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D2B57" w14:textId="4DD22775" w:rsidR="0015299F" w:rsidRPr="004F01A1" w:rsidRDefault="0015299F" w:rsidP="0015299F">
      <w:pPr>
        <w:pStyle w:val="40"/>
        <w:spacing w:after="0" w:line="240" w:lineRule="auto"/>
        <w:ind w:left="5387" w:right="522"/>
        <w:jc w:val="left"/>
        <w:rPr>
          <w:color w:val="000000"/>
          <w:sz w:val="24"/>
          <w:szCs w:val="24"/>
          <w:lang w:eastAsia="ru-RU" w:bidi="ru-RU"/>
        </w:rPr>
      </w:pPr>
      <w:r w:rsidRPr="004F01A1">
        <w:rPr>
          <w:color w:val="000000"/>
          <w:sz w:val="24"/>
          <w:szCs w:val="24"/>
          <w:lang w:eastAsia="ru-RU" w:bidi="ru-RU"/>
        </w:rPr>
        <w:t xml:space="preserve">Приложение </w:t>
      </w:r>
      <w:r w:rsidR="00E11016" w:rsidRPr="004F01A1">
        <w:rPr>
          <w:color w:val="000000"/>
          <w:sz w:val="24"/>
          <w:szCs w:val="24"/>
          <w:lang w:eastAsia="ru-RU" w:bidi="ru-RU"/>
        </w:rPr>
        <w:t xml:space="preserve">№ </w:t>
      </w:r>
      <w:r w:rsidRPr="004F01A1">
        <w:rPr>
          <w:color w:val="000000"/>
          <w:sz w:val="24"/>
          <w:szCs w:val="24"/>
          <w:lang w:eastAsia="ru-RU" w:bidi="ru-RU"/>
        </w:rPr>
        <w:t xml:space="preserve">2 </w:t>
      </w:r>
    </w:p>
    <w:p w14:paraId="1C546A2C" w14:textId="5952D410" w:rsidR="0015299F" w:rsidRPr="004F01A1" w:rsidRDefault="0015299F" w:rsidP="0015299F">
      <w:pPr>
        <w:spacing w:after="0"/>
        <w:ind w:left="5387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01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 Регламенту проведения регионального этапа Всероссийской выставки-конкурса «Образ </w:t>
      </w:r>
      <w:r w:rsidR="004F01A1" w:rsidRPr="004F01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мьи</w:t>
      </w:r>
      <w:r w:rsidRPr="004F01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произведениях молодых художников</w:t>
      </w:r>
      <w:r w:rsidRPr="004F01A1">
        <w:rPr>
          <w:color w:val="000000"/>
          <w:sz w:val="24"/>
          <w:szCs w:val="24"/>
          <w:lang w:eastAsia="ru-RU" w:bidi="ru-RU"/>
        </w:rPr>
        <w:t>»</w:t>
      </w:r>
    </w:p>
    <w:p w14:paraId="6D79CAFC" w14:textId="77777777" w:rsidR="0015299F" w:rsidRPr="004F01A1" w:rsidRDefault="0015299F" w:rsidP="0015299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46D1DCE" w14:textId="77777777" w:rsidR="0015299F" w:rsidRPr="004F01A1" w:rsidRDefault="0015299F" w:rsidP="0015299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01A1">
        <w:rPr>
          <w:rFonts w:ascii="Times New Roman" w:hAnsi="Times New Roman" w:cs="Times New Roman"/>
          <w:b/>
          <w:sz w:val="24"/>
          <w:szCs w:val="24"/>
          <w:lang w:eastAsia="ru-RU"/>
        </w:rPr>
        <w:t>СОГЛАСИЕ</w:t>
      </w:r>
    </w:p>
    <w:p w14:paraId="191D5635" w14:textId="77777777" w:rsidR="0015299F" w:rsidRPr="004F01A1" w:rsidRDefault="0015299F" w:rsidP="0015299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01A1">
        <w:rPr>
          <w:rFonts w:ascii="Times New Roman" w:hAnsi="Times New Roman" w:cs="Times New Roman"/>
          <w:b/>
          <w:sz w:val="24"/>
          <w:szCs w:val="24"/>
          <w:lang w:eastAsia="ru-RU"/>
        </w:rPr>
        <w:t>на обработку персональных данных, разрешенных</w:t>
      </w:r>
    </w:p>
    <w:p w14:paraId="1580F829" w14:textId="77777777" w:rsidR="0015299F" w:rsidRPr="004F01A1" w:rsidRDefault="0015299F" w:rsidP="0015299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01A1">
        <w:rPr>
          <w:rFonts w:ascii="Times New Roman" w:hAnsi="Times New Roman" w:cs="Times New Roman"/>
          <w:b/>
          <w:sz w:val="24"/>
          <w:szCs w:val="24"/>
          <w:lang w:eastAsia="ru-RU"/>
        </w:rPr>
        <w:t>субъектом персональных данных для распространения</w:t>
      </w:r>
    </w:p>
    <w:p w14:paraId="0FBD0C9F" w14:textId="77777777" w:rsidR="0015299F" w:rsidRPr="004F01A1" w:rsidRDefault="0015299F" w:rsidP="0015299F">
      <w:pPr>
        <w:spacing w:after="0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F01A1">
        <w:rPr>
          <w:rFonts w:ascii="Times New Roman" w:hAnsi="Times New Roman" w:cs="Times New Roman"/>
          <w:i/>
          <w:sz w:val="24"/>
          <w:szCs w:val="24"/>
          <w:lang w:eastAsia="ru-RU"/>
        </w:rPr>
        <w:t>(для родителей несовершеннолетних участников)</w:t>
      </w:r>
    </w:p>
    <w:p w14:paraId="6299ED6D" w14:textId="77777777" w:rsidR="0015299F" w:rsidRPr="004F01A1" w:rsidRDefault="0015299F" w:rsidP="0015299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3500239" w14:textId="77777777" w:rsidR="005E27A7" w:rsidRPr="004F01A1" w:rsidRDefault="0015299F" w:rsidP="0042584A">
      <w:pPr>
        <w:spacing w:after="0" w:line="276" w:lineRule="auto"/>
        <w:ind w:right="-2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1A1">
        <w:rPr>
          <w:rFonts w:ascii="Times New Roman" w:eastAsia="Calibri" w:hAnsi="Times New Roman" w:cs="Times New Roman"/>
          <w:sz w:val="28"/>
          <w:szCs w:val="28"/>
        </w:rPr>
        <w:t>Я,</w:t>
      </w:r>
      <w:r w:rsidR="005E27A7" w:rsidRPr="004F01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01A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, паспорт_</w:t>
      </w:r>
      <w:r w:rsidR="0042584A" w:rsidRPr="004F01A1"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Pr="004F01A1">
        <w:rPr>
          <w:rFonts w:ascii="Times New Roman" w:eastAsia="Calibri" w:hAnsi="Times New Roman" w:cs="Times New Roman"/>
          <w:sz w:val="28"/>
          <w:szCs w:val="28"/>
        </w:rPr>
        <w:t>,</w:t>
      </w:r>
      <w:r w:rsidR="0042584A" w:rsidRPr="004F01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01A1">
        <w:rPr>
          <w:rFonts w:ascii="Times New Roman" w:eastAsia="Calibri" w:hAnsi="Times New Roman" w:cs="Times New Roman"/>
          <w:sz w:val="28"/>
          <w:szCs w:val="28"/>
        </w:rPr>
        <w:t>выдан _____</w:t>
      </w:r>
      <w:r w:rsidR="0042584A" w:rsidRPr="004F01A1"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Pr="004F01A1">
        <w:rPr>
          <w:rFonts w:ascii="Times New Roman" w:eastAsia="Calibri" w:hAnsi="Times New Roman" w:cs="Times New Roman"/>
          <w:sz w:val="28"/>
          <w:szCs w:val="28"/>
        </w:rPr>
        <w:t>_____</w:t>
      </w:r>
      <w:r w:rsidR="0042584A" w:rsidRPr="004F01A1">
        <w:rPr>
          <w:rFonts w:ascii="Times New Roman" w:eastAsia="Calibri" w:hAnsi="Times New Roman" w:cs="Times New Roman"/>
          <w:sz w:val="28"/>
          <w:szCs w:val="28"/>
        </w:rPr>
        <w:t>___, зарегистрирован по адресу:</w:t>
      </w:r>
      <w:r w:rsidRPr="004F01A1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  <w:r w:rsidR="005E27A7" w:rsidRPr="004F01A1">
        <w:rPr>
          <w:rFonts w:ascii="Times New Roman" w:eastAsia="Calibri" w:hAnsi="Times New Roman" w:cs="Times New Roman"/>
          <w:sz w:val="28"/>
          <w:szCs w:val="28"/>
        </w:rPr>
        <w:t>___</w:t>
      </w:r>
    </w:p>
    <w:p w14:paraId="07684EE7" w14:textId="0C786538" w:rsidR="005E27A7" w:rsidRPr="004F01A1" w:rsidRDefault="005E27A7" w:rsidP="005E27A7">
      <w:pPr>
        <w:pStyle w:val="ab"/>
        <w:ind w:right="-2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1A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  <w:r w:rsidR="0015299F" w:rsidRPr="004F01A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F01A1">
        <w:rPr>
          <w:rFonts w:ascii="Times New Roman" w:eastAsia="Calibri" w:hAnsi="Times New Roman" w:cs="Times New Roman"/>
          <w:sz w:val="28"/>
          <w:szCs w:val="28"/>
        </w:rPr>
        <w:br/>
      </w:r>
      <w:r w:rsidR="0015299F" w:rsidRPr="004F01A1">
        <w:rPr>
          <w:rFonts w:ascii="Times New Roman" w:eastAsia="Calibri" w:hAnsi="Times New Roman" w:cs="Times New Roman"/>
          <w:sz w:val="28"/>
          <w:szCs w:val="28"/>
        </w:rPr>
        <w:t xml:space="preserve">номер телефона: </w:t>
      </w:r>
      <w:r w:rsidR="0015299F" w:rsidRPr="004F01A1">
        <w:rPr>
          <w:rFonts w:ascii="Times New Roman" w:eastAsia="Calibri" w:hAnsi="Times New Roman" w:cs="Times New Roman"/>
          <w:i/>
          <w:iCs/>
          <w:sz w:val="28"/>
          <w:szCs w:val="28"/>
        </w:rPr>
        <w:t>_____________</w:t>
      </w:r>
      <w:r w:rsidR="0015299F" w:rsidRPr="004F01A1">
        <w:rPr>
          <w:rFonts w:ascii="Times New Roman" w:eastAsia="Calibri" w:hAnsi="Times New Roman" w:cs="Times New Roman"/>
          <w:sz w:val="28"/>
          <w:szCs w:val="28"/>
        </w:rPr>
        <w:t xml:space="preserve">, электронная почта: </w:t>
      </w:r>
      <w:r w:rsidR="0015299F" w:rsidRPr="004F01A1">
        <w:rPr>
          <w:rFonts w:ascii="Times New Roman" w:eastAsia="Calibri" w:hAnsi="Times New Roman" w:cs="Times New Roman"/>
          <w:i/>
          <w:iCs/>
          <w:sz w:val="28"/>
          <w:szCs w:val="28"/>
        </w:rPr>
        <w:t>____________________</w:t>
      </w:r>
      <w:r w:rsidR="0015299F" w:rsidRPr="004F01A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F01A1">
        <w:rPr>
          <w:rFonts w:ascii="Times New Roman" w:eastAsia="Calibri" w:hAnsi="Times New Roman" w:cs="Times New Roman"/>
          <w:sz w:val="28"/>
          <w:szCs w:val="28"/>
        </w:rPr>
        <w:br/>
      </w:r>
      <w:r w:rsidR="0015299F" w:rsidRPr="004F01A1">
        <w:rPr>
          <w:rFonts w:ascii="Times New Roman" w:eastAsia="Calibri" w:hAnsi="Times New Roman" w:cs="Times New Roman"/>
          <w:sz w:val="28"/>
          <w:szCs w:val="28"/>
        </w:rPr>
        <w:t>являющийся законным пр</w:t>
      </w:r>
      <w:r w:rsidR="0042584A" w:rsidRPr="004F01A1">
        <w:rPr>
          <w:rFonts w:ascii="Times New Roman" w:eastAsia="Calibri" w:hAnsi="Times New Roman" w:cs="Times New Roman"/>
          <w:sz w:val="28"/>
          <w:szCs w:val="28"/>
        </w:rPr>
        <w:t>е</w:t>
      </w:r>
      <w:r w:rsidRPr="004F01A1">
        <w:rPr>
          <w:rFonts w:ascii="Times New Roman" w:eastAsia="Calibri" w:hAnsi="Times New Roman" w:cs="Times New Roman"/>
          <w:sz w:val="28"/>
          <w:szCs w:val="28"/>
        </w:rPr>
        <w:t xml:space="preserve">дставителем несовершеннолетнего </w:t>
      </w:r>
      <w:r w:rsidR="0015299F" w:rsidRPr="004F01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</w:t>
      </w:r>
      <w:r w:rsidRPr="004F01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____</w:t>
      </w:r>
      <w:r w:rsidR="0015299F" w:rsidRPr="004F01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,</w:t>
      </w:r>
      <w:r w:rsidRPr="004F01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4F01A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__________________ г</w:t>
      </w:r>
      <w:r w:rsidRPr="004F01A1">
        <w:rPr>
          <w:rFonts w:ascii="Times New Roman" w:hAnsi="Times New Roman" w:cs="Times New Roman"/>
          <w:color w:val="000000" w:themeColor="text1"/>
          <w:sz w:val="28"/>
          <w:szCs w:val="28"/>
        </w:rPr>
        <w:t>. рождения</w:t>
      </w:r>
    </w:p>
    <w:p w14:paraId="179C3DE2" w14:textId="5FFEB242" w:rsidR="005E27A7" w:rsidRPr="004F01A1" w:rsidRDefault="0015299F" w:rsidP="005E27A7">
      <w:pPr>
        <w:pStyle w:val="ab"/>
        <w:ind w:left="708"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1A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ФИО несовершеннолетнего)</w:t>
      </w:r>
      <w:r w:rsidR="005E27A7" w:rsidRPr="004F01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(дата рождения)</w:t>
      </w:r>
    </w:p>
    <w:p w14:paraId="318381F4" w14:textId="7746BAD5" w:rsidR="0015299F" w:rsidRPr="004F01A1" w:rsidRDefault="0015299F" w:rsidP="0015299F">
      <w:pPr>
        <w:spacing w:after="0" w:line="276" w:lineRule="auto"/>
        <w:ind w:right="-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1A1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атьями 6 и 10.1 Федерального закона от 27.07.2006 </w:t>
      </w:r>
      <w:r w:rsidRPr="004F01A1">
        <w:rPr>
          <w:rFonts w:ascii="Times New Roman" w:eastAsia="Calibri" w:hAnsi="Times New Roman" w:cs="Times New Roman"/>
          <w:sz w:val="24"/>
          <w:szCs w:val="24"/>
        </w:rPr>
        <w:br/>
        <w:t xml:space="preserve">№ 152-ФЗ «О персональных данных», приказом Роскомнадзора от 24.02.2021 № 18, своей волей и в интересах </w:t>
      </w:r>
      <w:r w:rsidRPr="004F01A1">
        <w:rPr>
          <w:rFonts w:ascii="Times New Roman" w:eastAsia="Calibri" w:hAnsi="Times New Roman" w:cs="Times New Roman"/>
          <w:b/>
          <w:sz w:val="24"/>
          <w:szCs w:val="24"/>
        </w:rPr>
        <w:t>своего несовершеннолетнего ребенка</w:t>
      </w:r>
      <w:r w:rsidRPr="004F01A1">
        <w:rPr>
          <w:rFonts w:ascii="Times New Roman" w:eastAsia="Calibri" w:hAnsi="Times New Roman" w:cs="Times New Roman"/>
          <w:sz w:val="24"/>
          <w:szCs w:val="24"/>
        </w:rPr>
        <w:t xml:space="preserve"> даю согласие Министерству культуры Российской Федерации, зарегистрированному по адресу: 125009, город Москва, пер. </w:t>
      </w:r>
      <w:proofErr w:type="spellStart"/>
      <w:r w:rsidRPr="004F01A1">
        <w:rPr>
          <w:rFonts w:ascii="Times New Roman" w:eastAsia="Calibri" w:hAnsi="Times New Roman" w:cs="Times New Roman"/>
          <w:sz w:val="24"/>
          <w:szCs w:val="24"/>
        </w:rPr>
        <w:t>М.Гнездниковский</w:t>
      </w:r>
      <w:proofErr w:type="spellEnd"/>
      <w:r w:rsidRPr="004F01A1">
        <w:rPr>
          <w:rFonts w:ascii="Times New Roman" w:eastAsia="Calibri" w:hAnsi="Times New Roman" w:cs="Times New Roman"/>
          <w:sz w:val="24"/>
          <w:szCs w:val="24"/>
        </w:rPr>
        <w:t xml:space="preserve">, д. 7/6, стр. 1, 2, ИНН 7705851331, ОГРН 1087746878295, </w:t>
      </w:r>
      <w:r w:rsidR="004F01A1">
        <w:rPr>
          <w:rFonts w:ascii="Times New Roman" w:eastAsia="Calibri" w:hAnsi="Times New Roman" w:cs="Times New Roman"/>
          <w:sz w:val="24"/>
          <w:szCs w:val="24"/>
        </w:rPr>
        <w:br/>
      </w:r>
      <w:r w:rsidRPr="004F01A1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4F01A1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му государственному </w:t>
      </w:r>
      <w:r w:rsidRPr="004F0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юджетному образовательному учреждению высшего образования </w:t>
      </w:r>
      <w:r w:rsidRPr="004F01A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«Российская академия музыки имени Гнесиных» (</w:t>
      </w:r>
      <w:r w:rsidRPr="004F0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М имени Гнесиных)</w:t>
      </w:r>
      <w:r w:rsidRPr="004F01A1">
        <w:rPr>
          <w:rFonts w:ascii="Times New Roman" w:eastAsia="Calibri" w:hAnsi="Times New Roman" w:cs="Times New Roman"/>
          <w:sz w:val="24"/>
          <w:szCs w:val="24"/>
        </w:rPr>
        <w:t xml:space="preserve">, зарегистрированному по адресу: </w:t>
      </w:r>
      <w:r w:rsidRPr="004F01A1">
        <w:rPr>
          <w:rFonts w:ascii="Times New Roman" w:eastAsia="Calibri" w:hAnsi="Times New Roman" w:cs="Times New Roman"/>
          <w:sz w:val="24"/>
          <w:szCs w:val="24"/>
          <w:lang w:eastAsia="ar-SA"/>
        </w:rPr>
        <w:t>121069, город Москва, ул. Поварская, д. 30-36, ИНН</w:t>
      </w:r>
      <w:r w:rsidR="008820BB">
        <w:rPr>
          <w:rFonts w:ascii="Times New Roman" w:eastAsia="Calibri" w:hAnsi="Times New Roman" w:cs="Times New Roman"/>
          <w:sz w:val="24"/>
          <w:szCs w:val="24"/>
          <w:lang w:eastAsia="ar-SA"/>
        </w:rPr>
        <w:t> </w:t>
      </w:r>
      <w:r w:rsidRPr="004F01A1">
        <w:rPr>
          <w:rFonts w:ascii="Times New Roman" w:eastAsia="Calibri" w:hAnsi="Times New Roman" w:cs="Times New Roman"/>
          <w:sz w:val="24"/>
          <w:szCs w:val="24"/>
          <w:lang w:eastAsia="ar-SA"/>
        </w:rPr>
        <w:t>7704018247, ОГРН 1027739774589</w:t>
      </w:r>
      <w:r w:rsidRPr="004F01A1">
        <w:rPr>
          <w:rFonts w:ascii="Times New Roman" w:eastAsia="Calibri" w:hAnsi="Times New Roman" w:cs="Times New Roman"/>
          <w:sz w:val="24"/>
          <w:szCs w:val="24"/>
        </w:rPr>
        <w:t xml:space="preserve">, на обработку своих персональных данных </w:t>
      </w:r>
      <w:r w:rsidR="008820BB">
        <w:rPr>
          <w:rFonts w:ascii="Times New Roman" w:eastAsia="Calibri" w:hAnsi="Times New Roman" w:cs="Times New Roman"/>
          <w:sz w:val="24"/>
          <w:szCs w:val="24"/>
        </w:rPr>
        <w:br/>
      </w:r>
      <w:r w:rsidRPr="004F01A1">
        <w:rPr>
          <w:rFonts w:ascii="Times New Roman" w:eastAsia="Calibri" w:hAnsi="Times New Roman" w:cs="Times New Roman"/>
          <w:sz w:val="24"/>
          <w:szCs w:val="24"/>
        </w:rPr>
        <w:t xml:space="preserve">и персональных данных своего несовершеннолетнего ребенка в связи с участием во Всероссийской выставке-конкурсе «Образ </w:t>
      </w:r>
      <w:r w:rsidR="004F01A1" w:rsidRPr="004F01A1">
        <w:rPr>
          <w:rFonts w:ascii="Times New Roman" w:eastAsia="Calibri" w:hAnsi="Times New Roman" w:cs="Times New Roman"/>
          <w:sz w:val="24"/>
          <w:szCs w:val="24"/>
        </w:rPr>
        <w:t>семьи</w:t>
      </w:r>
      <w:r w:rsidRPr="004F01A1">
        <w:rPr>
          <w:rFonts w:ascii="Times New Roman" w:eastAsia="Calibri" w:hAnsi="Times New Roman" w:cs="Times New Roman"/>
          <w:sz w:val="24"/>
          <w:szCs w:val="24"/>
        </w:rPr>
        <w:t xml:space="preserve"> в произведениях молодых художников», включая осуществление аудиозаписи, фото- и видеосъемки (далее – материалы), создание видеороликов с использованием указанных материалов, демонстрацию перечисленных материалов неограниченному кругу лиц в течение неограниченного периода времени на официальных ресурсах Минкультуры России и РАМ имени Гнесиных в сети Интернет </w:t>
      </w:r>
      <w:r w:rsidR="008820BB">
        <w:rPr>
          <w:rFonts w:ascii="Times New Roman" w:eastAsia="Calibri" w:hAnsi="Times New Roman" w:cs="Times New Roman"/>
          <w:sz w:val="24"/>
          <w:szCs w:val="24"/>
        </w:rPr>
        <w:br/>
      </w:r>
      <w:r w:rsidRPr="004F01A1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оложением о Всероссийской выставке-конкурсе «Образ </w:t>
      </w:r>
      <w:r w:rsidR="004F01A1">
        <w:rPr>
          <w:rFonts w:ascii="Times New Roman" w:eastAsia="Calibri" w:hAnsi="Times New Roman" w:cs="Times New Roman"/>
          <w:sz w:val="24"/>
          <w:szCs w:val="24"/>
        </w:rPr>
        <w:t>семьи</w:t>
      </w:r>
      <w:r w:rsidRPr="004F0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0BB">
        <w:rPr>
          <w:rFonts w:ascii="Times New Roman" w:eastAsia="Calibri" w:hAnsi="Times New Roman" w:cs="Times New Roman"/>
          <w:sz w:val="24"/>
          <w:szCs w:val="24"/>
        </w:rPr>
        <w:br/>
      </w:r>
      <w:r w:rsidRPr="004F01A1">
        <w:rPr>
          <w:rFonts w:ascii="Times New Roman" w:eastAsia="Calibri" w:hAnsi="Times New Roman" w:cs="Times New Roman"/>
          <w:sz w:val="24"/>
          <w:szCs w:val="24"/>
        </w:rPr>
        <w:t>в произведениях молодых художников» в следующем порядке и объеме:</w:t>
      </w:r>
    </w:p>
    <w:tbl>
      <w:tblPr>
        <w:tblStyle w:val="12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2693"/>
        <w:gridCol w:w="2127"/>
      </w:tblGrid>
      <w:tr w:rsidR="0015299F" w:rsidRPr="004F01A1" w14:paraId="534A162C" w14:textId="77777777" w:rsidTr="005E27A7">
        <w:trPr>
          <w:trHeight w:val="1407"/>
        </w:trPr>
        <w:tc>
          <w:tcPr>
            <w:tcW w:w="2552" w:type="dxa"/>
            <w:vAlign w:val="center"/>
          </w:tcPr>
          <w:p w14:paraId="1D1D3A4B" w14:textId="77777777" w:rsidR="0015299F" w:rsidRPr="004F01A1" w:rsidRDefault="0015299F" w:rsidP="00E11016">
            <w:pPr>
              <w:ind w:left="0" w:righ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1A1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2126" w:type="dxa"/>
            <w:vAlign w:val="center"/>
          </w:tcPr>
          <w:p w14:paraId="0552221F" w14:textId="77777777" w:rsidR="0015299F" w:rsidRPr="004F01A1" w:rsidRDefault="0015299F" w:rsidP="00E11016">
            <w:pPr>
              <w:ind w:left="0" w:righ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1A1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2693" w:type="dxa"/>
            <w:vAlign w:val="center"/>
          </w:tcPr>
          <w:p w14:paraId="3AF3AEB1" w14:textId="77777777" w:rsidR="0015299F" w:rsidRPr="004F01A1" w:rsidRDefault="0015299F" w:rsidP="00E11016">
            <w:pPr>
              <w:ind w:left="0" w:righ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1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ешаю </w:t>
            </w:r>
            <w:r w:rsidRPr="004F01A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хранению, обработке, распространению Минкультуры России и РАМ имени Гнесиных*</w:t>
            </w:r>
          </w:p>
        </w:tc>
        <w:tc>
          <w:tcPr>
            <w:tcW w:w="2127" w:type="dxa"/>
            <w:vAlign w:val="center"/>
          </w:tcPr>
          <w:p w14:paraId="31819551" w14:textId="77777777" w:rsidR="0015299F" w:rsidRPr="004F01A1" w:rsidRDefault="0015299F" w:rsidP="00E11016">
            <w:pPr>
              <w:ind w:left="0" w:righ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1A1">
              <w:rPr>
                <w:rFonts w:ascii="Times New Roman" w:eastAsia="Calibri" w:hAnsi="Times New Roman" w:cs="Times New Roman"/>
                <w:sz w:val="24"/>
                <w:szCs w:val="24"/>
              </w:rPr>
              <w:t>Условия и запреты**</w:t>
            </w:r>
          </w:p>
        </w:tc>
      </w:tr>
      <w:tr w:rsidR="0015299F" w:rsidRPr="004F01A1" w14:paraId="3247B010" w14:textId="77777777" w:rsidTr="005E27A7">
        <w:tc>
          <w:tcPr>
            <w:tcW w:w="2552" w:type="dxa"/>
            <w:vMerge w:val="restart"/>
            <w:vAlign w:val="center"/>
          </w:tcPr>
          <w:p w14:paraId="5C417657" w14:textId="77777777" w:rsidR="0015299F" w:rsidRPr="004F01A1" w:rsidRDefault="0015299F" w:rsidP="00E11016">
            <w:pPr>
              <w:ind w:left="34" w:right="-2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1A1">
              <w:rPr>
                <w:rFonts w:ascii="Times New Roman" w:eastAsia="Calibri" w:hAnsi="Times New Roman" w:cs="Times New Roman"/>
                <w:sz w:val="24"/>
                <w:szCs w:val="24"/>
              </w:rPr>
              <w:t>Общие персональные данные несовершеннолетнего ребенка</w:t>
            </w:r>
          </w:p>
        </w:tc>
        <w:tc>
          <w:tcPr>
            <w:tcW w:w="2126" w:type="dxa"/>
          </w:tcPr>
          <w:p w14:paraId="5665D812" w14:textId="77777777" w:rsidR="0015299F" w:rsidRPr="004F01A1" w:rsidRDefault="0015299F" w:rsidP="00E11016">
            <w:pPr>
              <w:ind w:left="-2" w:right="-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1A1"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693" w:type="dxa"/>
          </w:tcPr>
          <w:p w14:paraId="1C1F1D08" w14:textId="77777777" w:rsidR="0015299F" w:rsidRPr="004F01A1" w:rsidRDefault="0015299F" w:rsidP="00E11016">
            <w:pPr>
              <w:ind w:left="54"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0A9845C" w14:textId="77777777" w:rsidR="0015299F" w:rsidRPr="004F01A1" w:rsidRDefault="0015299F" w:rsidP="00E11016">
            <w:pPr>
              <w:ind w:left="54"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299F" w:rsidRPr="004F01A1" w14:paraId="7C2EDB18" w14:textId="77777777" w:rsidTr="005E27A7">
        <w:tc>
          <w:tcPr>
            <w:tcW w:w="2552" w:type="dxa"/>
            <w:vMerge/>
          </w:tcPr>
          <w:p w14:paraId="033A2C5C" w14:textId="77777777" w:rsidR="0015299F" w:rsidRPr="004F01A1" w:rsidRDefault="0015299F" w:rsidP="00E11016">
            <w:pPr>
              <w:ind w:left="34" w:right="-2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C47107" w14:textId="77777777" w:rsidR="0015299F" w:rsidRPr="004F01A1" w:rsidRDefault="0015299F" w:rsidP="00E11016">
            <w:pPr>
              <w:ind w:left="-2" w:right="-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1A1"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693" w:type="dxa"/>
          </w:tcPr>
          <w:p w14:paraId="30310ECF" w14:textId="77777777" w:rsidR="0015299F" w:rsidRPr="004F01A1" w:rsidRDefault="0015299F" w:rsidP="00E11016">
            <w:pPr>
              <w:ind w:left="54"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511EFF1" w14:textId="77777777" w:rsidR="0015299F" w:rsidRPr="004F01A1" w:rsidRDefault="0015299F" w:rsidP="00E11016">
            <w:pPr>
              <w:ind w:left="54"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299F" w:rsidRPr="004F01A1" w14:paraId="39A75BEC" w14:textId="77777777" w:rsidTr="005E27A7">
        <w:tc>
          <w:tcPr>
            <w:tcW w:w="2552" w:type="dxa"/>
            <w:vMerge/>
          </w:tcPr>
          <w:p w14:paraId="2C983329" w14:textId="77777777" w:rsidR="0015299F" w:rsidRPr="004F01A1" w:rsidRDefault="0015299F" w:rsidP="00E11016">
            <w:pPr>
              <w:ind w:left="34" w:right="-2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EF8715" w14:textId="77777777" w:rsidR="0015299F" w:rsidRPr="004F01A1" w:rsidRDefault="0015299F" w:rsidP="00E11016">
            <w:pPr>
              <w:ind w:left="-2" w:right="-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1A1">
              <w:rPr>
                <w:rFonts w:ascii="Times New Roman" w:eastAsia="Calibri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693" w:type="dxa"/>
          </w:tcPr>
          <w:p w14:paraId="311E0CA4" w14:textId="77777777" w:rsidR="0015299F" w:rsidRPr="004F01A1" w:rsidRDefault="0015299F" w:rsidP="00E11016">
            <w:pPr>
              <w:ind w:left="54"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8D7CB83" w14:textId="77777777" w:rsidR="0015299F" w:rsidRPr="004F01A1" w:rsidRDefault="0015299F" w:rsidP="00E11016">
            <w:pPr>
              <w:ind w:left="54"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299F" w:rsidRPr="004F01A1" w14:paraId="1902A208" w14:textId="77777777" w:rsidTr="005E27A7">
        <w:tc>
          <w:tcPr>
            <w:tcW w:w="2552" w:type="dxa"/>
            <w:vMerge w:val="restart"/>
            <w:vAlign w:val="center"/>
          </w:tcPr>
          <w:p w14:paraId="647E45D2" w14:textId="77777777" w:rsidR="0015299F" w:rsidRPr="004F01A1" w:rsidRDefault="0015299F" w:rsidP="00E11016">
            <w:pPr>
              <w:ind w:left="34" w:right="-2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1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метрические персональные данные несовершеннолетнего </w:t>
            </w:r>
            <w:r w:rsidRPr="004F01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бенка</w:t>
            </w:r>
          </w:p>
        </w:tc>
        <w:tc>
          <w:tcPr>
            <w:tcW w:w="2126" w:type="dxa"/>
          </w:tcPr>
          <w:p w14:paraId="5B49885E" w14:textId="77777777" w:rsidR="0015299F" w:rsidRPr="004F01A1" w:rsidRDefault="0015299F" w:rsidP="00E11016">
            <w:pPr>
              <w:ind w:left="-2" w:right="-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1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ветное цифровое фото и/или</w:t>
            </w:r>
          </w:p>
          <w:p w14:paraId="2F015A63" w14:textId="77777777" w:rsidR="0015299F" w:rsidRPr="004F01A1" w:rsidRDefault="0015299F" w:rsidP="00E11016">
            <w:pPr>
              <w:ind w:left="-2" w:right="-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1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изображение </w:t>
            </w:r>
            <w:r w:rsidRPr="004F01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2693" w:type="dxa"/>
          </w:tcPr>
          <w:p w14:paraId="61F55271" w14:textId="77777777" w:rsidR="0015299F" w:rsidRPr="004F01A1" w:rsidRDefault="0015299F" w:rsidP="00E11016">
            <w:pPr>
              <w:ind w:left="54"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B68A806" w14:textId="77777777" w:rsidR="0015299F" w:rsidRPr="004F01A1" w:rsidRDefault="0015299F" w:rsidP="00E11016">
            <w:pPr>
              <w:ind w:left="54"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299F" w:rsidRPr="004F01A1" w14:paraId="65B52BF0" w14:textId="77777777" w:rsidTr="005E27A7">
        <w:tc>
          <w:tcPr>
            <w:tcW w:w="2552" w:type="dxa"/>
            <w:vMerge/>
          </w:tcPr>
          <w:p w14:paraId="150EDB0F" w14:textId="77777777" w:rsidR="0015299F" w:rsidRPr="004F01A1" w:rsidRDefault="0015299F" w:rsidP="00E11016">
            <w:pPr>
              <w:ind w:right="-2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F6933B" w14:textId="77777777" w:rsidR="0015299F" w:rsidRPr="004F01A1" w:rsidRDefault="0015299F" w:rsidP="00E11016">
            <w:pPr>
              <w:ind w:left="-2" w:right="-2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1A1">
              <w:rPr>
                <w:rFonts w:ascii="Times New Roman" w:eastAsia="Calibri" w:hAnsi="Times New Roman" w:cs="Times New Roman"/>
                <w:sz w:val="24"/>
                <w:szCs w:val="24"/>
              </w:rPr>
              <w:t>Звук голоса</w:t>
            </w:r>
          </w:p>
        </w:tc>
        <w:tc>
          <w:tcPr>
            <w:tcW w:w="2693" w:type="dxa"/>
          </w:tcPr>
          <w:p w14:paraId="0F7B34E6" w14:textId="77777777" w:rsidR="0015299F" w:rsidRPr="004F01A1" w:rsidRDefault="0015299F" w:rsidP="00E11016">
            <w:pPr>
              <w:ind w:left="54"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4A915C7" w14:textId="77777777" w:rsidR="0015299F" w:rsidRPr="004F01A1" w:rsidRDefault="0015299F" w:rsidP="00E11016">
            <w:pPr>
              <w:ind w:left="54"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299F" w:rsidRPr="004F01A1" w14:paraId="4D8F41A8" w14:textId="77777777" w:rsidTr="005E27A7">
        <w:tc>
          <w:tcPr>
            <w:tcW w:w="2552" w:type="dxa"/>
            <w:vMerge w:val="restart"/>
            <w:vAlign w:val="center"/>
          </w:tcPr>
          <w:p w14:paraId="72637C50" w14:textId="77777777" w:rsidR="0015299F" w:rsidRPr="004F01A1" w:rsidRDefault="0015299F" w:rsidP="00E11016">
            <w:pPr>
              <w:ind w:left="34" w:right="-2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1A1">
              <w:rPr>
                <w:rFonts w:ascii="Times New Roman" w:eastAsia="Calibri" w:hAnsi="Times New Roman" w:cs="Times New Roman"/>
                <w:sz w:val="24"/>
                <w:szCs w:val="24"/>
              </w:rPr>
              <w:t>Общие персональные данные родителя (законного представителя) несовершеннолетнего ребенка</w:t>
            </w:r>
          </w:p>
        </w:tc>
        <w:tc>
          <w:tcPr>
            <w:tcW w:w="2126" w:type="dxa"/>
          </w:tcPr>
          <w:p w14:paraId="6DA4F901" w14:textId="77777777" w:rsidR="0015299F" w:rsidRPr="004F01A1" w:rsidRDefault="0015299F" w:rsidP="00E11016">
            <w:pPr>
              <w:ind w:left="-2" w:right="-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1A1"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693" w:type="dxa"/>
          </w:tcPr>
          <w:p w14:paraId="6CF18396" w14:textId="77777777" w:rsidR="0015299F" w:rsidRPr="004F01A1" w:rsidRDefault="0015299F" w:rsidP="00E11016">
            <w:pPr>
              <w:ind w:left="54"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85204D0" w14:textId="77777777" w:rsidR="0015299F" w:rsidRPr="004F01A1" w:rsidRDefault="0015299F" w:rsidP="00E11016">
            <w:pPr>
              <w:ind w:left="54"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299F" w:rsidRPr="004F01A1" w14:paraId="4A268AF8" w14:textId="77777777" w:rsidTr="005E27A7">
        <w:tc>
          <w:tcPr>
            <w:tcW w:w="2552" w:type="dxa"/>
            <w:vMerge/>
          </w:tcPr>
          <w:p w14:paraId="0BD69650" w14:textId="77777777" w:rsidR="0015299F" w:rsidRPr="004F01A1" w:rsidRDefault="0015299F" w:rsidP="00E11016">
            <w:pPr>
              <w:ind w:right="-2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512B17" w14:textId="77777777" w:rsidR="0015299F" w:rsidRPr="004F01A1" w:rsidRDefault="0015299F" w:rsidP="00E11016">
            <w:pPr>
              <w:ind w:left="-2" w:right="-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1A1"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693" w:type="dxa"/>
          </w:tcPr>
          <w:p w14:paraId="3EEEFBC1" w14:textId="77777777" w:rsidR="0015299F" w:rsidRPr="004F01A1" w:rsidRDefault="0015299F" w:rsidP="00E11016">
            <w:pPr>
              <w:ind w:left="54"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13CF241" w14:textId="77777777" w:rsidR="0015299F" w:rsidRPr="004F01A1" w:rsidRDefault="0015299F" w:rsidP="00E11016">
            <w:pPr>
              <w:ind w:left="54"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299F" w:rsidRPr="004F01A1" w14:paraId="32E7DD41" w14:textId="77777777" w:rsidTr="005E27A7">
        <w:tc>
          <w:tcPr>
            <w:tcW w:w="2552" w:type="dxa"/>
            <w:vMerge/>
          </w:tcPr>
          <w:p w14:paraId="43AE208A" w14:textId="77777777" w:rsidR="0015299F" w:rsidRPr="004F01A1" w:rsidRDefault="0015299F" w:rsidP="00E11016">
            <w:pPr>
              <w:ind w:right="-2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231CD0" w14:textId="77777777" w:rsidR="0015299F" w:rsidRPr="004F01A1" w:rsidRDefault="0015299F" w:rsidP="00E11016">
            <w:pPr>
              <w:ind w:left="-2" w:right="-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1A1">
              <w:rPr>
                <w:rFonts w:ascii="Times New Roman" w:eastAsia="Calibri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693" w:type="dxa"/>
          </w:tcPr>
          <w:p w14:paraId="00150067" w14:textId="77777777" w:rsidR="0015299F" w:rsidRPr="004F01A1" w:rsidRDefault="0015299F" w:rsidP="00E11016">
            <w:pPr>
              <w:ind w:left="54"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0BD22AB" w14:textId="77777777" w:rsidR="0015299F" w:rsidRPr="004F01A1" w:rsidRDefault="0015299F" w:rsidP="00E11016">
            <w:pPr>
              <w:ind w:left="54"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41FD3A5" w14:textId="77777777" w:rsidR="0015299F" w:rsidRPr="004F01A1" w:rsidRDefault="0015299F" w:rsidP="0015299F">
      <w:pPr>
        <w:widowControl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F01A1">
        <w:rPr>
          <w:rFonts w:ascii="Times New Roman" w:hAnsi="Times New Roman" w:cs="Times New Roman"/>
          <w:sz w:val="24"/>
          <w:szCs w:val="24"/>
        </w:rPr>
        <w:t>* В каждой ячейке собственноручно указать «разрешаю».</w:t>
      </w:r>
    </w:p>
    <w:p w14:paraId="540709ED" w14:textId="77777777" w:rsidR="0015299F" w:rsidRPr="004F01A1" w:rsidRDefault="0015299F" w:rsidP="0015299F">
      <w:pPr>
        <w:widowControl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F01A1">
        <w:rPr>
          <w:rFonts w:ascii="Times New Roman" w:hAnsi="Times New Roman" w:cs="Times New Roman"/>
          <w:sz w:val="24"/>
          <w:szCs w:val="24"/>
        </w:rPr>
        <w:t>** При наличии условий и запретов указать, при отсутствии – поставить прочерк.</w:t>
      </w:r>
    </w:p>
    <w:p w14:paraId="2D14B0A6" w14:textId="77777777" w:rsidR="0015299F" w:rsidRPr="004F01A1" w:rsidRDefault="0015299F" w:rsidP="0015299F">
      <w:pPr>
        <w:widowControl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DC9AB32" w14:textId="77777777" w:rsidR="0015299F" w:rsidRPr="004F01A1" w:rsidRDefault="0015299F" w:rsidP="0015299F">
      <w:pPr>
        <w:widowControl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1A1">
        <w:rPr>
          <w:rFonts w:ascii="Times New Roman" w:hAnsi="Times New Roman" w:cs="Times New Roman"/>
          <w:sz w:val="24"/>
          <w:szCs w:val="24"/>
        </w:rPr>
        <w:t xml:space="preserve">Настоящим даю согласие Минкультуры России и </w:t>
      </w:r>
      <w:r w:rsidRPr="004F01A1">
        <w:rPr>
          <w:rFonts w:ascii="Times New Roman" w:hAnsi="Times New Roman" w:cs="Times New Roman"/>
          <w:color w:val="000000"/>
          <w:sz w:val="24"/>
          <w:szCs w:val="24"/>
        </w:rPr>
        <w:t>РАМ имени Гнесиных</w:t>
      </w:r>
      <w:r w:rsidRPr="004F01A1">
        <w:rPr>
          <w:rFonts w:ascii="Times New Roman" w:hAnsi="Times New Roman" w:cs="Times New Roman"/>
          <w:sz w:val="24"/>
          <w:szCs w:val="24"/>
        </w:rPr>
        <w:t xml:space="preserve"> поручить обработку моих персональных данных и персональных данных моего несовершеннолетнего ребенка третьим лицам в предусмотренных настоящим согласием целях, а также передавать данные третьим лицам без поручения обработки. Привлечение третьих лиц к обработке персональных данных и передача персональных данных третьему лицу может осуществляться только при наличии договора(</w:t>
      </w:r>
      <w:proofErr w:type="spellStart"/>
      <w:r w:rsidRPr="004F01A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F01A1">
        <w:rPr>
          <w:rFonts w:ascii="Times New Roman" w:hAnsi="Times New Roman" w:cs="Times New Roman"/>
          <w:sz w:val="24"/>
          <w:szCs w:val="24"/>
        </w:rPr>
        <w:t xml:space="preserve">) между Минкультуры России и третьими лицами, между </w:t>
      </w:r>
      <w:r w:rsidRPr="004F01A1">
        <w:rPr>
          <w:rFonts w:ascii="Times New Roman" w:hAnsi="Times New Roman" w:cs="Times New Roman"/>
          <w:color w:val="000000"/>
          <w:sz w:val="24"/>
          <w:szCs w:val="24"/>
        </w:rPr>
        <w:t>РАМ имени Гнесиных</w:t>
      </w:r>
      <w:r w:rsidRPr="004F01A1">
        <w:rPr>
          <w:rFonts w:ascii="Times New Roman" w:hAnsi="Times New Roman" w:cs="Times New Roman"/>
          <w:sz w:val="24"/>
          <w:szCs w:val="24"/>
        </w:rPr>
        <w:t xml:space="preserve"> и третьими лицами, обязывающими обеспечивать конфиденциальность и безопасность персональных данных при их обработке.</w:t>
      </w:r>
    </w:p>
    <w:p w14:paraId="0CB95D4E" w14:textId="48D1B338" w:rsidR="0015299F" w:rsidRPr="004F01A1" w:rsidRDefault="0015299F" w:rsidP="0015299F">
      <w:pPr>
        <w:autoSpaceDE w:val="0"/>
        <w:autoSpaceDN w:val="0"/>
        <w:adjustRightInd w:val="0"/>
        <w:spacing w:after="0" w:line="276" w:lineRule="auto"/>
        <w:ind w:right="-23" w:firstLine="567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4F01A1">
        <w:rPr>
          <w:rFonts w:ascii="Times New Roman" w:eastAsia="Calibri" w:hAnsi="Times New Roman" w:cs="Times New Roman"/>
          <w:sz w:val="24"/>
          <w:szCs w:val="24"/>
        </w:rPr>
        <w:t xml:space="preserve">Под обработкой необходимо понимать: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хранение данных при автоматизированной </w:t>
      </w:r>
      <w:r w:rsidR="008820BB">
        <w:rPr>
          <w:rFonts w:ascii="Times New Roman" w:eastAsia="Calibri" w:hAnsi="Times New Roman" w:cs="Times New Roman"/>
          <w:sz w:val="24"/>
          <w:szCs w:val="24"/>
        </w:rPr>
        <w:br/>
      </w:r>
      <w:r w:rsidRPr="004F01A1">
        <w:rPr>
          <w:rFonts w:ascii="Times New Roman" w:eastAsia="Calibri" w:hAnsi="Times New Roman" w:cs="Times New Roman"/>
          <w:sz w:val="24"/>
          <w:szCs w:val="24"/>
        </w:rPr>
        <w:t xml:space="preserve">и без использования средств автоматизации обработке, запись на электронные носители </w:t>
      </w:r>
      <w:r w:rsidR="008820BB">
        <w:rPr>
          <w:rFonts w:ascii="Times New Roman" w:eastAsia="Calibri" w:hAnsi="Times New Roman" w:cs="Times New Roman"/>
          <w:sz w:val="24"/>
          <w:szCs w:val="24"/>
        </w:rPr>
        <w:br/>
      </w:r>
      <w:r w:rsidRPr="004F01A1">
        <w:rPr>
          <w:rFonts w:ascii="Times New Roman" w:eastAsia="Calibri" w:hAnsi="Times New Roman" w:cs="Times New Roman"/>
          <w:sz w:val="24"/>
          <w:szCs w:val="24"/>
        </w:rPr>
        <w:t>и их хранение.</w:t>
      </w:r>
    </w:p>
    <w:p w14:paraId="3E3D3F65" w14:textId="2FD5414A" w:rsidR="0015299F" w:rsidRPr="004F01A1" w:rsidRDefault="0015299F" w:rsidP="0015299F">
      <w:pPr>
        <w:widowControl w:val="0"/>
        <w:autoSpaceDE w:val="0"/>
        <w:autoSpaceDN w:val="0"/>
        <w:spacing w:after="0" w:line="276" w:lineRule="auto"/>
        <w:ind w:right="-24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F01A1">
        <w:rPr>
          <w:rFonts w:ascii="Times New Roman" w:eastAsia="Calibri" w:hAnsi="Times New Roman" w:cs="Times New Roman"/>
          <w:sz w:val="24"/>
          <w:szCs w:val="24"/>
        </w:rPr>
        <w:t xml:space="preserve">Подтверждаю(ем), что ознакомлен(ы) с Положением о проведении </w:t>
      </w:r>
      <w:r w:rsidRPr="004F01A1">
        <w:rPr>
          <w:rFonts w:ascii="Times New Roman" w:hAnsi="Times New Roman" w:cs="Times New Roman"/>
          <w:sz w:val="24"/>
          <w:szCs w:val="24"/>
        </w:rPr>
        <w:t xml:space="preserve">Всероссийской выставки-конкурса «Образ </w:t>
      </w:r>
      <w:r w:rsidR="004F01A1" w:rsidRPr="004F01A1">
        <w:rPr>
          <w:rFonts w:ascii="Times New Roman" w:hAnsi="Times New Roman" w:cs="Times New Roman"/>
          <w:sz w:val="24"/>
          <w:szCs w:val="24"/>
        </w:rPr>
        <w:t>семьи</w:t>
      </w:r>
      <w:r w:rsidRPr="004F01A1">
        <w:rPr>
          <w:rFonts w:ascii="Times New Roman" w:hAnsi="Times New Roman" w:cs="Times New Roman"/>
          <w:sz w:val="24"/>
          <w:szCs w:val="24"/>
        </w:rPr>
        <w:t xml:space="preserve"> в произведениях молодых художников»</w:t>
      </w:r>
      <w:r w:rsidRPr="004F01A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F01A1">
        <w:rPr>
          <w:rFonts w:ascii="Times New Roman" w:hAnsi="Times New Roman" w:cs="Times New Roman"/>
          <w:sz w:val="24"/>
          <w:szCs w:val="24"/>
          <w:lang w:eastAsia="ru-RU"/>
        </w:rPr>
        <w:t xml:space="preserve">Оставляю </w:t>
      </w:r>
      <w:r w:rsidR="008820B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F01A1">
        <w:rPr>
          <w:rFonts w:ascii="Times New Roman" w:hAnsi="Times New Roman" w:cs="Times New Roman"/>
          <w:sz w:val="24"/>
          <w:szCs w:val="24"/>
          <w:lang w:eastAsia="ru-RU"/>
        </w:rPr>
        <w:t xml:space="preserve">за собой право потребовать прекратить обрабатывать персональные данные моего ребенка. </w:t>
      </w:r>
      <w:r w:rsidRPr="004F0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ее согласие дано добровольно и действует до момента его отзыва.</w:t>
      </w:r>
    </w:p>
    <w:p w14:paraId="4EB5D929" w14:textId="77777777" w:rsidR="0015299F" w:rsidRPr="004F01A1" w:rsidRDefault="0015299F" w:rsidP="0015299F">
      <w:pPr>
        <w:autoSpaceDE w:val="0"/>
        <w:autoSpaceDN w:val="0"/>
        <w:adjustRightInd w:val="0"/>
        <w:spacing w:after="0"/>
        <w:ind w:left="567" w:right="-23"/>
        <w:textAlignment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4252"/>
        <w:gridCol w:w="1702"/>
      </w:tblGrid>
      <w:tr w:rsidR="0015299F" w:rsidRPr="004F01A1" w14:paraId="385F8F04" w14:textId="77777777" w:rsidTr="00E11016">
        <w:tc>
          <w:tcPr>
            <w:tcW w:w="3509" w:type="dxa"/>
          </w:tcPr>
          <w:p w14:paraId="3158E112" w14:textId="24152B5D" w:rsidR="0015299F" w:rsidRPr="004F01A1" w:rsidRDefault="0015299F" w:rsidP="00E11016">
            <w:pPr>
              <w:autoSpaceDE w:val="0"/>
              <w:autoSpaceDN w:val="0"/>
              <w:adjustRightInd w:val="0"/>
              <w:ind w:right="-24"/>
              <w:textAlignment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F0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___» </w:t>
            </w:r>
            <w:r w:rsidR="004F0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______</w:t>
            </w:r>
            <w:r w:rsidRPr="004F0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02</w:t>
            </w:r>
            <w:r w:rsidR="004F01A1" w:rsidRPr="004F0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  <w:r w:rsidRPr="004F0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4252" w:type="dxa"/>
          </w:tcPr>
          <w:p w14:paraId="39BF4DF3" w14:textId="77777777" w:rsidR="0015299F" w:rsidRPr="004F01A1" w:rsidRDefault="0015299F" w:rsidP="00E11016">
            <w:pPr>
              <w:autoSpaceDE w:val="0"/>
              <w:autoSpaceDN w:val="0"/>
              <w:adjustRightInd w:val="0"/>
              <w:ind w:right="-24"/>
              <w:textAlignment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F01A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_____</w:t>
            </w:r>
          </w:p>
          <w:p w14:paraId="7B1E3805" w14:textId="77777777" w:rsidR="0015299F" w:rsidRPr="004F01A1" w:rsidRDefault="0015299F" w:rsidP="00E11016">
            <w:pPr>
              <w:autoSpaceDE w:val="0"/>
              <w:autoSpaceDN w:val="0"/>
              <w:adjustRightInd w:val="0"/>
              <w:ind w:right="-24"/>
              <w:jc w:val="center"/>
              <w:textAlignment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F01A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1702" w:type="dxa"/>
          </w:tcPr>
          <w:p w14:paraId="5158025D" w14:textId="77777777" w:rsidR="0015299F" w:rsidRPr="004F01A1" w:rsidRDefault="0015299F" w:rsidP="00E11016">
            <w:pPr>
              <w:autoSpaceDE w:val="0"/>
              <w:autoSpaceDN w:val="0"/>
              <w:adjustRightInd w:val="0"/>
              <w:ind w:left="34" w:right="-24" w:hanging="34"/>
              <w:jc w:val="right"/>
              <w:textAlignment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F0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.И.О.</w:t>
            </w:r>
          </w:p>
        </w:tc>
      </w:tr>
    </w:tbl>
    <w:p w14:paraId="64DA0834" w14:textId="54A8B60A" w:rsidR="004573B2" w:rsidRDefault="004573B2" w:rsidP="00C03B5F">
      <w:pPr>
        <w:pStyle w:val="40"/>
        <w:spacing w:after="0" w:line="240" w:lineRule="auto"/>
        <w:ind w:right="522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14:paraId="3B6EE333" w14:textId="77777777" w:rsidR="004573B2" w:rsidRDefault="004573B2" w:rsidP="004573B2">
      <w:pPr>
        <w:widowControl w:val="0"/>
        <w:shd w:val="clear" w:color="auto" w:fill="FFFFFF"/>
        <w:spacing w:after="0" w:line="240" w:lineRule="auto"/>
        <w:ind w:left="5387" w:right="5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3 </w:t>
      </w:r>
    </w:p>
    <w:p w14:paraId="280EFE0F" w14:textId="77777777" w:rsidR="004573B2" w:rsidRDefault="004573B2" w:rsidP="004573B2">
      <w:pPr>
        <w:spacing w:after="0" w:line="256" w:lineRule="auto"/>
        <w:ind w:left="5387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к Регламенту проведения регионального этапа Всероссийской выставки-конкурса «Образ семьи в произведениях молодых художников</w:t>
      </w:r>
      <w:r>
        <w:rPr>
          <w:rFonts w:ascii="Calibri" w:eastAsia="Calibri" w:hAnsi="Calibri" w:cs="Times New Roman"/>
          <w:color w:val="000000"/>
          <w:sz w:val="24"/>
          <w:szCs w:val="24"/>
          <w:lang w:eastAsia="ru-RU" w:bidi="ru-RU"/>
        </w:rPr>
        <w:t>»</w:t>
      </w:r>
    </w:p>
    <w:p w14:paraId="623559D1" w14:textId="77777777" w:rsidR="004573B2" w:rsidRDefault="004573B2" w:rsidP="004573B2">
      <w:pPr>
        <w:spacing w:after="0" w:line="256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3C394FF" w14:textId="77777777" w:rsidR="004573B2" w:rsidRDefault="004573B2" w:rsidP="004573B2">
      <w:pPr>
        <w:spacing w:after="0" w:line="25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ГЛАСИЕ</w:t>
      </w:r>
    </w:p>
    <w:p w14:paraId="7137CDF4" w14:textId="77777777" w:rsidR="004573B2" w:rsidRDefault="004573B2" w:rsidP="004573B2">
      <w:pPr>
        <w:spacing w:after="0" w:line="25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обработку персональных данных, разрешенных</w:t>
      </w:r>
    </w:p>
    <w:p w14:paraId="04E5093F" w14:textId="77777777" w:rsidR="004573B2" w:rsidRDefault="004573B2" w:rsidP="004573B2">
      <w:pPr>
        <w:spacing w:after="0" w:line="25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убъектом персональных данных для распространения</w:t>
      </w:r>
    </w:p>
    <w:p w14:paraId="61A07640" w14:textId="77777777" w:rsidR="004573B2" w:rsidRDefault="004573B2" w:rsidP="004573B2">
      <w:pPr>
        <w:spacing w:after="0" w:line="256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для совершеннолетних участников)</w:t>
      </w:r>
    </w:p>
    <w:p w14:paraId="63E55036" w14:textId="77777777" w:rsidR="004573B2" w:rsidRDefault="004573B2" w:rsidP="004573B2">
      <w:pPr>
        <w:spacing w:after="0"/>
        <w:ind w:right="-2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Я,___________________________________________________________, паспорт ___________________________________________________________, выдан ____________________________________________________________, зарегистрирован по адресу: ________________________________________, номер телефона: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электронная почта: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______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6F431516" w14:textId="77777777" w:rsidR="004573B2" w:rsidRDefault="004573B2" w:rsidP="004573B2">
      <w:pPr>
        <w:spacing w:after="0"/>
        <w:ind w:right="-2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атьями 6 и 10.1 Федерального закона от 27.07.2006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№ 152-ФЗ «О персональных данных», приказом Роскомнадзора от 24.02.2021 № 18, своей волей даю согласие Министерству культуры Российской Федерации, зарегистрированному по адресу: 125009, город Москва, пер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.Гнездников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д. 7/6, стр. 1, 2, ИНН 7705851331, ОГРН 1087746878295, 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ому государственному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бюджетному образовательному учреждению высшего образования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«Российская академия музыки имени Гнесиных» (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М имени Гнесиных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зарегистрированному по адресу: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21069, город Москва, ул. Поварская, д. 30-36, ИНН 7704018247, ОГРН 1027739774589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на обработку своих персональных данных в связи с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астием во Всероссийской выставке-конкурсе «Образ семьи в произведениях молодых художников», включая осуществление аудиозаписи, фото- и видеосъемки (далее – материалы), создание видеороликов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 xml:space="preserve">с использованием указанных материалов, демонстрацию перечисленных материалов неограниченному кругу лиц в течение неограниченного периода времени на официальных ресурсах Минкультуры России и РАМ имени Гнесиных в сети Интерне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eastAsia="Calibri" w:hAnsi="Times New Roman" w:cs="Times New Roman"/>
          <w:sz w:val="24"/>
          <w:szCs w:val="24"/>
        </w:rPr>
        <w:br/>
        <w:t>с Положением о Всероссийской выставке-конкурсе «Образ семьи в произведениях молодых художников» в следующем порядке и объеме: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2267"/>
        <w:gridCol w:w="2805"/>
        <w:gridCol w:w="1871"/>
      </w:tblGrid>
      <w:tr w:rsidR="004573B2" w14:paraId="4CEB1DD9" w14:textId="77777777" w:rsidTr="004573B2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D54A" w14:textId="77777777" w:rsidR="004573B2" w:rsidRDefault="004573B2">
            <w:pPr>
              <w:spacing w:after="0" w:line="240" w:lineRule="auto"/>
              <w:ind w:left="567"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7217" w14:textId="77777777" w:rsidR="004573B2" w:rsidRDefault="004573B2">
            <w:pPr>
              <w:spacing w:after="0" w:line="240" w:lineRule="auto"/>
              <w:ind w:left="567"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C015" w14:textId="77777777" w:rsidR="004573B2" w:rsidRDefault="004573B2">
            <w:pPr>
              <w:spacing w:after="0" w:line="240" w:lineRule="auto"/>
              <w:ind w:left="567"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еша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распространению Минкультуры России и РАМ имени Гнесиных*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DCC5" w14:textId="77777777" w:rsidR="004573B2" w:rsidRDefault="004573B2">
            <w:pPr>
              <w:spacing w:after="0" w:line="240" w:lineRule="auto"/>
              <w:ind w:left="567"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я и запреты**</w:t>
            </w:r>
          </w:p>
        </w:tc>
      </w:tr>
      <w:tr w:rsidR="004573B2" w14:paraId="02A8A711" w14:textId="77777777" w:rsidTr="004573B2"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F515" w14:textId="77777777" w:rsidR="004573B2" w:rsidRDefault="004573B2">
            <w:pPr>
              <w:spacing w:after="0" w:line="240" w:lineRule="auto"/>
              <w:ind w:left="34" w:right="-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е персональные да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0C02" w14:textId="77777777" w:rsidR="004573B2" w:rsidRDefault="004573B2">
            <w:pPr>
              <w:spacing w:after="0" w:line="240" w:lineRule="auto"/>
              <w:ind w:left="-2" w:right="-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796C" w14:textId="77777777" w:rsidR="004573B2" w:rsidRDefault="004573B2">
            <w:pPr>
              <w:spacing w:after="0" w:line="240" w:lineRule="auto"/>
              <w:ind w:left="54"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1620" w14:textId="77777777" w:rsidR="004573B2" w:rsidRDefault="004573B2">
            <w:pPr>
              <w:spacing w:after="0" w:line="240" w:lineRule="auto"/>
              <w:ind w:left="54"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73B2" w14:paraId="4F06361D" w14:textId="77777777" w:rsidTr="004573B2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D7B2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9B0F" w14:textId="77777777" w:rsidR="004573B2" w:rsidRDefault="004573B2">
            <w:pPr>
              <w:spacing w:after="0" w:line="240" w:lineRule="auto"/>
              <w:ind w:left="-2" w:right="-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85AA" w14:textId="77777777" w:rsidR="004573B2" w:rsidRDefault="004573B2">
            <w:pPr>
              <w:spacing w:after="0" w:line="240" w:lineRule="auto"/>
              <w:ind w:left="54"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7DDC" w14:textId="77777777" w:rsidR="004573B2" w:rsidRDefault="004573B2">
            <w:pPr>
              <w:spacing w:after="0" w:line="240" w:lineRule="auto"/>
              <w:ind w:left="54"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73B2" w14:paraId="04131B14" w14:textId="77777777" w:rsidTr="004573B2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E488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01C1" w14:textId="77777777" w:rsidR="004573B2" w:rsidRDefault="004573B2">
            <w:pPr>
              <w:spacing w:after="0" w:line="240" w:lineRule="auto"/>
              <w:ind w:left="-2" w:right="-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4CD7" w14:textId="77777777" w:rsidR="004573B2" w:rsidRDefault="004573B2">
            <w:pPr>
              <w:spacing w:after="0" w:line="240" w:lineRule="auto"/>
              <w:ind w:left="54"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942C" w14:textId="77777777" w:rsidR="004573B2" w:rsidRDefault="004573B2">
            <w:pPr>
              <w:spacing w:after="0" w:line="240" w:lineRule="auto"/>
              <w:ind w:left="54"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3B2" w14:paraId="241DC2B6" w14:textId="77777777" w:rsidTr="004573B2"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7F7E" w14:textId="77777777" w:rsidR="004573B2" w:rsidRDefault="004573B2">
            <w:pPr>
              <w:spacing w:after="0" w:line="240" w:lineRule="auto"/>
              <w:ind w:left="34" w:right="-2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метрические персональные да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EB93" w14:textId="77777777" w:rsidR="004573B2" w:rsidRDefault="004573B2">
            <w:pPr>
              <w:spacing w:after="0" w:line="240" w:lineRule="auto"/>
              <w:ind w:left="-2" w:right="-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ное цифровое фото и/или</w:t>
            </w:r>
          </w:p>
          <w:p w14:paraId="14174856" w14:textId="77777777" w:rsidR="004573B2" w:rsidRDefault="004573B2">
            <w:pPr>
              <w:spacing w:after="0" w:line="240" w:lineRule="auto"/>
              <w:ind w:left="-2" w:right="-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изображение лиц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CE3A" w14:textId="77777777" w:rsidR="004573B2" w:rsidRDefault="004573B2">
            <w:pPr>
              <w:spacing w:after="0" w:line="240" w:lineRule="auto"/>
              <w:ind w:left="54"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6FBE" w14:textId="77777777" w:rsidR="004573B2" w:rsidRDefault="004573B2">
            <w:pPr>
              <w:spacing w:after="0" w:line="240" w:lineRule="auto"/>
              <w:ind w:left="54"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3B2" w14:paraId="4DA04D74" w14:textId="77777777" w:rsidTr="004573B2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8F2B" w14:textId="77777777" w:rsidR="004573B2" w:rsidRP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304C" w14:textId="77777777" w:rsidR="004573B2" w:rsidRDefault="004573B2">
            <w:pPr>
              <w:spacing w:after="0" w:line="240" w:lineRule="auto"/>
              <w:ind w:left="-2" w:right="-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 голос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BEFB" w14:textId="77777777" w:rsidR="004573B2" w:rsidRDefault="004573B2">
            <w:pPr>
              <w:spacing w:after="0" w:line="240" w:lineRule="auto"/>
              <w:ind w:left="54"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8843" w14:textId="77777777" w:rsidR="004573B2" w:rsidRDefault="004573B2">
            <w:pPr>
              <w:spacing w:after="0" w:line="240" w:lineRule="auto"/>
              <w:ind w:left="54"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9C83030" w14:textId="77777777" w:rsidR="004573B2" w:rsidRDefault="004573B2" w:rsidP="004573B2">
      <w:pPr>
        <w:widowControl w:val="0"/>
        <w:spacing w:after="0" w:line="25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 В каждой ячейке собственноручно указать «разрешаю».</w:t>
      </w:r>
    </w:p>
    <w:p w14:paraId="2FED5B22" w14:textId="77777777" w:rsidR="004573B2" w:rsidRDefault="004573B2" w:rsidP="004573B2">
      <w:pPr>
        <w:widowControl w:val="0"/>
        <w:spacing w:after="0" w:line="25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 При наличии условий и запретов указать, при отсутствии – поставить прочерк.</w:t>
      </w:r>
    </w:p>
    <w:p w14:paraId="3FCDFBF2" w14:textId="77777777" w:rsidR="004573B2" w:rsidRDefault="004573B2" w:rsidP="004573B2">
      <w:pPr>
        <w:widowControl w:val="0"/>
        <w:spacing w:after="0" w:line="25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5C474F86" w14:textId="77777777" w:rsidR="004573B2" w:rsidRDefault="004573B2" w:rsidP="004573B2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стоящим даю согласие Минкультуры России 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АМ имени Гнеси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ручить обработку моих персональных данных третьим лицам в предусмотренных настоящим согласием целях, а также передавать данные третьим лицам без поручения обработки. Привлечение третьих лиц к обработке персональных данных и передача персональных данных третьему лицу может осуществляться только при наличии договора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между Минкультуры России и третьими лицами, между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АМ имени Гнеси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третьими лицами, обязывающими обеспечивать конфиденциальность и безопасность персональных данных при их обработке.</w:t>
      </w:r>
    </w:p>
    <w:p w14:paraId="36C2B500" w14:textId="77777777" w:rsidR="004573B2" w:rsidRDefault="004573B2" w:rsidP="004573B2">
      <w:pPr>
        <w:autoSpaceDE w:val="0"/>
        <w:autoSpaceDN w:val="0"/>
        <w:adjustRightInd w:val="0"/>
        <w:spacing w:after="0"/>
        <w:ind w:right="-23" w:firstLine="567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 обработкой необходимо понимать: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хранение данных при автоматизированной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и без использования средств автоматизации обработке, запись на электронные носители </w:t>
      </w:r>
      <w:r>
        <w:rPr>
          <w:rFonts w:ascii="Times New Roman" w:eastAsia="Calibri" w:hAnsi="Times New Roman" w:cs="Times New Roman"/>
          <w:sz w:val="24"/>
          <w:szCs w:val="24"/>
        </w:rPr>
        <w:br/>
        <w:t>и их хранение.</w:t>
      </w:r>
    </w:p>
    <w:p w14:paraId="66A69B5D" w14:textId="77777777" w:rsidR="004573B2" w:rsidRDefault="004573B2" w:rsidP="004573B2">
      <w:pPr>
        <w:widowControl w:val="0"/>
        <w:autoSpaceDE w:val="0"/>
        <w:autoSpaceDN w:val="0"/>
        <w:spacing w:after="0"/>
        <w:ind w:right="-2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тверждаю, что ознакомлен с Положением о проведении Всероссийской выставки-конкурса «Образ семьи в произведениях молодых художников»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тавляю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за собой право потребовать прекратить обрабатывать мои персональные данные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стоящее согласие дано добровольно и действует до момента его отзыва.</w:t>
      </w:r>
    </w:p>
    <w:p w14:paraId="20A31AE0" w14:textId="77777777" w:rsidR="004573B2" w:rsidRDefault="004573B2" w:rsidP="004573B2">
      <w:pPr>
        <w:autoSpaceDE w:val="0"/>
        <w:autoSpaceDN w:val="0"/>
        <w:adjustRightInd w:val="0"/>
        <w:spacing w:after="0" w:line="256" w:lineRule="auto"/>
        <w:ind w:left="567" w:right="-23"/>
        <w:textAlignment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4252"/>
        <w:gridCol w:w="1702"/>
      </w:tblGrid>
      <w:tr w:rsidR="004573B2" w14:paraId="332B1853" w14:textId="77777777" w:rsidTr="004573B2">
        <w:tc>
          <w:tcPr>
            <w:tcW w:w="3509" w:type="dxa"/>
            <w:hideMark/>
          </w:tcPr>
          <w:p w14:paraId="2C4ABFEB" w14:textId="77777777" w:rsidR="004573B2" w:rsidRDefault="004573B2">
            <w:pPr>
              <w:autoSpaceDE w:val="0"/>
              <w:autoSpaceDN w:val="0"/>
              <w:adjustRightInd w:val="0"/>
              <w:ind w:right="-24"/>
              <w:textAlignment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___» _______ 2024 г.</w:t>
            </w:r>
          </w:p>
        </w:tc>
        <w:tc>
          <w:tcPr>
            <w:tcW w:w="4252" w:type="dxa"/>
            <w:hideMark/>
          </w:tcPr>
          <w:p w14:paraId="4AB16B38" w14:textId="77777777" w:rsidR="004573B2" w:rsidRDefault="004573B2">
            <w:pPr>
              <w:autoSpaceDE w:val="0"/>
              <w:autoSpaceDN w:val="0"/>
              <w:adjustRightInd w:val="0"/>
              <w:ind w:right="-24"/>
              <w:textAlignment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_____</w:t>
            </w:r>
          </w:p>
          <w:p w14:paraId="136B1CD0" w14:textId="77777777" w:rsidR="004573B2" w:rsidRDefault="004573B2">
            <w:pPr>
              <w:autoSpaceDE w:val="0"/>
              <w:autoSpaceDN w:val="0"/>
              <w:adjustRightInd w:val="0"/>
              <w:ind w:right="-24"/>
              <w:jc w:val="center"/>
              <w:textAlignment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1702" w:type="dxa"/>
            <w:hideMark/>
          </w:tcPr>
          <w:p w14:paraId="0F3D0665" w14:textId="77777777" w:rsidR="004573B2" w:rsidRDefault="004573B2">
            <w:pPr>
              <w:autoSpaceDE w:val="0"/>
              <w:autoSpaceDN w:val="0"/>
              <w:adjustRightInd w:val="0"/>
              <w:ind w:left="34" w:right="-24" w:hanging="34"/>
              <w:jc w:val="right"/>
              <w:textAlignment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.И.О.</w:t>
            </w:r>
          </w:p>
        </w:tc>
      </w:tr>
    </w:tbl>
    <w:p w14:paraId="1750F482" w14:textId="77777777" w:rsidR="004573B2" w:rsidRDefault="004573B2" w:rsidP="004573B2"/>
    <w:p w14:paraId="675C8E06" w14:textId="26ECB2A6" w:rsidR="004573B2" w:rsidRDefault="004573B2" w:rsidP="00C03B5F">
      <w:pPr>
        <w:pStyle w:val="40"/>
        <w:spacing w:after="0" w:line="240" w:lineRule="auto"/>
        <w:ind w:right="522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14:paraId="699E4A34" w14:textId="77777777" w:rsidR="004573B2" w:rsidRDefault="004573B2" w:rsidP="004573B2">
      <w:pPr>
        <w:widowControl w:val="0"/>
        <w:shd w:val="clear" w:color="auto" w:fill="FFFFFF"/>
        <w:spacing w:after="0" w:line="240" w:lineRule="auto"/>
        <w:ind w:left="5387" w:right="5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4 </w:t>
      </w:r>
    </w:p>
    <w:p w14:paraId="7891A7B2" w14:textId="77777777" w:rsidR="004573B2" w:rsidRDefault="004573B2" w:rsidP="004573B2">
      <w:pPr>
        <w:spacing w:after="0" w:line="256" w:lineRule="auto"/>
        <w:ind w:left="5387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к Регламенту проведения регионального этапа Всероссийской выставки-конкурса «Образ семьи в произведениях молодых художников</w:t>
      </w:r>
      <w:r>
        <w:rPr>
          <w:rFonts w:ascii="Calibri" w:eastAsia="Calibri" w:hAnsi="Calibri" w:cs="Times New Roman"/>
          <w:color w:val="000000"/>
          <w:sz w:val="24"/>
          <w:szCs w:val="24"/>
          <w:lang w:eastAsia="ru-RU" w:bidi="ru-RU"/>
        </w:rPr>
        <w:t>»</w:t>
      </w:r>
    </w:p>
    <w:p w14:paraId="06DB4CB5" w14:textId="77777777" w:rsidR="004573B2" w:rsidRDefault="004573B2" w:rsidP="00457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A64BE" w14:textId="77777777" w:rsidR="004573B2" w:rsidRDefault="004573B2" w:rsidP="00457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978E36" w14:textId="77777777" w:rsidR="004573B2" w:rsidRDefault="004573B2" w:rsidP="00457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</w:p>
    <w:p w14:paraId="1A378882" w14:textId="77777777" w:rsidR="004573B2" w:rsidRDefault="004573B2" w:rsidP="00457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законных представителей) участника регионального этапа Конкурса, не достигшего возраста 18 лет, на обработку персональных данных</w:t>
      </w:r>
    </w:p>
    <w:p w14:paraId="5F7CA35D" w14:textId="77777777" w:rsidR="004573B2" w:rsidRDefault="004573B2" w:rsidP="00457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755"/>
        <w:gridCol w:w="223"/>
        <w:gridCol w:w="1715"/>
        <w:gridCol w:w="394"/>
        <w:gridCol w:w="1149"/>
        <w:gridCol w:w="214"/>
        <w:gridCol w:w="828"/>
        <w:gridCol w:w="826"/>
        <w:gridCol w:w="511"/>
        <w:gridCol w:w="123"/>
        <w:gridCol w:w="528"/>
        <w:gridCol w:w="1131"/>
      </w:tblGrid>
      <w:tr w:rsidR="004573B2" w14:paraId="3039D4D6" w14:textId="77777777" w:rsidTr="004573B2">
        <w:trPr>
          <w:trHeight w:val="48"/>
        </w:trPr>
        <w:tc>
          <w:tcPr>
            <w:tcW w:w="9493" w:type="dxa"/>
            <w:gridSpan w:val="13"/>
            <w:hideMark/>
          </w:tcPr>
          <w:tbl>
            <w:tblPr>
              <w:tblStyle w:val="2"/>
              <w:tblW w:w="94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9041"/>
            </w:tblGrid>
            <w:tr w:rsidR="004573B2" w14:paraId="5D15BF62" w14:textId="77777777">
              <w:tc>
                <w:tcPr>
                  <w:tcW w:w="454" w:type="dxa"/>
                  <w:hideMark/>
                </w:tcPr>
                <w:p w14:paraId="4B941335" w14:textId="77777777" w:rsidR="004573B2" w:rsidRPr="004573B2" w:rsidRDefault="004573B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4573B2">
                    <w:rPr>
                      <w:sz w:val="24"/>
                      <w:szCs w:val="24"/>
                      <w:lang w:val="ru-RU"/>
                    </w:rPr>
                    <w:t xml:space="preserve">Я </w:t>
                  </w:r>
                </w:p>
              </w:tc>
              <w:tc>
                <w:tcPr>
                  <w:tcW w:w="90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AB1ABBA" w14:textId="77777777" w:rsidR="004573B2" w:rsidRPr="004573B2" w:rsidRDefault="004573B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265BF103" w14:textId="77777777" w:rsidR="004573B2" w:rsidRPr="004573B2" w:rsidRDefault="00457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4573B2">
              <w:rPr>
                <w:color w:val="26282F"/>
                <w:sz w:val="24"/>
                <w:szCs w:val="24"/>
                <w:lang w:val="ru-RU"/>
              </w:rPr>
              <w:t xml:space="preserve">фамилия, имя, отчество (при наличии) </w:t>
            </w:r>
          </w:p>
        </w:tc>
      </w:tr>
      <w:tr w:rsidR="004573B2" w14:paraId="5D033E2D" w14:textId="77777777" w:rsidTr="004573B2">
        <w:trPr>
          <w:trHeight w:val="48"/>
        </w:trPr>
        <w:tc>
          <w:tcPr>
            <w:tcW w:w="949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A6D9EE" w14:textId="77777777" w:rsidR="004573B2" w:rsidRDefault="004573B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зарегистрирован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(а) </w:t>
            </w:r>
            <w:proofErr w:type="spellStart"/>
            <w:r>
              <w:rPr>
                <w:sz w:val="24"/>
                <w:szCs w:val="24"/>
                <w:lang w:eastAsia="ru-RU"/>
              </w:rPr>
              <w:t>п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адресу</w:t>
            </w:r>
            <w:proofErr w:type="spellEnd"/>
            <w:r>
              <w:rPr>
                <w:sz w:val="24"/>
                <w:szCs w:val="24"/>
                <w:lang w:eastAsia="ru-RU"/>
              </w:rPr>
              <w:t>:</w:t>
            </w:r>
          </w:p>
        </w:tc>
      </w:tr>
      <w:tr w:rsidR="004573B2" w14:paraId="518FB8B4" w14:textId="77777777" w:rsidTr="004573B2">
        <w:trPr>
          <w:trHeight w:val="48"/>
        </w:trPr>
        <w:tc>
          <w:tcPr>
            <w:tcW w:w="949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751F75" w14:textId="77777777" w:rsidR="004573B2" w:rsidRDefault="004573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>
              <w:rPr>
                <w:sz w:val="24"/>
                <w:szCs w:val="24"/>
                <w:vertAlign w:val="superscript"/>
                <w:lang w:eastAsia="ru-RU"/>
              </w:rPr>
              <w:t>(</w:t>
            </w:r>
            <w:proofErr w:type="spellStart"/>
            <w:r>
              <w:rPr>
                <w:sz w:val="24"/>
                <w:szCs w:val="24"/>
                <w:vertAlign w:val="superscript"/>
                <w:lang w:eastAsia="ru-RU"/>
              </w:rPr>
              <w:t>адрес</w:t>
            </w:r>
            <w:proofErr w:type="spellEnd"/>
            <w:r>
              <w:rPr>
                <w:sz w:val="24"/>
                <w:szCs w:val="24"/>
                <w:vertAlign w:val="superscript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vertAlign w:val="superscript"/>
                <w:lang w:eastAsia="ru-RU"/>
              </w:rPr>
              <w:t>места</w:t>
            </w:r>
            <w:proofErr w:type="spellEnd"/>
            <w:r>
              <w:rPr>
                <w:sz w:val="24"/>
                <w:szCs w:val="24"/>
                <w:vertAlign w:val="superscript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vertAlign w:val="superscript"/>
                <w:lang w:eastAsia="ru-RU"/>
              </w:rPr>
              <w:t>регистрации</w:t>
            </w:r>
            <w:proofErr w:type="spellEnd"/>
            <w:r>
              <w:rPr>
                <w:sz w:val="24"/>
                <w:szCs w:val="24"/>
                <w:vertAlign w:val="superscript"/>
                <w:lang w:eastAsia="ru-RU"/>
              </w:rPr>
              <w:t>)</w:t>
            </w:r>
          </w:p>
          <w:p w14:paraId="0844C6EA" w14:textId="77777777" w:rsidR="004573B2" w:rsidRDefault="004573B2">
            <w:pPr>
              <w:widowControl w:val="0"/>
              <w:autoSpaceDE w:val="0"/>
              <w:autoSpaceDN w:val="0"/>
              <w:jc w:val="center"/>
              <w:rPr>
                <w:strike/>
                <w:sz w:val="24"/>
                <w:szCs w:val="24"/>
                <w:u w:val="single"/>
                <w:vertAlign w:val="superscript"/>
                <w:lang w:eastAsia="ru-RU"/>
              </w:rPr>
            </w:pPr>
          </w:p>
        </w:tc>
      </w:tr>
      <w:tr w:rsidR="004573B2" w14:paraId="4DC59128" w14:textId="77777777" w:rsidTr="004573B2">
        <w:trPr>
          <w:trHeight w:val="48"/>
        </w:trPr>
        <w:tc>
          <w:tcPr>
            <w:tcW w:w="949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ADA5FD" w14:textId="77777777" w:rsidR="004573B2" w:rsidRDefault="004573B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елефон</w:t>
            </w:r>
            <w:proofErr w:type="spellEnd"/>
          </w:p>
        </w:tc>
      </w:tr>
      <w:tr w:rsidR="004573B2" w14:paraId="17D966AF" w14:textId="77777777" w:rsidTr="004573B2"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5E98DA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еющий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3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ABD8F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E6F30A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ия</w:t>
            </w:r>
            <w:proofErr w:type="spellEnd"/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06832D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E32632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D25A0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73B2" w14:paraId="5230A617" w14:textId="77777777" w:rsidTr="004573B2"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50F49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8107B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CF190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BE199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AA4F0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67CDA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73B2" w14:paraId="270B4D38" w14:textId="77777777" w:rsidTr="004573B2">
        <w:tc>
          <w:tcPr>
            <w:tcW w:w="949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60939A" w14:textId="77777777" w:rsidR="004573B2" w:rsidRDefault="004573B2">
            <w:pPr>
              <w:widowControl w:val="0"/>
              <w:autoSpaceDE w:val="0"/>
              <w:autoSpaceDN w:val="0"/>
              <w:adjustRightInd w:val="0"/>
              <w:ind w:firstLine="14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ви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кумент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достоверяюще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чность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4573B2" w14:paraId="7432470B" w14:textId="77777777" w:rsidTr="004573B2">
        <w:tc>
          <w:tcPr>
            <w:tcW w:w="1097" w:type="dxa"/>
            <w:hideMark/>
          </w:tcPr>
          <w:p w14:paraId="779E21C0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дан</w:t>
            </w:r>
            <w:proofErr w:type="spellEnd"/>
          </w:p>
        </w:tc>
        <w:tc>
          <w:tcPr>
            <w:tcW w:w="839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1BCBD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73B2" w14:paraId="6E62A9AF" w14:textId="77777777" w:rsidTr="004573B2">
        <w:tc>
          <w:tcPr>
            <w:tcW w:w="949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DC6D87" w14:textId="77777777" w:rsidR="004573B2" w:rsidRPr="004573B2" w:rsidRDefault="00457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4573B2">
              <w:rPr>
                <w:sz w:val="24"/>
                <w:szCs w:val="24"/>
                <w:lang w:val="ru-RU"/>
              </w:rPr>
              <w:t>(наименование органа, выдавшего документ, дата выдачи)</w:t>
            </w:r>
          </w:p>
        </w:tc>
      </w:tr>
      <w:tr w:rsidR="004573B2" w14:paraId="61E5C397" w14:textId="77777777" w:rsidTr="004573B2">
        <w:tc>
          <w:tcPr>
            <w:tcW w:w="949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149004" w14:textId="77777777" w:rsidR="004573B2" w:rsidRPr="004573B2" w:rsidRDefault="004573B2">
            <w:pPr>
              <w:rPr>
                <w:sz w:val="24"/>
                <w:szCs w:val="24"/>
                <w:lang w:val="ru-RU"/>
              </w:rPr>
            </w:pPr>
          </w:p>
        </w:tc>
      </w:tr>
      <w:tr w:rsidR="004573B2" w14:paraId="3977E953" w14:textId="77777777" w:rsidTr="004573B2">
        <w:tc>
          <w:tcPr>
            <w:tcW w:w="949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8D6567" w14:textId="77777777" w:rsidR="004573B2" w:rsidRPr="004573B2" w:rsidRDefault="004573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573B2">
              <w:rPr>
                <w:sz w:val="24"/>
                <w:szCs w:val="24"/>
                <w:lang w:val="ru-RU"/>
              </w:rPr>
              <w:t>являясь законным представителем субъекта персональных данных,</w:t>
            </w:r>
          </w:p>
        </w:tc>
      </w:tr>
      <w:tr w:rsidR="004573B2" w14:paraId="2FDF4968" w14:textId="77777777" w:rsidTr="004573B2">
        <w:tc>
          <w:tcPr>
            <w:tcW w:w="949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EE4E0" w14:textId="77777777" w:rsidR="004573B2" w:rsidRP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4573B2" w14:paraId="103A0B31" w14:textId="77777777" w:rsidTr="004573B2">
        <w:tc>
          <w:tcPr>
            <w:tcW w:w="949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0FE111" w14:textId="77777777" w:rsidR="004573B2" w:rsidRPr="004573B2" w:rsidRDefault="00457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4573B2">
              <w:rPr>
                <w:sz w:val="24"/>
                <w:szCs w:val="24"/>
                <w:lang w:val="ru-RU"/>
              </w:rPr>
              <w:t>(фамилия, имя, отчество субъекта персональных данных)</w:t>
            </w:r>
          </w:p>
        </w:tc>
      </w:tr>
      <w:tr w:rsidR="004573B2" w14:paraId="7B410284" w14:textId="77777777" w:rsidTr="004573B2">
        <w:tc>
          <w:tcPr>
            <w:tcW w:w="41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C0B41" w14:textId="77777777" w:rsidR="004573B2" w:rsidRP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  <w:gridSpan w:val="2"/>
            <w:hideMark/>
          </w:tcPr>
          <w:p w14:paraId="37D875C9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ия</w:t>
            </w:r>
            <w:proofErr w:type="spellEnd"/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B6A34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hideMark/>
          </w:tcPr>
          <w:p w14:paraId="4A95F99F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63375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73B2" w14:paraId="1527962E" w14:textId="77777777" w:rsidTr="004573B2">
        <w:tc>
          <w:tcPr>
            <w:tcW w:w="949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0A7B44" w14:textId="77777777" w:rsidR="004573B2" w:rsidRPr="004573B2" w:rsidRDefault="00457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4573B2">
              <w:rPr>
                <w:sz w:val="24"/>
                <w:szCs w:val="24"/>
                <w:lang w:val="ru-RU"/>
              </w:rPr>
              <w:t>(вид документа, удостоверяющего личность субъекта персональных данных)</w:t>
            </w:r>
          </w:p>
        </w:tc>
      </w:tr>
      <w:tr w:rsidR="004573B2" w14:paraId="25C5939C" w14:textId="77777777" w:rsidTr="004573B2">
        <w:tc>
          <w:tcPr>
            <w:tcW w:w="1097" w:type="dxa"/>
            <w:hideMark/>
          </w:tcPr>
          <w:p w14:paraId="2AB91836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дан</w:t>
            </w:r>
            <w:proofErr w:type="spellEnd"/>
          </w:p>
        </w:tc>
        <w:tc>
          <w:tcPr>
            <w:tcW w:w="839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29D9F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73B2" w14:paraId="0A5372DA" w14:textId="77777777" w:rsidTr="004573B2">
        <w:tc>
          <w:tcPr>
            <w:tcW w:w="949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BCA004" w14:textId="77777777" w:rsidR="004573B2" w:rsidRPr="004573B2" w:rsidRDefault="004573B2">
            <w:pPr>
              <w:widowControl w:val="0"/>
              <w:autoSpaceDE w:val="0"/>
              <w:autoSpaceDN w:val="0"/>
              <w:adjustRightInd w:val="0"/>
              <w:ind w:firstLine="2015"/>
              <w:rPr>
                <w:sz w:val="24"/>
                <w:szCs w:val="24"/>
                <w:lang w:val="ru-RU"/>
              </w:rPr>
            </w:pPr>
            <w:r w:rsidRPr="004573B2">
              <w:rPr>
                <w:sz w:val="24"/>
                <w:szCs w:val="24"/>
                <w:lang w:val="ru-RU"/>
              </w:rPr>
              <w:t>(наименование органа, выдавшего документ, дата выдачи)</w:t>
            </w:r>
          </w:p>
        </w:tc>
      </w:tr>
      <w:tr w:rsidR="004573B2" w14:paraId="7C0D771A" w14:textId="77777777" w:rsidTr="004573B2">
        <w:tc>
          <w:tcPr>
            <w:tcW w:w="949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9CDEB" w14:textId="77777777" w:rsidR="004573B2" w:rsidRP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4573B2" w14:paraId="7FEC1AD1" w14:textId="77777777" w:rsidTr="004573B2">
        <w:tc>
          <w:tcPr>
            <w:tcW w:w="37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9F0C45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живающего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ей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дрес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6753B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73B2" w14:paraId="33883C22" w14:textId="77777777" w:rsidTr="004573B2">
        <w:tc>
          <w:tcPr>
            <w:tcW w:w="949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CDC195" w14:textId="77777777" w:rsidR="004573B2" w:rsidRDefault="00457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адре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с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гистрации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4573B2" w14:paraId="67C29B3D" w14:textId="77777777" w:rsidTr="004573B2">
        <w:tc>
          <w:tcPr>
            <w:tcW w:w="949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7B760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73B2" w14:paraId="170FBD20" w14:textId="77777777" w:rsidTr="004573B2">
        <w:tc>
          <w:tcPr>
            <w:tcW w:w="20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CA6A4C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новании</w:t>
            </w:r>
            <w:proofErr w:type="spellEnd"/>
          </w:p>
        </w:tc>
        <w:tc>
          <w:tcPr>
            <w:tcW w:w="74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CB81C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73B2" w14:paraId="49211CFA" w14:textId="77777777" w:rsidTr="004573B2">
        <w:tc>
          <w:tcPr>
            <w:tcW w:w="949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D73BE2" w14:textId="77777777" w:rsidR="004573B2" w:rsidRPr="004573B2" w:rsidRDefault="00457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4573B2">
              <w:rPr>
                <w:sz w:val="24"/>
                <w:szCs w:val="24"/>
                <w:lang w:val="ru-RU"/>
              </w:rPr>
              <w:t>(документ, подтверждающий полномочия законного представителя)</w:t>
            </w:r>
          </w:p>
        </w:tc>
      </w:tr>
    </w:tbl>
    <w:p w14:paraId="16616E6D" w14:textId="77777777" w:rsidR="004573B2" w:rsidRDefault="004573B2" w:rsidP="0045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соответствии со ст. 9 Федерального закона от 27.07.2006 № 152-ФЗ «О персональных данных», п. 1 ст. 64 Семейного кодекса Российской Федерации, действуя свободно, по своей воле и в интересе представляемого лица, даю свое согласие министерству культуры Красноярского края, зарегистрированному по адресу: 660009, Красноярский край, город Красноярск, ул. Ленина, д.123а и Краевому государственному автономному учреждению дополнительного профессионального образования «Красноярский краевой научно-учебный центр кадров культуры» (КНУЦ, оператор), зарегистрированному по адресу:  Красноярский край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г. Дивногорск, ул. Чкалова, 43,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) моих персональных данных/персональных данных представляемого лица,  к которым относятся: фамилия, имя, отчество; пол; дата рождения; возраст; СНИЛС; наименование образовательной организации; адрес, телефон, 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разовательной организации; класс/курс, год обучения; тип документа, удостоверяющего личность; данные документа, удостоверяющего личность; гражданство; данные о регистрации по месту проживания;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контактная информация (номер телефона, адрес электронной почты); результат участия в конкурсе,  цветное цифровое фото и/или видеоизображение лица и прочие  сведения.</w:t>
      </w:r>
    </w:p>
    <w:p w14:paraId="32D609A4" w14:textId="77777777" w:rsidR="004573B2" w:rsidRDefault="004573B2" w:rsidP="004573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 даю согласие на использование моих персональных данных</w:t>
      </w:r>
      <w:r>
        <w:rPr>
          <w:rFonts w:ascii="Times New Roman" w:eastAsia="Calibri" w:hAnsi="Times New Roman" w:cs="Times New Roman"/>
          <w:sz w:val="24"/>
          <w:szCs w:val="24"/>
        </w:rPr>
        <w:t>/персональных данных представляемого лиц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сключительно с целью обеспечения участия во Всероссийской выставке-конкурсе «Образ семьи в произведениях молодых художников», ведения статистики и иных действий, необходимых и связанных с вышеуказанными целями.</w:t>
      </w:r>
    </w:p>
    <w:p w14:paraId="583C9B57" w14:textId="77777777" w:rsidR="004573B2" w:rsidRDefault="004573B2" w:rsidP="004573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стоящее согласие дано мною на период проведения конкурса и действует в течение 3 (трёх) лет после его окончания. Мне разъяснено, что настоящее согласие может быть отозвано путем подачи письменного заявления.</w:t>
      </w:r>
    </w:p>
    <w:p w14:paraId="28202C61" w14:textId="77777777" w:rsidR="004573B2" w:rsidRDefault="004573B2" w:rsidP="004573B2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5533B8F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 2024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</w:t>
      </w:r>
    </w:p>
    <w:p w14:paraId="1520D13E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(подпись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(расшифровка подписи)</w:t>
      </w:r>
    </w:p>
    <w:p w14:paraId="2707E768" w14:textId="77777777" w:rsidR="004573B2" w:rsidRDefault="004573B2" w:rsidP="004573B2"/>
    <w:p w14:paraId="618E49FE" w14:textId="79859C71" w:rsidR="004573B2" w:rsidRDefault="004573B2" w:rsidP="00C03B5F">
      <w:pPr>
        <w:pStyle w:val="40"/>
        <w:spacing w:after="0" w:line="240" w:lineRule="auto"/>
        <w:ind w:right="522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14:paraId="42AB5B6D" w14:textId="77777777" w:rsidR="004573B2" w:rsidRDefault="004573B2" w:rsidP="004573B2">
      <w:pPr>
        <w:widowControl w:val="0"/>
        <w:shd w:val="clear" w:color="auto" w:fill="FFFFFF"/>
        <w:spacing w:after="0" w:line="240" w:lineRule="auto"/>
        <w:ind w:left="5387" w:right="5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5 </w:t>
      </w:r>
    </w:p>
    <w:p w14:paraId="42DF4A94" w14:textId="77777777" w:rsidR="004573B2" w:rsidRDefault="004573B2" w:rsidP="004573B2">
      <w:pPr>
        <w:spacing w:after="0" w:line="256" w:lineRule="auto"/>
        <w:ind w:left="5387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к Регламенту проведения регионального этапа Всероссийской выставки-конкурса «Образ семьи в произведениях молодых художников</w:t>
      </w:r>
      <w:r>
        <w:rPr>
          <w:rFonts w:ascii="Calibri" w:eastAsia="Calibri" w:hAnsi="Calibri" w:cs="Times New Roman"/>
          <w:color w:val="000000"/>
          <w:sz w:val="24"/>
          <w:szCs w:val="24"/>
          <w:lang w:eastAsia="ru-RU" w:bidi="ru-RU"/>
        </w:rPr>
        <w:t>»</w:t>
      </w:r>
    </w:p>
    <w:p w14:paraId="0B3CD6E0" w14:textId="77777777" w:rsidR="004573B2" w:rsidRDefault="004573B2" w:rsidP="00457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0C1150" w14:textId="77777777" w:rsidR="004573B2" w:rsidRDefault="004573B2" w:rsidP="00457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</w:p>
    <w:p w14:paraId="4200FDE8" w14:textId="77777777" w:rsidR="004573B2" w:rsidRDefault="004573B2" w:rsidP="00457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ника регионального этапа Конкурса, достигшего возраста 18 ле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1990F0" w14:textId="77777777" w:rsidR="004573B2" w:rsidRDefault="004573B2" w:rsidP="00457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персональных данных</w:t>
      </w:r>
    </w:p>
    <w:tbl>
      <w:tblPr>
        <w:tblStyle w:val="2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754"/>
        <w:gridCol w:w="3482"/>
        <w:gridCol w:w="1042"/>
        <w:gridCol w:w="1337"/>
        <w:gridCol w:w="651"/>
        <w:gridCol w:w="1131"/>
      </w:tblGrid>
      <w:tr w:rsidR="004573B2" w14:paraId="001D0846" w14:textId="77777777" w:rsidTr="004573B2">
        <w:trPr>
          <w:trHeight w:val="48"/>
        </w:trPr>
        <w:tc>
          <w:tcPr>
            <w:tcW w:w="9493" w:type="dxa"/>
            <w:gridSpan w:val="7"/>
          </w:tcPr>
          <w:p w14:paraId="5EDA10FE" w14:textId="77777777" w:rsidR="004573B2" w:rsidRPr="004573B2" w:rsidRDefault="004573B2">
            <w:pPr>
              <w:widowControl w:val="0"/>
              <w:autoSpaceDE w:val="0"/>
              <w:autoSpaceDN w:val="0"/>
              <w:jc w:val="center"/>
              <w:rPr>
                <w:strike/>
                <w:sz w:val="24"/>
                <w:szCs w:val="24"/>
                <w:u w:val="single"/>
                <w:lang w:val="ru-RU" w:eastAsia="ru-RU"/>
              </w:rPr>
            </w:pPr>
          </w:p>
          <w:tbl>
            <w:tblPr>
              <w:tblStyle w:val="2"/>
              <w:tblW w:w="94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9041"/>
            </w:tblGrid>
            <w:tr w:rsidR="004573B2" w14:paraId="65374D6B" w14:textId="77777777">
              <w:tc>
                <w:tcPr>
                  <w:tcW w:w="454" w:type="dxa"/>
                  <w:hideMark/>
                </w:tcPr>
                <w:p w14:paraId="6ECAB6E3" w14:textId="77777777" w:rsidR="004573B2" w:rsidRPr="004573B2" w:rsidRDefault="004573B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4573B2">
                    <w:rPr>
                      <w:sz w:val="24"/>
                      <w:szCs w:val="24"/>
                      <w:lang w:val="ru-RU"/>
                    </w:rPr>
                    <w:t xml:space="preserve">Я </w:t>
                  </w:r>
                </w:p>
              </w:tc>
              <w:tc>
                <w:tcPr>
                  <w:tcW w:w="90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D721C4" w14:textId="77777777" w:rsidR="004573B2" w:rsidRPr="004573B2" w:rsidRDefault="004573B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15A1ED65" w14:textId="77777777" w:rsidR="004573B2" w:rsidRPr="004573B2" w:rsidRDefault="00457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4573B2">
              <w:rPr>
                <w:color w:val="26282F"/>
                <w:sz w:val="24"/>
                <w:szCs w:val="24"/>
                <w:lang w:val="ru-RU"/>
              </w:rPr>
              <w:t xml:space="preserve">фамилия, имя, отчество (при наличии) </w:t>
            </w:r>
          </w:p>
        </w:tc>
      </w:tr>
      <w:tr w:rsidR="004573B2" w14:paraId="5F58A602" w14:textId="77777777" w:rsidTr="004573B2">
        <w:trPr>
          <w:trHeight w:val="48"/>
        </w:trPr>
        <w:tc>
          <w:tcPr>
            <w:tcW w:w="94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D30AF7" w14:textId="77777777" w:rsidR="004573B2" w:rsidRDefault="004573B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зарегистрирован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(а) </w:t>
            </w:r>
            <w:proofErr w:type="spellStart"/>
            <w:r>
              <w:rPr>
                <w:sz w:val="24"/>
                <w:szCs w:val="24"/>
                <w:lang w:eastAsia="ru-RU"/>
              </w:rPr>
              <w:t>п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адресу</w:t>
            </w:r>
            <w:proofErr w:type="spellEnd"/>
            <w:r>
              <w:rPr>
                <w:sz w:val="24"/>
                <w:szCs w:val="24"/>
                <w:lang w:eastAsia="ru-RU"/>
              </w:rPr>
              <w:t>:</w:t>
            </w:r>
          </w:p>
        </w:tc>
      </w:tr>
      <w:tr w:rsidR="004573B2" w14:paraId="24A3EC7B" w14:textId="77777777" w:rsidTr="004573B2">
        <w:trPr>
          <w:trHeight w:val="48"/>
        </w:trPr>
        <w:tc>
          <w:tcPr>
            <w:tcW w:w="94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581C0" w14:textId="77777777" w:rsidR="004573B2" w:rsidRDefault="004573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>
              <w:rPr>
                <w:sz w:val="24"/>
                <w:szCs w:val="24"/>
                <w:vertAlign w:val="superscript"/>
                <w:lang w:eastAsia="ru-RU"/>
              </w:rPr>
              <w:t>(</w:t>
            </w:r>
            <w:proofErr w:type="spellStart"/>
            <w:r>
              <w:rPr>
                <w:sz w:val="24"/>
                <w:szCs w:val="24"/>
                <w:vertAlign w:val="superscript"/>
                <w:lang w:eastAsia="ru-RU"/>
              </w:rPr>
              <w:t>адрес</w:t>
            </w:r>
            <w:proofErr w:type="spellEnd"/>
            <w:r>
              <w:rPr>
                <w:sz w:val="24"/>
                <w:szCs w:val="24"/>
                <w:vertAlign w:val="superscript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vertAlign w:val="superscript"/>
                <w:lang w:eastAsia="ru-RU"/>
              </w:rPr>
              <w:t>места</w:t>
            </w:r>
            <w:proofErr w:type="spellEnd"/>
            <w:r>
              <w:rPr>
                <w:sz w:val="24"/>
                <w:szCs w:val="24"/>
                <w:vertAlign w:val="superscript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vertAlign w:val="superscript"/>
                <w:lang w:eastAsia="ru-RU"/>
              </w:rPr>
              <w:t>регистрации</w:t>
            </w:r>
            <w:proofErr w:type="spellEnd"/>
            <w:r>
              <w:rPr>
                <w:sz w:val="24"/>
                <w:szCs w:val="24"/>
                <w:vertAlign w:val="superscript"/>
                <w:lang w:eastAsia="ru-RU"/>
              </w:rPr>
              <w:t>)</w:t>
            </w:r>
          </w:p>
          <w:p w14:paraId="0DAF9997" w14:textId="77777777" w:rsidR="004573B2" w:rsidRDefault="004573B2">
            <w:pPr>
              <w:widowControl w:val="0"/>
              <w:autoSpaceDE w:val="0"/>
              <w:autoSpaceDN w:val="0"/>
              <w:jc w:val="center"/>
              <w:rPr>
                <w:strike/>
                <w:sz w:val="24"/>
                <w:szCs w:val="24"/>
                <w:u w:val="single"/>
                <w:vertAlign w:val="superscript"/>
                <w:lang w:eastAsia="ru-RU"/>
              </w:rPr>
            </w:pPr>
          </w:p>
        </w:tc>
      </w:tr>
      <w:tr w:rsidR="004573B2" w14:paraId="74C2E104" w14:textId="77777777" w:rsidTr="004573B2">
        <w:trPr>
          <w:trHeight w:val="48"/>
        </w:trPr>
        <w:tc>
          <w:tcPr>
            <w:tcW w:w="94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B3EE1F" w14:textId="77777777" w:rsidR="004573B2" w:rsidRDefault="004573B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елефон</w:t>
            </w:r>
            <w:proofErr w:type="spellEnd"/>
          </w:p>
        </w:tc>
      </w:tr>
      <w:tr w:rsidR="004573B2" w14:paraId="51988446" w14:textId="77777777" w:rsidTr="004573B2"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3F5AC6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еющий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A55BD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081E95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ия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A1BAF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54F571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8ED68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73B2" w14:paraId="628F45E8" w14:textId="77777777" w:rsidTr="004573B2"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1754EF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2370F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A6F2F1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C3061A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CE0BA1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106D0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73B2" w14:paraId="34001EBD" w14:textId="77777777" w:rsidTr="004573B2">
        <w:tc>
          <w:tcPr>
            <w:tcW w:w="94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79C826" w14:textId="77777777" w:rsidR="004573B2" w:rsidRDefault="004573B2">
            <w:pPr>
              <w:widowControl w:val="0"/>
              <w:autoSpaceDE w:val="0"/>
              <w:autoSpaceDN w:val="0"/>
              <w:adjustRightInd w:val="0"/>
              <w:ind w:firstLine="14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ви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кумент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достоверяюще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чность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4573B2" w14:paraId="375ABD40" w14:textId="77777777" w:rsidTr="004573B2">
        <w:tc>
          <w:tcPr>
            <w:tcW w:w="1097" w:type="dxa"/>
            <w:hideMark/>
          </w:tcPr>
          <w:p w14:paraId="03A816B3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дан</w:t>
            </w:r>
            <w:proofErr w:type="spellEnd"/>
          </w:p>
        </w:tc>
        <w:tc>
          <w:tcPr>
            <w:tcW w:w="83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B82EE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73B2" w14:paraId="3F2C05DD" w14:textId="77777777" w:rsidTr="004573B2">
        <w:tc>
          <w:tcPr>
            <w:tcW w:w="94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1B2375" w14:textId="77777777" w:rsidR="004573B2" w:rsidRPr="004573B2" w:rsidRDefault="00457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4573B2">
              <w:rPr>
                <w:sz w:val="24"/>
                <w:szCs w:val="24"/>
                <w:lang w:val="ru-RU"/>
              </w:rPr>
              <w:t>(наименование органа, выдавшего документ, дата выдачи)</w:t>
            </w:r>
          </w:p>
        </w:tc>
      </w:tr>
      <w:tr w:rsidR="004573B2" w14:paraId="1F4EDF66" w14:textId="77777777" w:rsidTr="004573B2">
        <w:tc>
          <w:tcPr>
            <w:tcW w:w="94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E9B845" w14:textId="77777777" w:rsidR="004573B2" w:rsidRPr="004573B2" w:rsidRDefault="004573B2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2FDD059A" w14:textId="77777777" w:rsidR="004573B2" w:rsidRDefault="004573B2" w:rsidP="0045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соответствии со ст. 9 Федерального закона от 27.07.2006 № 152-ФЗ «О персональных данных», действуя свободно, по своей воле и в своих интересах, даю свое согласие министерству культуры Красноярского края, зарегистрированному по адресу: 660009, Красноярский край, город Красноярск, ул. Ленина, д.123а и Краевому государственному автономному учреждению дополнительного профессионального образования «Красноярский краевой научно-учебный центр кадров культуры» (КНУЦ, оператор), зарегистрированному по адресу:  Красноярский край, г. Дивногорск, ул. Чкалова, 43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 xml:space="preserve">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) моих персональных данных, к которым относятся: </w:t>
      </w:r>
      <w:bookmarkStart w:id="0" w:name="_Hlk119923728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амилия, имя, отчество; пол; дата рождения; возраст; СНИЛС; наименование образовательной организации; адрес, телефон, 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разовательной  организации; класс/курс, год обучения; тип документа, удостоверяющего личность; данные документа, удостоверяющего личность; гражданство; данные о регистрации по месту проживания; контактная информация (номер телефона, адрес электронной почты); результат участ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в конкурсе,  цветное цифровое фото и/или видеоизображение лица и прочие  сведения.</w:t>
      </w:r>
    </w:p>
    <w:bookmarkEnd w:id="0"/>
    <w:p w14:paraId="4D2CAB9A" w14:textId="77777777" w:rsidR="004573B2" w:rsidRDefault="004573B2" w:rsidP="004573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Я даю согласие на использование моих персональных данных исключительн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 xml:space="preserve">с целью обеспечения участия во Всероссийской выставке-конкурсе «Образ семь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в произведениях молодых художников», ведения статистики и иных действий, необходимых и связанных с вышеуказанными целями.</w:t>
      </w:r>
    </w:p>
    <w:p w14:paraId="45C017CC" w14:textId="77777777" w:rsidR="004573B2" w:rsidRDefault="004573B2" w:rsidP="004573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стоящее согласие дано мною на период проведения конкурса и действует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в течение 3 (трёх) лет после его окончания. Мне разъяснено, что настоящее согласие может быть отозвано путем подачи письменного заявления.</w:t>
      </w:r>
    </w:p>
    <w:p w14:paraId="755DD9AD" w14:textId="77777777" w:rsidR="004573B2" w:rsidRDefault="004573B2" w:rsidP="004573B2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C74C99F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 2024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»</w:t>
      </w:r>
    </w:p>
    <w:p w14:paraId="17679156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(подпись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(расшифровка подписи)</w:t>
      </w:r>
    </w:p>
    <w:p w14:paraId="7B3F4909" w14:textId="77777777" w:rsidR="004573B2" w:rsidRDefault="004573B2" w:rsidP="004573B2"/>
    <w:p w14:paraId="15CF9F74" w14:textId="0B1BC503" w:rsidR="004573B2" w:rsidRDefault="004573B2" w:rsidP="00C03B5F">
      <w:pPr>
        <w:pStyle w:val="40"/>
        <w:spacing w:after="0" w:line="240" w:lineRule="auto"/>
        <w:ind w:right="522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14:paraId="4D5A9475" w14:textId="77777777" w:rsidR="004573B2" w:rsidRDefault="004573B2" w:rsidP="004573B2">
      <w:pPr>
        <w:widowControl w:val="0"/>
        <w:shd w:val="clear" w:color="auto" w:fill="FFFFFF"/>
        <w:spacing w:after="0" w:line="240" w:lineRule="auto"/>
        <w:ind w:left="5387" w:right="5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6 </w:t>
      </w:r>
    </w:p>
    <w:p w14:paraId="26FE2B97" w14:textId="77777777" w:rsidR="004573B2" w:rsidRDefault="004573B2" w:rsidP="004573B2">
      <w:pPr>
        <w:spacing w:after="0" w:line="256" w:lineRule="auto"/>
        <w:ind w:left="5387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к Регламенту проведения регионального этапа Всероссийской выставки-конкурса «Образ семь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br/>
        <w:t>в произведениях молодых художников</w:t>
      </w:r>
      <w:r>
        <w:rPr>
          <w:rFonts w:ascii="Calibri" w:eastAsia="Calibri" w:hAnsi="Calibri" w:cs="Times New Roman"/>
          <w:color w:val="000000"/>
          <w:sz w:val="24"/>
          <w:szCs w:val="24"/>
          <w:lang w:eastAsia="ru-RU" w:bidi="ru-RU"/>
        </w:rPr>
        <w:t>»</w:t>
      </w:r>
    </w:p>
    <w:tbl>
      <w:tblPr>
        <w:tblStyle w:val="12"/>
        <w:tblW w:w="97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8"/>
      </w:tblGrid>
      <w:tr w:rsidR="004573B2" w14:paraId="1FC671A5" w14:textId="77777777" w:rsidTr="004573B2">
        <w:tc>
          <w:tcPr>
            <w:tcW w:w="9718" w:type="dxa"/>
          </w:tcPr>
          <w:p w14:paraId="7FDB0696" w14:textId="77777777" w:rsidR="004573B2" w:rsidRDefault="004573B2">
            <w:pPr>
              <w:ind w:hanging="48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</w:p>
          <w:p w14:paraId="10989451" w14:textId="77777777" w:rsidR="004573B2" w:rsidRDefault="004573B2">
            <w:pPr>
              <w:widowControl w:val="0"/>
              <w:autoSpaceDE w:val="0"/>
              <w:autoSpaceDN w:val="0"/>
              <w:adjustRightInd w:val="0"/>
              <w:ind w:left="4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7EA996" w14:textId="77777777" w:rsidR="004573B2" w:rsidRDefault="004573B2">
            <w:pPr>
              <w:widowControl w:val="0"/>
              <w:autoSpaceDE w:val="0"/>
              <w:autoSpaceDN w:val="0"/>
              <w:adjustRightInd w:val="0"/>
              <w:ind w:left="4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е государственное автономное учреждение дополнительного профессионального образования «Красноярский краевой научно-учебный центр кадров культуры» (КНУЦ)</w:t>
            </w:r>
          </w:p>
          <w:p w14:paraId="3E3CC83E" w14:textId="77777777" w:rsidR="004573B2" w:rsidRDefault="004573B2">
            <w:pPr>
              <w:widowControl w:val="0"/>
              <w:autoSpaceDE w:val="0"/>
              <w:autoSpaceDN w:val="0"/>
              <w:adjustRightInd w:val="0"/>
              <w:ind w:left="4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3090, Красноярский край, </w:t>
            </w:r>
          </w:p>
          <w:p w14:paraId="3CDAC9D1" w14:textId="77777777" w:rsidR="004573B2" w:rsidRDefault="004573B2">
            <w:pPr>
              <w:widowControl w:val="0"/>
              <w:autoSpaceDE w:val="0"/>
              <w:autoSpaceDN w:val="0"/>
              <w:adjustRightInd w:val="0"/>
              <w:ind w:left="4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Дивногорск, ул. Чкалова, 43, </w:t>
            </w:r>
          </w:p>
          <w:p w14:paraId="307D21DB" w14:textId="77777777" w:rsidR="004573B2" w:rsidRDefault="004573B2">
            <w:pPr>
              <w:widowControl w:val="0"/>
              <w:autoSpaceDE w:val="0"/>
              <w:autoSpaceDN w:val="0"/>
              <w:adjustRightInd w:val="0"/>
              <w:ind w:left="4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24656088727</w:t>
            </w:r>
          </w:p>
          <w:p w14:paraId="4B889A9C" w14:textId="77777777" w:rsidR="004573B2" w:rsidRDefault="004573B2">
            <w:pPr>
              <w:widowControl w:val="0"/>
              <w:autoSpaceDE w:val="0"/>
              <w:autoSpaceDN w:val="0"/>
              <w:adjustRightInd w:val="0"/>
              <w:ind w:left="4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2402663194</w:t>
            </w:r>
          </w:p>
          <w:p w14:paraId="52A03A86" w14:textId="77777777" w:rsidR="004573B2" w:rsidRDefault="004573B2">
            <w:pPr>
              <w:widowControl w:val="0"/>
              <w:pBdr>
                <w:bottom w:val="single" w:sz="4" w:space="1" w:color="auto"/>
              </w:pBdr>
              <w:tabs>
                <w:tab w:val="right" w:pos="9214"/>
              </w:tabs>
              <w:autoSpaceDE w:val="0"/>
              <w:autoSpaceDN w:val="0"/>
              <w:adjustRightInd w:val="0"/>
              <w:ind w:left="4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  <w:p w14:paraId="67F1F713" w14:textId="77777777" w:rsidR="004573B2" w:rsidRDefault="004573B2">
            <w:pPr>
              <w:widowControl w:val="0"/>
              <w:autoSpaceDE w:val="0"/>
              <w:autoSpaceDN w:val="0"/>
              <w:adjustRightInd w:val="0"/>
              <w:ind w:left="48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.И.О. субъекта персональных данных</w:t>
            </w:r>
          </w:p>
          <w:p w14:paraId="48A09048" w14:textId="77777777" w:rsidR="004573B2" w:rsidRDefault="004573B2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ind w:left="4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CC0813" w14:textId="77777777" w:rsidR="004573B2" w:rsidRDefault="004573B2">
            <w:pPr>
              <w:widowControl w:val="0"/>
              <w:autoSpaceDE w:val="0"/>
              <w:autoSpaceDN w:val="0"/>
              <w:adjustRightInd w:val="0"/>
              <w:ind w:left="4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телефона:</w:t>
            </w:r>
          </w:p>
          <w:p w14:paraId="785EACA5" w14:textId="77777777" w:rsidR="004573B2" w:rsidRDefault="004573B2">
            <w:pPr>
              <w:widowControl w:val="0"/>
              <w:autoSpaceDE w:val="0"/>
              <w:autoSpaceDN w:val="0"/>
              <w:adjustRightInd w:val="0"/>
              <w:ind w:left="4820" w:right="-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</w:p>
          <w:p w14:paraId="63123DC9" w14:textId="77777777" w:rsidR="004573B2" w:rsidRDefault="004573B2">
            <w:pPr>
              <w:widowControl w:val="0"/>
              <w:autoSpaceDE w:val="0"/>
              <w:autoSpaceDN w:val="0"/>
              <w:adjustRightInd w:val="0"/>
              <w:ind w:left="4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:</w:t>
            </w:r>
          </w:p>
          <w:p w14:paraId="4DD92DFF" w14:textId="77777777" w:rsidR="004573B2" w:rsidRDefault="00457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B0290E6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7D85BF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одителей (законных представителей) участника регионального этапа Конкурса, не достигшего возраста 18 ле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персональных данных, разрешенных субъектом персональных данных для распространения</w:t>
      </w:r>
    </w:p>
    <w:p w14:paraId="0680C117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5" w:type="dxa"/>
        <w:tblLayout w:type="fixed"/>
        <w:tblLook w:val="01E0" w:firstRow="1" w:lastRow="1" w:firstColumn="1" w:lastColumn="1" w:noHBand="0" w:noVBand="0"/>
      </w:tblPr>
      <w:tblGrid>
        <w:gridCol w:w="1098"/>
        <w:gridCol w:w="755"/>
        <w:gridCol w:w="223"/>
        <w:gridCol w:w="1715"/>
        <w:gridCol w:w="394"/>
        <w:gridCol w:w="1149"/>
        <w:gridCol w:w="214"/>
        <w:gridCol w:w="828"/>
        <w:gridCol w:w="826"/>
        <w:gridCol w:w="511"/>
        <w:gridCol w:w="123"/>
        <w:gridCol w:w="528"/>
        <w:gridCol w:w="1131"/>
      </w:tblGrid>
      <w:tr w:rsidR="004573B2" w14:paraId="23CFA1DC" w14:textId="77777777" w:rsidTr="004573B2">
        <w:trPr>
          <w:trHeight w:val="48"/>
        </w:trPr>
        <w:tc>
          <w:tcPr>
            <w:tcW w:w="9493" w:type="dxa"/>
            <w:gridSpan w:val="13"/>
            <w:hideMark/>
          </w:tcPr>
          <w:tbl>
            <w:tblPr>
              <w:tblW w:w="9495" w:type="dxa"/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9041"/>
            </w:tblGrid>
            <w:tr w:rsidR="004573B2" w14:paraId="681E45FE" w14:textId="77777777">
              <w:tc>
                <w:tcPr>
                  <w:tcW w:w="454" w:type="dxa"/>
                  <w:hideMark/>
                </w:tcPr>
                <w:p w14:paraId="147C3486" w14:textId="77777777" w:rsidR="004573B2" w:rsidRDefault="004573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en-US"/>
                    </w:rPr>
                    <w:t xml:space="preserve">Я </w:t>
                  </w:r>
                </w:p>
              </w:tc>
              <w:tc>
                <w:tcPr>
                  <w:tcW w:w="90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F7AFC0" w14:textId="77777777" w:rsidR="004573B2" w:rsidRDefault="004573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en-US"/>
                    </w:rPr>
                  </w:pPr>
                </w:p>
              </w:tc>
            </w:tr>
          </w:tbl>
          <w:p w14:paraId="6C701B2E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bidi="en-US"/>
              </w:rPr>
              <w:t xml:space="preserve">фамилия, имя, отчество (при наличии) </w:t>
            </w:r>
          </w:p>
        </w:tc>
      </w:tr>
      <w:tr w:rsidR="004573B2" w14:paraId="490EA1B1" w14:textId="77777777" w:rsidTr="004573B2">
        <w:trPr>
          <w:trHeight w:val="48"/>
        </w:trPr>
        <w:tc>
          <w:tcPr>
            <w:tcW w:w="949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8128FF" w14:textId="77777777" w:rsidR="004573B2" w:rsidRDefault="004573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зарегистриров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 xml:space="preserve">(а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адр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:</w:t>
            </w:r>
          </w:p>
        </w:tc>
      </w:tr>
      <w:tr w:rsidR="004573B2" w14:paraId="015AE2B5" w14:textId="77777777" w:rsidTr="004573B2">
        <w:trPr>
          <w:trHeight w:val="48"/>
        </w:trPr>
        <w:tc>
          <w:tcPr>
            <w:tcW w:w="949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5DE23C" w14:textId="77777777" w:rsidR="004573B2" w:rsidRDefault="00457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 w:bidi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 w:bidi="en-US"/>
              </w:rPr>
              <w:t>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 w:bidi="en-US"/>
              </w:rPr>
              <w:t>мес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 w:bidi="en-US"/>
              </w:rPr>
              <w:t>регистр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 w:bidi="en-US"/>
              </w:rPr>
              <w:t>)</w:t>
            </w:r>
          </w:p>
          <w:p w14:paraId="19BCF6F5" w14:textId="77777777" w:rsidR="004573B2" w:rsidRDefault="00457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vertAlign w:val="superscript"/>
                <w:lang w:val="en-US" w:eastAsia="ru-RU" w:bidi="en-US"/>
              </w:rPr>
            </w:pPr>
          </w:p>
        </w:tc>
      </w:tr>
      <w:tr w:rsidR="004573B2" w14:paraId="2B288A2F" w14:textId="77777777" w:rsidTr="004573B2">
        <w:trPr>
          <w:trHeight w:val="48"/>
        </w:trPr>
        <w:tc>
          <w:tcPr>
            <w:tcW w:w="949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B7FB18" w14:textId="77777777" w:rsidR="004573B2" w:rsidRDefault="004573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телефон</w:t>
            </w:r>
            <w:proofErr w:type="spellEnd"/>
          </w:p>
        </w:tc>
      </w:tr>
      <w:tr w:rsidR="004573B2" w14:paraId="71C77285" w14:textId="77777777" w:rsidTr="004573B2"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49F079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имеющ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) </w:t>
            </w:r>
          </w:p>
        </w:tc>
        <w:tc>
          <w:tcPr>
            <w:tcW w:w="3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B276A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43DA62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ерия</w:t>
            </w:r>
            <w:proofErr w:type="spellEnd"/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DC961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C357AB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№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71542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4573B2" w14:paraId="79507DF2" w14:textId="77777777" w:rsidTr="004573B2"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8147BD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9D507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5E76AA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B1AD1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0B392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35B43D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4573B2" w14:paraId="38E3C82B" w14:textId="77777777" w:rsidTr="004573B2">
        <w:tc>
          <w:tcPr>
            <w:tcW w:w="949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FC9B70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докум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удостоверяю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лич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)</w:t>
            </w:r>
          </w:p>
        </w:tc>
      </w:tr>
      <w:tr w:rsidR="004573B2" w14:paraId="510A7B4F" w14:textId="77777777" w:rsidTr="004573B2">
        <w:tc>
          <w:tcPr>
            <w:tcW w:w="1097" w:type="dxa"/>
            <w:hideMark/>
          </w:tcPr>
          <w:p w14:paraId="1582E11B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выдан</w:t>
            </w:r>
            <w:proofErr w:type="spellEnd"/>
          </w:p>
        </w:tc>
        <w:tc>
          <w:tcPr>
            <w:tcW w:w="839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28739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4573B2" w14:paraId="42036EA1" w14:textId="77777777" w:rsidTr="004573B2">
        <w:tc>
          <w:tcPr>
            <w:tcW w:w="949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296B3B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наименование органа, выдавшего документ, дата выдачи)</w:t>
            </w:r>
          </w:p>
        </w:tc>
      </w:tr>
      <w:tr w:rsidR="004573B2" w14:paraId="64DEC8ED" w14:textId="77777777" w:rsidTr="004573B2">
        <w:tc>
          <w:tcPr>
            <w:tcW w:w="949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B7F92C" w14:textId="77777777" w:rsidR="004573B2" w:rsidRDefault="004573B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73B2" w14:paraId="0FEF852C" w14:textId="77777777" w:rsidTr="004573B2">
        <w:tc>
          <w:tcPr>
            <w:tcW w:w="949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CF11ED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вляясь законным представителем субъекта персональных данных,</w:t>
            </w:r>
          </w:p>
        </w:tc>
      </w:tr>
      <w:tr w:rsidR="004573B2" w14:paraId="605DF9BB" w14:textId="77777777" w:rsidTr="004573B2">
        <w:tc>
          <w:tcPr>
            <w:tcW w:w="949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494D1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73B2" w14:paraId="5B6A8539" w14:textId="77777777" w:rsidTr="004573B2">
        <w:tc>
          <w:tcPr>
            <w:tcW w:w="949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4252AE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фамилия, имя, отчество субъекта персональных данных)</w:t>
            </w:r>
          </w:p>
        </w:tc>
      </w:tr>
      <w:tr w:rsidR="004573B2" w14:paraId="0AD351CE" w14:textId="77777777" w:rsidTr="004573B2">
        <w:tc>
          <w:tcPr>
            <w:tcW w:w="41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5B566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363" w:type="dxa"/>
            <w:gridSpan w:val="2"/>
            <w:hideMark/>
          </w:tcPr>
          <w:p w14:paraId="448CCDCA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ерия</w:t>
            </w:r>
            <w:proofErr w:type="spellEnd"/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BFA003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634" w:type="dxa"/>
            <w:gridSpan w:val="2"/>
            <w:hideMark/>
          </w:tcPr>
          <w:p w14:paraId="1A6A86EE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№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72B43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4573B2" w14:paraId="63CEEC0B" w14:textId="77777777" w:rsidTr="004573B2">
        <w:tc>
          <w:tcPr>
            <w:tcW w:w="949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F6029B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вид документа, удостоверяющего личность субъекта персональных данных)</w:t>
            </w:r>
          </w:p>
        </w:tc>
      </w:tr>
      <w:tr w:rsidR="004573B2" w14:paraId="2F87F33F" w14:textId="77777777" w:rsidTr="004573B2">
        <w:tc>
          <w:tcPr>
            <w:tcW w:w="1097" w:type="dxa"/>
            <w:hideMark/>
          </w:tcPr>
          <w:p w14:paraId="144245E1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выдан</w:t>
            </w:r>
            <w:proofErr w:type="spellEnd"/>
          </w:p>
        </w:tc>
        <w:tc>
          <w:tcPr>
            <w:tcW w:w="839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F8115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4573B2" w14:paraId="3E6AFDDB" w14:textId="77777777" w:rsidTr="004573B2">
        <w:tc>
          <w:tcPr>
            <w:tcW w:w="949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8B91F4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15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наименование органа, выдавшего документ, дата выдачи)</w:t>
            </w:r>
          </w:p>
        </w:tc>
      </w:tr>
      <w:tr w:rsidR="004573B2" w14:paraId="01F354D8" w14:textId="77777777" w:rsidTr="004573B2">
        <w:tc>
          <w:tcPr>
            <w:tcW w:w="949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98796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73B2" w14:paraId="43BBBAE0" w14:textId="77777777" w:rsidTr="004573B2">
        <w:tc>
          <w:tcPr>
            <w:tcW w:w="37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0AA3A7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проживаю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адр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57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353EED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4573B2" w14:paraId="0260802D" w14:textId="77777777" w:rsidTr="004573B2">
        <w:tc>
          <w:tcPr>
            <w:tcW w:w="949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FD06BC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мес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егистр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)</w:t>
            </w:r>
          </w:p>
          <w:p w14:paraId="6CF8083A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4573B2" w14:paraId="25A40D0C" w14:textId="77777777" w:rsidTr="004573B2">
        <w:tc>
          <w:tcPr>
            <w:tcW w:w="20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21EF6D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основании</w:t>
            </w:r>
            <w:proofErr w:type="spellEnd"/>
          </w:p>
        </w:tc>
        <w:tc>
          <w:tcPr>
            <w:tcW w:w="74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EB0176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</w:tbl>
    <w:p w14:paraId="21953E88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окумент, подтверждающий полномочия законного представителя)</w:t>
      </w:r>
    </w:p>
    <w:p w14:paraId="758CB195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ями 9, 10.1, 11 Федерального закона от 27.07.200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№ 152-ФЗ «О персональных данных»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йствуя свободно, по своей воле и в интересе представляемого лиц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вое согласие министерству культуры Красноярского края, Краевому государственному автономному учреждению дополнительного профессионального образования «Красноярский краевой научно-учебный центр кадров культуры» (КНУЦ) (далее – Операторы) на передачу (распространение, предоставление, доступ) моих персональных данных/персональных данных представляемого лица (далее – персональные данные) посредством внесения данных в информационные ресурсы: http://www.educentre.ru; http://krascult.krskstate.ru; видеоканалы Операто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платформ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 целью обеспечения участия во Всероссийской выставке-конкурсе «Образ семьи в произведениях молодых художников».</w:t>
      </w:r>
    </w:p>
    <w:p w14:paraId="31859A97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885743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и и перечень персональных данных, </w:t>
      </w:r>
    </w:p>
    <w:p w14:paraId="22889F53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которых дается согласие:</w: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6248"/>
        <w:gridCol w:w="1111"/>
        <w:gridCol w:w="1138"/>
        <w:gridCol w:w="13"/>
      </w:tblGrid>
      <w:tr w:rsidR="004573B2" w14:paraId="253E4E4C" w14:textId="77777777" w:rsidTr="004573B2">
        <w:trPr>
          <w:gridAfter w:val="1"/>
          <w:wAfter w:w="13" w:type="dxa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5501E6" w14:textId="77777777" w:rsidR="004573B2" w:rsidRDefault="00457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36D116" w14:textId="77777777" w:rsidR="004573B2" w:rsidRDefault="00457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сональные данные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0EA3" w14:textId="77777777" w:rsidR="004573B2" w:rsidRDefault="00457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</w:t>
            </w:r>
          </w:p>
        </w:tc>
      </w:tr>
      <w:tr w:rsidR="004573B2" w14:paraId="3B43C645" w14:textId="77777777" w:rsidTr="004573B2">
        <w:trPr>
          <w:gridAfter w:val="1"/>
          <w:wAfter w:w="13" w:type="dxa"/>
        </w:trPr>
        <w:tc>
          <w:tcPr>
            <w:tcW w:w="9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4E6D3C" w14:textId="77777777" w:rsidR="004573B2" w:rsidRDefault="004573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C17667" w14:textId="77777777" w:rsidR="004573B2" w:rsidRDefault="004573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E844EE" w14:textId="77777777" w:rsidR="004573B2" w:rsidRDefault="00457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2D82" w14:textId="77777777" w:rsidR="004573B2" w:rsidRDefault="00457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4573B2" w14:paraId="2C071FA6" w14:textId="77777777" w:rsidTr="004573B2">
        <w:tc>
          <w:tcPr>
            <w:tcW w:w="9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0A3A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Общие персональные данные</w:t>
            </w:r>
          </w:p>
        </w:tc>
      </w:tr>
      <w:tr w:rsidR="004573B2" w14:paraId="05A5626D" w14:textId="77777777" w:rsidTr="004573B2">
        <w:trPr>
          <w:gridAfter w:val="1"/>
          <w:wAfter w:w="13" w:type="dxa"/>
          <w:trHeight w:val="21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55EF35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91084885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C69E2C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AEB042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CF9C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3B2" w14:paraId="6AD9DD20" w14:textId="77777777" w:rsidTr="004573B2">
        <w:trPr>
          <w:gridAfter w:val="1"/>
          <w:wAfter w:w="13" w:type="dxa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BD9F67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9907E9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D15927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E909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3B2" w14:paraId="38D569DD" w14:textId="77777777" w:rsidTr="004573B2">
        <w:trPr>
          <w:gridAfter w:val="1"/>
          <w:wAfter w:w="13" w:type="dxa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05132E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BD9D9C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54319A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C92B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3B2" w14:paraId="278CB388" w14:textId="77777777" w:rsidTr="004573B2">
        <w:trPr>
          <w:gridAfter w:val="1"/>
          <w:wAfter w:w="13" w:type="dxa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4B04B2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001075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8432A4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AB1F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bookmarkEnd w:id="1"/>
      </w:tr>
      <w:tr w:rsidR="004573B2" w14:paraId="373101B0" w14:textId="77777777" w:rsidTr="004573B2">
        <w:trPr>
          <w:gridAfter w:val="1"/>
          <w:wAfter w:w="13" w:type="dxa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D03834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090DE3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66A5FE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C3A9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3B2" w14:paraId="6252779F" w14:textId="77777777" w:rsidTr="004573B2">
        <w:trPr>
          <w:gridAfter w:val="1"/>
          <w:wAfter w:w="13" w:type="dxa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1A87DD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DB1BB4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C289F5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2D02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3B2" w14:paraId="04A0D62A" w14:textId="77777777" w:rsidTr="004573B2">
        <w:trPr>
          <w:gridAfter w:val="1"/>
          <w:wAfter w:w="13" w:type="dxa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C3FD0F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CFEA50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 образовательной организации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5CCBF0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9DF7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3B2" w14:paraId="296565A9" w14:textId="77777777" w:rsidTr="004573B2">
        <w:trPr>
          <w:gridAfter w:val="1"/>
          <w:wAfter w:w="13" w:type="dxa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44BD09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14C973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e-mai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81300C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0C15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3B2" w14:paraId="39414E60" w14:textId="77777777" w:rsidTr="004573B2">
        <w:trPr>
          <w:gridAfter w:val="1"/>
          <w:wAfter w:w="13" w:type="dxa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F9CAAE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E13739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/курс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106086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ADDA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3B2" w14:paraId="778FFFE3" w14:textId="77777777" w:rsidTr="004573B2">
        <w:trPr>
          <w:gridAfter w:val="1"/>
          <w:wAfter w:w="13" w:type="dxa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688BF9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CE93CA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089F66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DEEC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3B2" w14:paraId="2821BD52" w14:textId="77777777" w:rsidTr="004573B2">
        <w:trPr>
          <w:gridAfter w:val="1"/>
          <w:wAfter w:w="13" w:type="dxa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58A6D7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057E37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C7E456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A7B6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3B2" w14:paraId="048334ED" w14:textId="77777777" w:rsidTr="004573B2">
        <w:trPr>
          <w:gridAfter w:val="1"/>
          <w:wAfter w:w="13" w:type="dxa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68C237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EF8024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13957B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7690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3B2" w14:paraId="7483141C" w14:textId="77777777" w:rsidTr="004573B2">
        <w:trPr>
          <w:gridAfter w:val="1"/>
          <w:wAfter w:w="13" w:type="dxa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922DEE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F8E863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F81182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5F26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3B2" w14:paraId="2ABA0F85" w14:textId="77777777" w:rsidTr="004573B2">
        <w:tc>
          <w:tcPr>
            <w:tcW w:w="9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782C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Биометрические персональные данные</w:t>
            </w:r>
          </w:p>
        </w:tc>
      </w:tr>
      <w:tr w:rsidR="004573B2" w14:paraId="4993DE4F" w14:textId="77777777" w:rsidTr="004573B2">
        <w:trPr>
          <w:gridAfter w:val="1"/>
          <w:wAfter w:w="13" w:type="dxa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F22B7F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7B7A3B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ное цифровое фотографическое, видео изображение участника, в т.ч. его лица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0D1421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2901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3B2" w14:paraId="10314AD5" w14:textId="77777777" w:rsidTr="004573B2">
        <w:trPr>
          <w:gridAfter w:val="1"/>
          <w:wAfter w:w="13" w:type="dxa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C45976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A8D8C3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ос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9082F5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F433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3B2" w14:paraId="684FC6DF" w14:textId="77777777" w:rsidTr="004573B2">
        <w:trPr>
          <w:gridAfter w:val="1"/>
          <w:wAfter w:w="13" w:type="dxa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107C0F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742B81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B5EED3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CAE6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78D59BD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883BF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и перечень персональных данных, для обработки которых устанавливаются условия и запреты:</w:t>
      </w:r>
    </w:p>
    <w:p w14:paraId="15A3194C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0E2318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7"/>
        <w:gridCol w:w="4854"/>
        <w:gridCol w:w="3514"/>
      </w:tblGrid>
      <w:tr w:rsidR="004573B2" w14:paraId="1EFE3262" w14:textId="77777777" w:rsidTr="004573B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652930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E9C544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 данны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AFB3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устанавливаемых условий и запретов</w:t>
            </w:r>
          </w:p>
        </w:tc>
      </w:tr>
      <w:tr w:rsidR="004573B2" w14:paraId="53BB23DC" w14:textId="77777777" w:rsidTr="004573B2">
        <w:tc>
          <w:tcPr>
            <w:tcW w:w="94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909A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ие персональные данные</w:t>
            </w:r>
          </w:p>
        </w:tc>
      </w:tr>
      <w:tr w:rsidR="004573B2" w14:paraId="524A891F" w14:textId="77777777" w:rsidTr="004573B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5B8670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415685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125F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3B2" w14:paraId="66B0AB6E" w14:textId="77777777" w:rsidTr="004573B2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5676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иометрические персональные данные</w:t>
            </w:r>
          </w:p>
        </w:tc>
      </w:tr>
      <w:tr w:rsidR="004573B2" w14:paraId="53072127" w14:textId="77777777" w:rsidTr="004573B2"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8E81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0A1C8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7B55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8FB4A0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е персональные данные могут передаваться операторами, осуществляющим обработку персональных данных, по его внутренней се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еспечивающей доступ к информации, либо с использованием информационно-телекоммуникационных сетей лишь лицам, должностные обязанности которых связаны с обеспечением участ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о Всероссийской выставке-конкурсе «Образ семьи в произведениях молодых художник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1147B3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известно, что в соответствии с Федеральным законом от 27.07.2006 № 152-ФЗ «О персональных данных» я вправе в любое потребовать прекращения распространения моих персональных данных/персональных данных представляемого лица. Действие данного согласия прекращается с момента поступления оператору требования о прекращении распространения моих персональных данных/персональных данных представляемого лица.</w:t>
      </w:r>
    </w:p>
    <w:p w14:paraId="70F8753E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ействует в течение трех лет со дня его подписания.</w:t>
      </w:r>
    </w:p>
    <w:p w14:paraId="06B6B5DA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B1615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 2024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»</w:t>
      </w:r>
    </w:p>
    <w:p w14:paraId="693AEBB5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(подпись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(расшифровка подписи)</w:t>
      </w:r>
    </w:p>
    <w:p w14:paraId="147174EB" w14:textId="77777777" w:rsidR="004573B2" w:rsidRDefault="004573B2" w:rsidP="004573B2"/>
    <w:p w14:paraId="441E164B" w14:textId="77777777" w:rsidR="004573B2" w:rsidRDefault="004573B2" w:rsidP="00C03B5F">
      <w:pPr>
        <w:pStyle w:val="40"/>
        <w:spacing w:after="0" w:line="240" w:lineRule="auto"/>
        <w:ind w:right="522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14:paraId="15CD8ED8" w14:textId="77777777" w:rsidR="004573B2" w:rsidRDefault="004573B2" w:rsidP="004573B2">
      <w:pPr>
        <w:widowControl w:val="0"/>
        <w:shd w:val="clear" w:color="auto" w:fill="FFFFFF"/>
        <w:spacing w:after="0" w:line="240" w:lineRule="auto"/>
        <w:ind w:left="5387" w:right="5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7 </w:t>
      </w:r>
    </w:p>
    <w:p w14:paraId="09EDC47F" w14:textId="77777777" w:rsidR="004573B2" w:rsidRDefault="004573B2" w:rsidP="004573B2">
      <w:pPr>
        <w:spacing w:after="0" w:line="256" w:lineRule="auto"/>
        <w:ind w:left="5387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к Регламенту проведения регионального этапа Всероссийской выставки-конкурса «Образ семьи в произведениях молодых художников</w:t>
      </w:r>
      <w:r>
        <w:rPr>
          <w:rFonts w:ascii="Calibri" w:eastAsia="Calibri" w:hAnsi="Calibri" w:cs="Times New Roman"/>
          <w:color w:val="000000"/>
          <w:sz w:val="24"/>
          <w:szCs w:val="24"/>
          <w:lang w:eastAsia="ru-RU" w:bidi="ru-RU"/>
        </w:rPr>
        <w:t>»</w:t>
      </w:r>
    </w:p>
    <w:tbl>
      <w:tblPr>
        <w:tblStyle w:val="12"/>
        <w:tblW w:w="97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8"/>
      </w:tblGrid>
      <w:tr w:rsidR="004573B2" w14:paraId="40C41ADE" w14:textId="77777777" w:rsidTr="004573B2">
        <w:tc>
          <w:tcPr>
            <w:tcW w:w="9718" w:type="dxa"/>
          </w:tcPr>
          <w:p w14:paraId="0197EF51" w14:textId="77777777" w:rsidR="004573B2" w:rsidRDefault="004573B2">
            <w:pPr>
              <w:ind w:hanging="48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</w:p>
          <w:p w14:paraId="3CC4AC3A" w14:textId="77777777" w:rsidR="004573B2" w:rsidRDefault="004573B2">
            <w:pPr>
              <w:widowControl w:val="0"/>
              <w:autoSpaceDE w:val="0"/>
              <w:autoSpaceDN w:val="0"/>
              <w:adjustRightInd w:val="0"/>
              <w:ind w:left="4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0FF095" w14:textId="77777777" w:rsidR="004573B2" w:rsidRDefault="004573B2">
            <w:pPr>
              <w:widowControl w:val="0"/>
              <w:autoSpaceDE w:val="0"/>
              <w:autoSpaceDN w:val="0"/>
              <w:adjustRightInd w:val="0"/>
              <w:ind w:left="4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е государственное автономное учреждение дополнительного профессионального образования «Красноярский краевой научно-учебный центр кадров культуры» (КНУЦ)</w:t>
            </w:r>
          </w:p>
          <w:p w14:paraId="5E8D5C51" w14:textId="77777777" w:rsidR="004573B2" w:rsidRDefault="004573B2">
            <w:pPr>
              <w:widowControl w:val="0"/>
              <w:autoSpaceDE w:val="0"/>
              <w:autoSpaceDN w:val="0"/>
              <w:adjustRightInd w:val="0"/>
              <w:ind w:left="4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3090, Красноярский край, </w:t>
            </w:r>
          </w:p>
          <w:p w14:paraId="701B879C" w14:textId="77777777" w:rsidR="004573B2" w:rsidRDefault="004573B2">
            <w:pPr>
              <w:widowControl w:val="0"/>
              <w:autoSpaceDE w:val="0"/>
              <w:autoSpaceDN w:val="0"/>
              <w:adjustRightInd w:val="0"/>
              <w:ind w:left="4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Дивногорск, ул. Чкалова, 43, </w:t>
            </w:r>
          </w:p>
          <w:p w14:paraId="6B2E52FF" w14:textId="77777777" w:rsidR="004573B2" w:rsidRDefault="004573B2">
            <w:pPr>
              <w:widowControl w:val="0"/>
              <w:autoSpaceDE w:val="0"/>
              <w:autoSpaceDN w:val="0"/>
              <w:adjustRightInd w:val="0"/>
              <w:ind w:left="4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24656088727</w:t>
            </w:r>
          </w:p>
          <w:p w14:paraId="6B32ED0E" w14:textId="77777777" w:rsidR="004573B2" w:rsidRDefault="004573B2">
            <w:pPr>
              <w:widowControl w:val="0"/>
              <w:autoSpaceDE w:val="0"/>
              <w:autoSpaceDN w:val="0"/>
              <w:adjustRightInd w:val="0"/>
              <w:ind w:left="4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2402663194</w:t>
            </w:r>
          </w:p>
          <w:p w14:paraId="1BBD2BFF" w14:textId="77777777" w:rsidR="004573B2" w:rsidRDefault="004573B2">
            <w:pPr>
              <w:widowControl w:val="0"/>
              <w:pBdr>
                <w:bottom w:val="single" w:sz="4" w:space="1" w:color="auto"/>
              </w:pBdr>
              <w:tabs>
                <w:tab w:val="right" w:pos="9214"/>
              </w:tabs>
              <w:autoSpaceDE w:val="0"/>
              <w:autoSpaceDN w:val="0"/>
              <w:adjustRightInd w:val="0"/>
              <w:ind w:left="4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  <w:p w14:paraId="434D9D7E" w14:textId="77777777" w:rsidR="004573B2" w:rsidRDefault="004573B2">
            <w:pPr>
              <w:widowControl w:val="0"/>
              <w:autoSpaceDE w:val="0"/>
              <w:autoSpaceDN w:val="0"/>
              <w:adjustRightInd w:val="0"/>
              <w:ind w:left="48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.И.О. субъекта персональных данных</w:t>
            </w:r>
          </w:p>
          <w:p w14:paraId="139FCC09" w14:textId="77777777" w:rsidR="004573B2" w:rsidRDefault="004573B2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ind w:left="4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631FE7" w14:textId="77777777" w:rsidR="004573B2" w:rsidRDefault="004573B2">
            <w:pPr>
              <w:widowControl w:val="0"/>
              <w:autoSpaceDE w:val="0"/>
              <w:autoSpaceDN w:val="0"/>
              <w:adjustRightInd w:val="0"/>
              <w:ind w:left="4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телефона:</w:t>
            </w:r>
          </w:p>
          <w:p w14:paraId="19CBC852" w14:textId="77777777" w:rsidR="004573B2" w:rsidRDefault="004573B2">
            <w:pPr>
              <w:widowControl w:val="0"/>
              <w:autoSpaceDE w:val="0"/>
              <w:autoSpaceDN w:val="0"/>
              <w:adjustRightInd w:val="0"/>
              <w:ind w:left="4820" w:right="-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</w:p>
          <w:p w14:paraId="39D0BEBE" w14:textId="77777777" w:rsidR="004573B2" w:rsidRDefault="004573B2">
            <w:pPr>
              <w:widowControl w:val="0"/>
              <w:autoSpaceDE w:val="0"/>
              <w:autoSpaceDN w:val="0"/>
              <w:adjustRightInd w:val="0"/>
              <w:ind w:left="4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:</w:t>
            </w:r>
          </w:p>
          <w:p w14:paraId="18324768" w14:textId="77777777" w:rsidR="004573B2" w:rsidRDefault="004573B2">
            <w:pPr>
              <w:widowControl w:val="0"/>
              <w:autoSpaceDE w:val="0"/>
              <w:autoSpaceDN w:val="0"/>
              <w:adjustRightInd w:val="0"/>
              <w:ind w:left="4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EA2617" w14:textId="77777777" w:rsidR="004573B2" w:rsidRDefault="00457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E47A0AC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участника регионального этапа Конкурса, достигшего возрас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8 лет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персональных данных, разрешенных субъектом персональных данных для распространения</w:t>
      </w:r>
    </w:p>
    <w:p w14:paraId="5CEBC125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5" w:type="dxa"/>
        <w:tblLayout w:type="fixed"/>
        <w:tblLook w:val="01E0" w:firstRow="1" w:lastRow="1" w:firstColumn="1" w:lastColumn="1" w:noHBand="0" w:noVBand="0"/>
      </w:tblPr>
      <w:tblGrid>
        <w:gridCol w:w="1098"/>
        <w:gridCol w:w="754"/>
        <w:gridCol w:w="3482"/>
        <w:gridCol w:w="1042"/>
        <w:gridCol w:w="1337"/>
        <w:gridCol w:w="651"/>
        <w:gridCol w:w="1131"/>
      </w:tblGrid>
      <w:tr w:rsidR="004573B2" w14:paraId="6CA8D5D0" w14:textId="77777777" w:rsidTr="004573B2">
        <w:trPr>
          <w:trHeight w:val="48"/>
        </w:trPr>
        <w:tc>
          <w:tcPr>
            <w:tcW w:w="9493" w:type="dxa"/>
            <w:gridSpan w:val="7"/>
            <w:hideMark/>
          </w:tcPr>
          <w:tbl>
            <w:tblPr>
              <w:tblW w:w="9495" w:type="dxa"/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9041"/>
            </w:tblGrid>
            <w:tr w:rsidR="004573B2" w14:paraId="61B94773" w14:textId="77777777">
              <w:tc>
                <w:tcPr>
                  <w:tcW w:w="454" w:type="dxa"/>
                  <w:hideMark/>
                </w:tcPr>
                <w:p w14:paraId="5B5DA066" w14:textId="77777777" w:rsidR="004573B2" w:rsidRDefault="004573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  <w:t xml:space="preserve">Я </w:t>
                  </w:r>
                </w:p>
              </w:tc>
              <w:tc>
                <w:tcPr>
                  <w:tcW w:w="90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DF61D7" w14:textId="77777777" w:rsidR="004573B2" w:rsidRDefault="004573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</w:tbl>
          <w:p w14:paraId="1BF6F885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4"/>
                <w:szCs w:val="24"/>
                <w:lang w:bidi="en-US"/>
              </w:rPr>
              <w:t xml:space="preserve">фамилия, имя, отчество (при наличии) </w:t>
            </w:r>
          </w:p>
        </w:tc>
      </w:tr>
      <w:tr w:rsidR="004573B2" w14:paraId="67CCFF5E" w14:textId="77777777" w:rsidTr="004573B2">
        <w:trPr>
          <w:trHeight w:val="48"/>
        </w:trPr>
        <w:tc>
          <w:tcPr>
            <w:tcW w:w="94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1F820D" w14:textId="77777777" w:rsidR="004573B2" w:rsidRDefault="004573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зарегистриров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(а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адрес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:</w:t>
            </w:r>
          </w:p>
        </w:tc>
      </w:tr>
      <w:tr w:rsidR="004573B2" w14:paraId="7660C8F2" w14:textId="77777777" w:rsidTr="004573B2">
        <w:trPr>
          <w:trHeight w:val="48"/>
        </w:trPr>
        <w:tc>
          <w:tcPr>
            <w:tcW w:w="94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DA066" w14:textId="77777777" w:rsidR="004573B2" w:rsidRDefault="00457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 w:bidi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 w:bidi="en-US"/>
              </w:rPr>
              <w:t>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 w:bidi="en-US"/>
              </w:rPr>
              <w:t>мес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 w:bidi="en-US"/>
              </w:rPr>
              <w:t>регистр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 w:bidi="en-US"/>
              </w:rPr>
              <w:t>)</w:t>
            </w:r>
          </w:p>
          <w:p w14:paraId="0EAF4E70" w14:textId="77777777" w:rsidR="004573B2" w:rsidRDefault="00457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u w:val="single"/>
                <w:vertAlign w:val="superscript"/>
                <w:lang w:val="en-US" w:eastAsia="ru-RU" w:bidi="en-US"/>
              </w:rPr>
            </w:pPr>
          </w:p>
        </w:tc>
      </w:tr>
      <w:tr w:rsidR="004573B2" w14:paraId="6683B15F" w14:textId="77777777" w:rsidTr="004573B2">
        <w:trPr>
          <w:trHeight w:val="48"/>
        </w:trPr>
        <w:tc>
          <w:tcPr>
            <w:tcW w:w="94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09D6D5" w14:textId="77777777" w:rsidR="004573B2" w:rsidRDefault="004573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телефон</w:t>
            </w:r>
            <w:proofErr w:type="spellEnd"/>
          </w:p>
        </w:tc>
      </w:tr>
      <w:tr w:rsidR="004573B2" w14:paraId="0507F1BC" w14:textId="77777777" w:rsidTr="004573B2"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387D6D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имею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) 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0985D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51F27D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ерия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082EB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3B6595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№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4FAD7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4573B2" w14:paraId="6131D81B" w14:textId="77777777" w:rsidTr="004573B2"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174CB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A4BC4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B964A3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6912A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BCAD4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1074C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4573B2" w14:paraId="3B314951" w14:textId="77777777" w:rsidTr="004573B2">
        <w:tc>
          <w:tcPr>
            <w:tcW w:w="94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3C7A6B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окум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достоверяю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лич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)</w:t>
            </w:r>
          </w:p>
        </w:tc>
      </w:tr>
      <w:tr w:rsidR="004573B2" w14:paraId="744D9AEA" w14:textId="77777777" w:rsidTr="004573B2">
        <w:tc>
          <w:tcPr>
            <w:tcW w:w="1097" w:type="dxa"/>
            <w:hideMark/>
          </w:tcPr>
          <w:p w14:paraId="6CD67839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ыдан</w:t>
            </w:r>
            <w:proofErr w:type="spellEnd"/>
          </w:p>
        </w:tc>
        <w:tc>
          <w:tcPr>
            <w:tcW w:w="83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F0DB4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4573B2" w14:paraId="1C3028B7" w14:textId="77777777" w:rsidTr="004573B2">
        <w:tc>
          <w:tcPr>
            <w:tcW w:w="94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3CEBD5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наименование органа, выдавшего документ, дата выдачи)</w:t>
            </w:r>
          </w:p>
        </w:tc>
      </w:tr>
      <w:tr w:rsidR="004573B2" w14:paraId="78A72647" w14:textId="77777777" w:rsidTr="004573B2">
        <w:tc>
          <w:tcPr>
            <w:tcW w:w="94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96C241" w14:textId="77777777" w:rsidR="004573B2" w:rsidRDefault="004573B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14:paraId="3F747CEF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ями 9, 10.1, 11 Федерального закона от 27.07.200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№ 152-ФЗ «О персональных данных»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ействуя свободно, по своей воле и в своих интересах, даю св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министерству культуры Красноярского края, Краевому государственному автономному учреждению дополнительного профессионального образования «Красноярский краевой научно-учебный центр кадров культуры» (далее – Операторы) на передачу (распространение, предоставление, доступ) моих персональных данных (далее – персональные данные) посредством внесения данных в информационные ресурсы: http://www.educentre.ru; http://krascult.krskstate.ru; видеоканалы Операто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платформ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 целью обеспечения участия во Всероссийской выставке-конкурсе «Образ семьи в произведениях молодых художников».</w:t>
      </w:r>
    </w:p>
    <w:p w14:paraId="72E9C280" w14:textId="77777777" w:rsidR="004573B2" w:rsidRDefault="004573B2" w:rsidP="004573B2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</w:rPr>
        <w:br w:type="page"/>
      </w:r>
    </w:p>
    <w:p w14:paraId="0CD79500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тегории и перечень персональных данных, </w:t>
      </w:r>
    </w:p>
    <w:p w14:paraId="457BD513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которых дается согласие:</w: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6248"/>
        <w:gridCol w:w="1111"/>
        <w:gridCol w:w="1138"/>
        <w:gridCol w:w="13"/>
      </w:tblGrid>
      <w:tr w:rsidR="004573B2" w14:paraId="1E309741" w14:textId="77777777" w:rsidTr="004573B2">
        <w:trPr>
          <w:gridAfter w:val="1"/>
          <w:wAfter w:w="13" w:type="dxa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AA1CF5" w14:textId="77777777" w:rsidR="004573B2" w:rsidRDefault="00457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25C1CA" w14:textId="77777777" w:rsidR="004573B2" w:rsidRDefault="00457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сональные данные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339A" w14:textId="77777777" w:rsidR="004573B2" w:rsidRDefault="00457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</w:t>
            </w:r>
          </w:p>
        </w:tc>
      </w:tr>
      <w:tr w:rsidR="004573B2" w14:paraId="6759E80C" w14:textId="77777777" w:rsidTr="004573B2">
        <w:trPr>
          <w:gridAfter w:val="1"/>
          <w:wAfter w:w="13" w:type="dxa"/>
        </w:trPr>
        <w:tc>
          <w:tcPr>
            <w:tcW w:w="9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275934" w14:textId="77777777" w:rsidR="004573B2" w:rsidRDefault="004573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95E966" w14:textId="77777777" w:rsidR="004573B2" w:rsidRDefault="004573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27A8CC" w14:textId="77777777" w:rsidR="004573B2" w:rsidRDefault="00457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838A" w14:textId="77777777" w:rsidR="004573B2" w:rsidRDefault="00457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4573B2" w14:paraId="3D9E8186" w14:textId="77777777" w:rsidTr="004573B2">
        <w:tc>
          <w:tcPr>
            <w:tcW w:w="9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06EC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Общие персональные данные</w:t>
            </w:r>
          </w:p>
        </w:tc>
      </w:tr>
      <w:tr w:rsidR="004573B2" w14:paraId="15844E12" w14:textId="77777777" w:rsidTr="004573B2">
        <w:trPr>
          <w:gridAfter w:val="1"/>
          <w:wAfter w:w="13" w:type="dxa"/>
          <w:trHeight w:val="21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DBB9D7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751D81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F9EB1B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2D6C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3B2" w14:paraId="7A35CC84" w14:textId="77777777" w:rsidTr="004573B2">
        <w:trPr>
          <w:gridAfter w:val="1"/>
          <w:wAfter w:w="13" w:type="dxa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B3C71C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EA23FB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7357D4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65C4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3B2" w14:paraId="788325F0" w14:textId="77777777" w:rsidTr="004573B2">
        <w:trPr>
          <w:gridAfter w:val="1"/>
          <w:wAfter w:w="13" w:type="dxa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F3EC9E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C97597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B0F600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372A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3B2" w14:paraId="73796AD9" w14:textId="77777777" w:rsidTr="004573B2">
        <w:trPr>
          <w:gridAfter w:val="1"/>
          <w:wAfter w:w="13" w:type="dxa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5366AA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9678F9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ABD3E8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30E4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3B2" w14:paraId="24AC9ED9" w14:textId="77777777" w:rsidTr="004573B2">
        <w:trPr>
          <w:gridAfter w:val="1"/>
          <w:wAfter w:w="13" w:type="dxa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0506BD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E03689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98F03F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8FDB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3B2" w14:paraId="573712DF" w14:textId="77777777" w:rsidTr="004573B2">
        <w:trPr>
          <w:gridAfter w:val="1"/>
          <w:wAfter w:w="13" w:type="dxa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56BFF4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0EB44E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27E4CF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B630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3B2" w14:paraId="001EDE5E" w14:textId="77777777" w:rsidTr="004573B2">
        <w:trPr>
          <w:gridAfter w:val="1"/>
          <w:wAfter w:w="13" w:type="dxa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DBE121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58B34F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 образовательной организации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E3D583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C726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3B2" w14:paraId="3EA70E00" w14:textId="77777777" w:rsidTr="004573B2">
        <w:trPr>
          <w:gridAfter w:val="1"/>
          <w:wAfter w:w="13" w:type="dxa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455C4B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F28029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e-mai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2BA818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7CA7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3B2" w14:paraId="2DC0E346" w14:textId="77777777" w:rsidTr="004573B2">
        <w:trPr>
          <w:gridAfter w:val="1"/>
          <w:wAfter w:w="13" w:type="dxa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D0EF3E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76DDD0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/курс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28488F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612E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3B2" w14:paraId="1729B4DB" w14:textId="77777777" w:rsidTr="004573B2">
        <w:trPr>
          <w:gridAfter w:val="1"/>
          <w:wAfter w:w="13" w:type="dxa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DBCBCB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262302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19CBA8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D442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3B2" w14:paraId="594CA8AD" w14:textId="77777777" w:rsidTr="004573B2">
        <w:trPr>
          <w:gridAfter w:val="1"/>
          <w:wAfter w:w="13" w:type="dxa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0BF6F9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0E77E4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1A199B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167E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3B2" w14:paraId="6B687089" w14:textId="77777777" w:rsidTr="004573B2">
        <w:trPr>
          <w:gridAfter w:val="1"/>
          <w:wAfter w:w="13" w:type="dxa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EFEAEF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14B6DA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B7B5EA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C15A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3B2" w14:paraId="08A972BB" w14:textId="77777777" w:rsidTr="004573B2">
        <w:trPr>
          <w:gridAfter w:val="1"/>
          <w:wAfter w:w="13" w:type="dxa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B2259E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59DCF6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7EBCE9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EDB8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3B2" w14:paraId="779B0FEF" w14:textId="77777777" w:rsidTr="004573B2">
        <w:tc>
          <w:tcPr>
            <w:tcW w:w="9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1CF7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Биометрические персональные данные</w:t>
            </w:r>
          </w:p>
        </w:tc>
      </w:tr>
      <w:tr w:rsidR="004573B2" w14:paraId="1367906C" w14:textId="77777777" w:rsidTr="004573B2">
        <w:trPr>
          <w:gridAfter w:val="1"/>
          <w:wAfter w:w="13" w:type="dxa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BF4CB9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EF034A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ное цифровое фотографическое, видео изображение участника, в т.ч. его лица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5DFC8F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C925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3B2" w14:paraId="3E69410A" w14:textId="77777777" w:rsidTr="004573B2">
        <w:trPr>
          <w:gridAfter w:val="1"/>
          <w:wAfter w:w="13" w:type="dxa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1C3C01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36B1C0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ос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E0638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424C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3B2" w14:paraId="066909DE" w14:textId="77777777" w:rsidTr="004573B2">
        <w:trPr>
          <w:gridAfter w:val="1"/>
          <w:wAfter w:w="13" w:type="dxa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F0F7F8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65CF0B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C4ACB0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D805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6AC3928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и перечень персональных данных, для обработки которых устанавливаются условия и запреты:</w:t>
      </w:r>
    </w:p>
    <w:tbl>
      <w:tblPr>
        <w:tblW w:w="9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7"/>
        <w:gridCol w:w="4854"/>
        <w:gridCol w:w="3514"/>
      </w:tblGrid>
      <w:tr w:rsidR="004573B2" w14:paraId="343D7F44" w14:textId="77777777" w:rsidTr="004573B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196D27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7D3ECC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 данны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D27B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устанавливаемых условий и запретов</w:t>
            </w:r>
          </w:p>
        </w:tc>
      </w:tr>
      <w:tr w:rsidR="004573B2" w14:paraId="0AA33830" w14:textId="77777777" w:rsidTr="004573B2">
        <w:tc>
          <w:tcPr>
            <w:tcW w:w="94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3197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ие персональные данные</w:t>
            </w:r>
          </w:p>
        </w:tc>
      </w:tr>
      <w:tr w:rsidR="004573B2" w14:paraId="24AC4FA3" w14:textId="77777777" w:rsidTr="004573B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AF441C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D4A245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D81A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3B2" w14:paraId="71B848A7" w14:textId="77777777" w:rsidTr="004573B2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F32A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иометрические персональные данные</w:t>
            </w:r>
          </w:p>
        </w:tc>
      </w:tr>
      <w:tr w:rsidR="004573B2" w14:paraId="1876CDA1" w14:textId="77777777" w:rsidTr="004573B2"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29ED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D46D6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3C22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0BB54D5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е персональные данные могут передаваться оператором, осуществляющим обработку персональных данных, по его внутренней сети, обеспечивающей доступ к информации, либо с использованием информационно-телекоммуникационных сетей лишь лицам, должностные обязанности которых связа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обеспечением участ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 Всероссийской выставке-конкурсе «Образ семь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 произведениях молодых художников».</w:t>
      </w:r>
    </w:p>
    <w:p w14:paraId="4DB243D3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известно, что в соответствии с Федеральным законом от 27.07.200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№ 152-ФЗ «О персональных данных» я вправе в любое потребовать прекращения распространения моих персональных данных. Действие данного согласия прекращ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момента поступления оператору требования о прекращении распространения моих персональных данных.</w:t>
      </w:r>
    </w:p>
    <w:p w14:paraId="4AE0C454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ействует в течение трех лет со дня его подписания.</w:t>
      </w:r>
    </w:p>
    <w:p w14:paraId="2BD899B7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8DDB19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 20__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»</w:t>
      </w:r>
    </w:p>
    <w:p w14:paraId="701B0AD9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(подпись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(расшифровка подписи)</w:t>
      </w:r>
    </w:p>
    <w:p w14:paraId="587C0C95" w14:textId="77777777" w:rsidR="004573B2" w:rsidRDefault="004573B2" w:rsidP="004573B2"/>
    <w:p w14:paraId="4361BBE7" w14:textId="43F5B498" w:rsidR="004573B2" w:rsidRDefault="004573B2" w:rsidP="00C03B5F">
      <w:pPr>
        <w:pStyle w:val="40"/>
        <w:spacing w:after="0" w:line="240" w:lineRule="auto"/>
        <w:ind w:right="522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14:paraId="329EB5A8" w14:textId="77777777" w:rsidR="004573B2" w:rsidRDefault="004573B2" w:rsidP="004573B2">
      <w:pPr>
        <w:widowControl w:val="0"/>
        <w:shd w:val="clear" w:color="auto" w:fill="FFFFFF"/>
        <w:spacing w:after="0" w:line="240" w:lineRule="auto"/>
        <w:ind w:left="5387" w:right="5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8 </w:t>
      </w:r>
    </w:p>
    <w:p w14:paraId="0DABB3F1" w14:textId="77777777" w:rsidR="004573B2" w:rsidRDefault="004573B2" w:rsidP="004573B2">
      <w:pPr>
        <w:spacing w:after="0" w:line="256" w:lineRule="auto"/>
        <w:ind w:left="5387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к Регламенту проведения регионального этапа Всероссийской выставки-конкурса «Образ семьи в произведениях молодых художников</w:t>
      </w:r>
      <w:r>
        <w:rPr>
          <w:rFonts w:ascii="Calibri" w:eastAsia="Calibri" w:hAnsi="Calibri" w:cs="Times New Roman"/>
          <w:color w:val="000000"/>
          <w:sz w:val="24"/>
          <w:szCs w:val="24"/>
          <w:lang w:eastAsia="ru-RU" w:bidi="ru-RU"/>
        </w:rPr>
        <w:t>»</w:t>
      </w:r>
    </w:p>
    <w:p w14:paraId="0F22EA16" w14:textId="77777777" w:rsidR="004573B2" w:rsidRDefault="004573B2" w:rsidP="00457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7B170C" w14:textId="77777777" w:rsidR="004573B2" w:rsidRDefault="004573B2" w:rsidP="00457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</w:p>
    <w:p w14:paraId="12300506" w14:textId="77777777" w:rsidR="004573B2" w:rsidRDefault="004573B2" w:rsidP="00457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преподавателя участ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го этапа Конкурса</w:t>
      </w:r>
    </w:p>
    <w:p w14:paraId="573D6C9A" w14:textId="77777777" w:rsidR="004573B2" w:rsidRDefault="004573B2" w:rsidP="00457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персональных данных</w:t>
      </w:r>
    </w:p>
    <w:tbl>
      <w:tblPr>
        <w:tblStyle w:val="2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754"/>
        <w:gridCol w:w="3482"/>
        <w:gridCol w:w="1042"/>
        <w:gridCol w:w="1337"/>
        <w:gridCol w:w="651"/>
        <w:gridCol w:w="1131"/>
      </w:tblGrid>
      <w:tr w:rsidR="004573B2" w14:paraId="60DE76AB" w14:textId="77777777" w:rsidTr="004573B2">
        <w:trPr>
          <w:trHeight w:val="48"/>
        </w:trPr>
        <w:tc>
          <w:tcPr>
            <w:tcW w:w="9493" w:type="dxa"/>
            <w:gridSpan w:val="7"/>
          </w:tcPr>
          <w:p w14:paraId="6A7C3D57" w14:textId="77777777" w:rsidR="004573B2" w:rsidRPr="004573B2" w:rsidRDefault="004573B2">
            <w:pPr>
              <w:widowControl w:val="0"/>
              <w:autoSpaceDE w:val="0"/>
              <w:autoSpaceDN w:val="0"/>
              <w:jc w:val="center"/>
              <w:rPr>
                <w:strike/>
                <w:sz w:val="24"/>
                <w:szCs w:val="24"/>
                <w:u w:val="single"/>
                <w:lang w:val="ru-RU" w:eastAsia="ru-RU"/>
              </w:rPr>
            </w:pPr>
          </w:p>
          <w:tbl>
            <w:tblPr>
              <w:tblStyle w:val="2"/>
              <w:tblW w:w="94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9041"/>
            </w:tblGrid>
            <w:tr w:rsidR="004573B2" w14:paraId="24B7D973" w14:textId="77777777">
              <w:tc>
                <w:tcPr>
                  <w:tcW w:w="454" w:type="dxa"/>
                  <w:hideMark/>
                </w:tcPr>
                <w:p w14:paraId="3B4A13F0" w14:textId="77777777" w:rsidR="004573B2" w:rsidRPr="004573B2" w:rsidRDefault="004573B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4573B2">
                    <w:rPr>
                      <w:sz w:val="24"/>
                      <w:szCs w:val="24"/>
                      <w:lang w:val="ru-RU"/>
                    </w:rPr>
                    <w:t xml:space="preserve">Я </w:t>
                  </w:r>
                </w:p>
              </w:tc>
              <w:tc>
                <w:tcPr>
                  <w:tcW w:w="90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EBB628" w14:textId="77777777" w:rsidR="004573B2" w:rsidRPr="004573B2" w:rsidRDefault="004573B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3C1DDE1B" w14:textId="77777777" w:rsidR="004573B2" w:rsidRPr="004573B2" w:rsidRDefault="00457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4573B2">
              <w:rPr>
                <w:color w:val="26282F"/>
                <w:sz w:val="24"/>
                <w:szCs w:val="24"/>
                <w:lang w:val="ru-RU"/>
              </w:rPr>
              <w:t xml:space="preserve">фамилия, имя, отчество (при наличии) </w:t>
            </w:r>
          </w:p>
        </w:tc>
      </w:tr>
      <w:tr w:rsidR="004573B2" w14:paraId="037FEED4" w14:textId="77777777" w:rsidTr="004573B2">
        <w:trPr>
          <w:trHeight w:val="48"/>
        </w:trPr>
        <w:tc>
          <w:tcPr>
            <w:tcW w:w="94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7B5530" w14:textId="77777777" w:rsidR="004573B2" w:rsidRDefault="004573B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зарегистрирован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(а) </w:t>
            </w:r>
            <w:proofErr w:type="spellStart"/>
            <w:r>
              <w:rPr>
                <w:sz w:val="24"/>
                <w:szCs w:val="24"/>
                <w:lang w:eastAsia="ru-RU"/>
              </w:rPr>
              <w:t>п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адресу</w:t>
            </w:r>
            <w:proofErr w:type="spellEnd"/>
            <w:r>
              <w:rPr>
                <w:sz w:val="24"/>
                <w:szCs w:val="24"/>
                <w:lang w:eastAsia="ru-RU"/>
              </w:rPr>
              <w:t>:</w:t>
            </w:r>
          </w:p>
        </w:tc>
      </w:tr>
      <w:tr w:rsidR="004573B2" w14:paraId="5AEBF7E1" w14:textId="77777777" w:rsidTr="004573B2">
        <w:trPr>
          <w:trHeight w:val="48"/>
        </w:trPr>
        <w:tc>
          <w:tcPr>
            <w:tcW w:w="94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9ED11" w14:textId="77777777" w:rsidR="004573B2" w:rsidRDefault="004573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>
              <w:rPr>
                <w:sz w:val="24"/>
                <w:szCs w:val="24"/>
                <w:vertAlign w:val="superscript"/>
                <w:lang w:eastAsia="ru-RU"/>
              </w:rPr>
              <w:t>(</w:t>
            </w:r>
            <w:proofErr w:type="spellStart"/>
            <w:r>
              <w:rPr>
                <w:sz w:val="24"/>
                <w:szCs w:val="24"/>
                <w:vertAlign w:val="superscript"/>
                <w:lang w:eastAsia="ru-RU"/>
              </w:rPr>
              <w:t>адрес</w:t>
            </w:r>
            <w:proofErr w:type="spellEnd"/>
            <w:r>
              <w:rPr>
                <w:sz w:val="24"/>
                <w:szCs w:val="24"/>
                <w:vertAlign w:val="superscript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vertAlign w:val="superscript"/>
                <w:lang w:eastAsia="ru-RU"/>
              </w:rPr>
              <w:t>места</w:t>
            </w:r>
            <w:proofErr w:type="spellEnd"/>
            <w:r>
              <w:rPr>
                <w:sz w:val="24"/>
                <w:szCs w:val="24"/>
                <w:vertAlign w:val="superscript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vertAlign w:val="superscript"/>
                <w:lang w:eastAsia="ru-RU"/>
              </w:rPr>
              <w:t>регистрации</w:t>
            </w:r>
            <w:proofErr w:type="spellEnd"/>
            <w:r>
              <w:rPr>
                <w:sz w:val="24"/>
                <w:szCs w:val="24"/>
                <w:vertAlign w:val="superscript"/>
                <w:lang w:eastAsia="ru-RU"/>
              </w:rPr>
              <w:t>)</w:t>
            </w:r>
          </w:p>
          <w:p w14:paraId="58088BE7" w14:textId="77777777" w:rsidR="004573B2" w:rsidRDefault="004573B2">
            <w:pPr>
              <w:widowControl w:val="0"/>
              <w:autoSpaceDE w:val="0"/>
              <w:autoSpaceDN w:val="0"/>
              <w:jc w:val="center"/>
              <w:rPr>
                <w:strike/>
                <w:sz w:val="24"/>
                <w:szCs w:val="24"/>
                <w:u w:val="single"/>
                <w:vertAlign w:val="superscript"/>
                <w:lang w:eastAsia="ru-RU"/>
              </w:rPr>
            </w:pPr>
          </w:p>
        </w:tc>
      </w:tr>
      <w:tr w:rsidR="004573B2" w14:paraId="4924B98E" w14:textId="77777777" w:rsidTr="004573B2">
        <w:trPr>
          <w:trHeight w:val="48"/>
        </w:trPr>
        <w:tc>
          <w:tcPr>
            <w:tcW w:w="94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916036" w14:textId="77777777" w:rsidR="004573B2" w:rsidRDefault="004573B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елефон</w:t>
            </w:r>
            <w:proofErr w:type="spellEnd"/>
          </w:p>
        </w:tc>
      </w:tr>
      <w:tr w:rsidR="004573B2" w14:paraId="258FFCAF" w14:textId="77777777" w:rsidTr="004573B2"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EF506F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еющий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ED6F9E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DFCA35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ия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5D0382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5C6B2A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81B66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73B2" w14:paraId="20FC5F03" w14:textId="77777777" w:rsidTr="004573B2"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DD9D3E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E61AEF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3FA45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512CB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6EB49D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3ADB9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73B2" w14:paraId="7CE24551" w14:textId="77777777" w:rsidTr="004573B2">
        <w:tc>
          <w:tcPr>
            <w:tcW w:w="94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D5B08A" w14:textId="77777777" w:rsidR="004573B2" w:rsidRDefault="004573B2">
            <w:pPr>
              <w:widowControl w:val="0"/>
              <w:autoSpaceDE w:val="0"/>
              <w:autoSpaceDN w:val="0"/>
              <w:adjustRightInd w:val="0"/>
              <w:ind w:firstLine="14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ви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кумент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достоверяюще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чность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4573B2" w14:paraId="0D111223" w14:textId="77777777" w:rsidTr="004573B2">
        <w:tc>
          <w:tcPr>
            <w:tcW w:w="1097" w:type="dxa"/>
            <w:hideMark/>
          </w:tcPr>
          <w:p w14:paraId="0F8A348E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дан</w:t>
            </w:r>
            <w:proofErr w:type="spellEnd"/>
          </w:p>
        </w:tc>
        <w:tc>
          <w:tcPr>
            <w:tcW w:w="83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EF670" w14:textId="77777777" w:rsidR="004573B2" w:rsidRDefault="004573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73B2" w14:paraId="67EDD62C" w14:textId="77777777" w:rsidTr="004573B2">
        <w:tc>
          <w:tcPr>
            <w:tcW w:w="94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F18E52" w14:textId="77777777" w:rsidR="004573B2" w:rsidRPr="004573B2" w:rsidRDefault="00457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4573B2">
              <w:rPr>
                <w:sz w:val="24"/>
                <w:szCs w:val="24"/>
                <w:lang w:val="ru-RU"/>
              </w:rPr>
              <w:t>(наименование органа, выдавшего документ, дата выдачи)</w:t>
            </w:r>
          </w:p>
        </w:tc>
      </w:tr>
      <w:tr w:rsidR="004573B2" w14:paraId="3471C1A1" w14:textId="77777777" w:rsidTr="004573B2">
        <w:tc>
          <w:tcPr>
            <w:tcW w:w="94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3E55E3" w14:textId="77777777" w:rsidR="004573B2" w:rsidRPr="004573B2" w:rsidRDefault="004573B2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0B1E0101" w14:textId="77777777" w:rsidR="004573B2" w:rsidRDefault="004573B2" w:rsidP="0045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соответствии со ст. 9 Федерального закона от 27.07.2006 № 152-ФЗ «О персональных данных», действуя свободно, по своей воле и в своих интересах, даю свое согласие министерству культуры Красноярского края, зарегистрированному по адресу: 660009, Красноярский край, город Красноярск, ул. Ленина, д.123а и Краевому государственному автономному учреждению дополнительного профессионального образования «Красноярский краевой научно-учебный центр кадров культуры» (КНУЦ, оператор), зарегистрированному по адресу: Красноярский край, г. Дивногорск, ул. Чкалова, 43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) моих персональных данных, к которым относятся: фамилия, имя, отчество; пол; дата рождения; возраст; наименование образовательной организации; адрес, телефон, 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разовательной  организации; место работы, должность; тип документа, удостоверяющего личность; данные документа, удостоверяющего личность; гражданство; данные о регистрации по месту проживания; контактная информация (номер телефона, адрес электронной почты); результат участ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в конкурсе,  цветное цифровое фото и/или видеоизображение лица и прочие сведения.</w:t>
      </w:r>
    </w:p>
    <w:p w14:paraId="191929BB" w14:textId="77777777" w:rsidR="004573B2" w:rsidRDefault="004573B2" w:rsidP="004573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Я даю согласие на использование моих персональных данных исключительн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 xml:space="preserve">с целью обеспечения участия во Всероссийской выставке-конкурсе «Образ семь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в произведениях молодых художников», ведения статистики и иных действий, необходимых и связанных с вышеуказанными целями.</w:t>
      </w:r>
    </w:p>
    <w:p w14:paraId="75629E68" w14:textId="77777777" w:rsidR="004573B2" w:rsidRDefault="004573B2" w:rsidP="004573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стоящее согласие дано мною на период проведения конкурса и действует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в течение 3 (трёх) лет после его окончания. Мне разъяснено, что настоящее согласие может быть отозвано путём подачи письменного заявления.</w:t>
      </w:r>
    </w:p>
    <w:p w14:paraId="6363F3D1" w14:textId="77777777" w:rsidR="004573B2" w:rsidRDefault="004573B2" w:rsidP="004573B2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C8D7278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 20__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»</w:t>
      </w:r>
    </w:p>
    <w:p w14:paraId="296D1B65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(подпись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(расшифровка подписи)</w:t>
      </w:r>
    </w:p>
    <w:p w14:paraId="59C0B533" w14:textId="77777777" w:rsidR="004573B2" w:rsidRDefault="004573B2" w:rsidP="004573B2"/>
    <w:p w14:paraId="3DAF241A" w14:textId="003618D6" w:rsidR="003A3E42" w:rsidRDefault="003A3E42" w:rsidP="00C03B5F">
      <w:pPr>
        <w:pStyle w:val="40"/>
        <w:spacing w:after="0" w:line="240" w:lineRule="auto"/>
        <w:ind w:right="522"/>
        <w:jc w:val="left"/>
        <w:rPr>
          <w:sz w:val="24"/>
          <w:szCs w:val="24"/>
          <w:lang w:eastAsia="ru-RU"/>
        </w:rPr>
      </w:pPr>
    </w:p>
    <w:p w14:paraId="36637CC5" w14:textId="21B65FCC" w:rsidR="004573B2" w:rsidRDefault="004573B2" w:rsidP="00C03B5F">
      <w:pPr>
        <w:pStyle w:val="40"/>
        <w:spacing w:after="0" w:line="240" w:lineRule="auto"/>
        <w:ind w:right="522"/>
        <w:jc w:val="left"/>
        <w:rPr>
          <w:sz w:val="24"/>
          <w:szCs w:val="24"/>
          <w:lang w:eastAsia="ru-RU"/>
        </w:rPr>
      </w:pPr>
    </w:p>
    <w:p w14:paraId="6C85C8E2" w14:textId="637873A5" w:rsidR="004573B2" w:rsidRDefault="004573B2" w:rsidP="00C03B5F">
      <w:pPr>
        <w:pStyle w:val="40"/>
        <w:spacing w:after="0" w:line="240" w:lineRule="auto"/>
        <w:ind w:right="522"/>
        <w:jc w:val="left"/>
        <w:rPr>
          <w:sz w:val="24"/>
          <w:szCs w:val="24"/>
          <w:lang w:eastAsia="ru-RU"/>
        </w:rPr>
      </w:pPr>
    </w:p>
    <w:p w14:paraId="3E7880F6" w14:textId="77777777" w:rsidR="004573B2" w:rsidRDefault="004573B2" w:rsidP="004573B2">
      <w:pPr>
        <w:widowControl w:val="0"/>
        <w:shd w:val="clear" w:color="auto" w:fill="FFFFFF"/>
        <w:spacing w:after="0" w:line="240" w:lineRule="auto"/>
        <w:ind w:left="5387" w:right="5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9 </w:t>
      </w:r>
    </w:p>
    <w:p w14:paraId="2FF840F3" w14:textId="77777777" w:rsidR="004573B2" w:rsidRDefault="004573B2" w:rsidP="004573B2">
      <w:pPr>
        <w:spacing w:after="0" w:line="256" w:lineRule="auto"/>
        <w:ind w:left="5387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к Регламенту проведения регионального этапа Всероссийской выставки-конкурса «Образ семьи в произведениях молодых художников</w:t>
      </w:r>
      <w:r>
        <w:rPr>
          <w:rFonts w:ascii="Calibri" w:eastAsia="Calibri" w:hAnsi="Calibri" w:cs="Times New Roman"/>
          <w:color w:val="000000"/>
          <w:sz w:val="24"/>
          <w:szCs w:val="24"/>
          <w:lang w:eastAsia="ru-RU" w:bidi="ru-RU"/>
        </w:rPr>
        <w:t>»</w:t>
      </w:r>
    </w:p>
    <w:tbl>
      <w:tblPr>
        <w:tblStyle w:val="12"/>
        <w:tblW w:w="97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8"/>
      </w:tblGrid>
      <w:tr w:rsidR="004573B2" w14:paraId="2D9E1605" w14:textId="77777777" w:rsidTr="004573B2">
        <w:tc>
          <w:tcPr>
            <w:tcW w:w="9718" w:type="dxa"/>
          </w:tcPr>
          <w:p w14:paraId="61E06D1D" w14:textId="77777777" w:rsidR="004573B2" w:rsidRDefault="004573B2">
            <w:pPr>
              <w:ind w:hanging="48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</w:p>
          <w:p w14:paraId="79C6CC45" w14:textId="77777777" w:rsidR="004573B2" w:rsidRDefault="004573B2">
            <w:pPr>
              <w:widowControl w:val="0"/>
              <w:autoSpaceDE w:val="0"/>
              <w:autoSpaceDN w:val="0"/>
              <w:adjustRightInd w:val="0"/>
              <w:ind w:left="4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9771FE" w14:textId="77777777" w:rsidR="004573B2" w:rsidRDefault="004573B2">
            <w:pPr>
              <w:widowControl w:val="0"/>
              <w:autoSpaceDE w:val="0"/>
              <w:autoSpaceDN w:val="0"/>
              <w:adjustRightInd w:val="0"/>
              <w:ind w:left="4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е государственное автономное учреждение дополнительного профессионального образования «Красноярский краевой научно-учебный центр кадров культуры» (КНУЦ)</w:t>
            </w:r>
          </w:p>
          <w:p w14:paraId="7EFD1215" w14:textId="77777777" w:rsidR="004573B2" w:rsidRDefault="004573B2">
            <w:pPr>
              <w:widowControl w:val="0"/>
              <w:autoSpaceDE w:val="0"/>
              <w:autoSpaceDN w:val="0"/>
              <w:adjustRightInd w:val="0"/>
              <w:ind w:left="4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3090, Красноярский край, </w:t>
            </w:r>
          </w:p>
          <w:p w14:paraId="4DABB6A6" w14:textId="77777777" w:rsidR="004573B2" w:rsidRDefault="004573B2">
            <w:pPr>
              <w:widowControl w:val="0"/>
              <w:autoSpaceDE w:val="0"/>
              <w:autoSpaceDN w:val="0"/>
              <w:adjustRightInd w:val="0"/>
              <w:ind w:left="4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Дивногорск, ул. Чкалова, 43, </w:t>
            </w:r>
          </w:p>
          <w:p w14:paraId="4F8AE46E" w14:textId="77777777" w:rsidR="004573B2" w:rsidRDefault="004573B2">
            <w:pPr>
              <w:widowControl w:val="0"/>
              <w:autoSpaceDE w:val="0"/>
              <w:autoSpaceDN w:val="0"/>
              <w:adjustRightInd w:val="0"/>
              <w:ind w:left="4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24656088727</w:t>
            </w:r>
          </w:p>
          <w:p w14:paraId="1E6A3FE8" w14:textId="77777777" w:rsidR="004573B2" w:rsidRDefault="004573B2">
            <w:pPr>
              <w:widowControl w:val="0"/>
              <w:autoSpaceDE w:val="0"/>
              <w:autoSpaceDN w:val="0"/>
              <w:adjustRightInd w:val="0"/>
              <w:ind w:left="4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2402663194</w:t>
            </w:r>
          </w:p>
          <w:p w14:paraId="6D2268FE" w14:textId="77777777" w:rsidR="004573B2" w:rsidRDefault="004573B2">
            <w:pPr>
              <w:widowControl w:val="0"/>
              <w:pBdr>
                <w:bottom w:val="single" w:sz="4" w:space="1" w:color="auto"/>
              </w:pBdr>
              <w:tabs>
                <w:tab w:val="right" w:pos="9214"/>
              </w:tabs>
              <w:autoSpaceDE w:val="0"/>
              <w:autoSpaceDN w:val="0"/>
              <w:adjustRightInd w:val="0"/>
              <w:ind w:left="4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  <w:p w14:paraId="5C22BD93" w14:textId="77777777" w:rsidR="004573B2" w:rsidRDefault="004573B2">
            <w:pPr>
              <w:widowControl w:val="0"/>
              <w:autoSpaceDE w:val="0"/>
              <w:autoSpaceDN w:val="0"/>
              <w:adjustRightInd w:val="0"/>
              <w:ind w:left="48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.И.О. субъекта персональных данных</w:t>
            </w:r>
          </w:p>
          <w:p w14:paraId="3BCFA06C" w14:textId="77777777" w:rsidR="004573B2" w:rsidRDefault="004573B2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ind w:left="4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4A17EB" w14:textId="77777777" w:rsidR="004573B2" w:rsidRDefault="004573B2">
            <w:pPr>
              <w:widowControl w:val="0"/>
              <w:autoSpaceDE w:val="0"/>
              <w:autoSpaceDN w:val="0"/>
              <w:adjustRightInd w:val="0"/>
              <w:ind w:left="4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телефона:</w:t>
            </w:r>
          </w:p>
          <w:p w14:paraId="60844D30" w14:textId="77777777" w:rsidR="004573B2" w:rsidRDefault="004573B2">
            <w:pPr>
              <w:widowControl w:val="0"/>
              <w:autoSpaceDE w:val="0"/>
              <w:autoSpaceDN w:val="0"/>
              <w:adjustRightInd w:val="0"/>
              <w:ind w:left="4820" w:right="-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</w:p>
          <w:p w14:paraId="4E921AD4" w14:textId="77777777" w:rsidR="004573B2" w:rsidRDefault="004573B2">
            <w:pPr>
              <w:widowControl w:val="0"/>
              <w:autoSpaceDE w:val="0"/>
              <w:autoSpaceDN w:val="0"/>
              <w:adjustRightInd w:val="0"/>
              <w:ind w:left="4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:</w:t>
            </w:r>
          </w:p>
          <w:p w14:paraId="561C2289" w14:textId="77777777" w:rsidR="004573B2" w:rsidRDefault="004573B2">
            <w:pPr>
              <w:widowControl w:val="0"/>
              <w:autoSpaceDE w:val="0"/>
              <w:autoSpaceDN w:val="0"/>
              <w:adjustRightInd w:val="0"/>
              <w:ind w:left="4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65D4B6" w14:textId="77777777" w:rsidR="004573B2" w:rsidRDefault="00457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BF97BB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преподавателя участника регионального этапа Конкурса </w:t>
      </w:r>
    </w:p>
    <w:p w14:paraId="652CB992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персональных данных, разрешенных субъектом персональных данных для распространения</w:t>
      </w:r>
    </w:p>
    <w:p w14:paraId="7FD811AB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5" w:type="dxa"/>
        <w:tblLayout w:type="fixed"/>
        <w:tblLook w:val="01E0" w:firstRow="1" w:lastRow="1" w:firstColumn="1" w:lastColumn="1" w:noHBand="0" w:noVBand="0"/>
      </w:tblPr>
      <w:tblGrid>
        <w:gridCol w:w="1098"/>
        <w:gridCol w:w="754"/>
        <w:gridCol w:w="3482"/>
        <w:gridCol w:w="1042"/>
        <w:gridCol w:w="1337"/>
        <w:gridCol w:w="651"/>
        <w:gridCol w:w="1131"/>
      </w:tblGrid>
      <w:tr w:rsidR="004573B2" w14:paraId="07D07351" w14:textId="77777777" w:rsidTr="004573B2">
        <w:trPr>
          <w:trHeight w:val="48"/>
        </w:trPr>
        <w:tc>
          <w:tcPr>
            <w:tcW w:w="9493" w:type="dxa"/>
            <w:gridSpan w:val="7"/>
            <w:hideMark/>
          </w:tcPr>
          <w:tbl>
            <w:tblPr>
              <w:tblW w:w="9495" w:type="dxa"/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9041"/>
            </w:tblGrid>
            <w:tr w:rsidR="004573B2" w14:paraId="1AB3DE51" w14:textId="77777777">
              <w:tc>
                <w:tcPr>
                  <w:tcW w:w="454" w:type="dxa"/>
                  <w:hideMark/>
                </w:tcPr>
                <w:p w14:paraId="1F2AC216" w14:textId="77777777" w:rsidR="004573B2" w:rsidRDefault="004573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  <w:t xml:space="preserve">Я </w:t>
                  </w:r>
                </w:p>
              </w:tc>
              <w:tc>
                <w:tcPr>
                  <w:tcW w:w="90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648E4C" w14:textId="77777777" w:rsidR="004573B2" w:rsidRDefault="004573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</w:tbl>
          <w:p w14:paraId="016481B3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4"/>
                <w:szCs w:val="24"/>
                <w:lang w:bidi="en-US"/>
              </w:rPr>
              <w:t xml:space="preserve">фамилия, имя, отчество (при наличии) </w:t>
            </w:r>
          </w:p>
        </w:tc>
      </w:tr>
      <w:tr w:rsidR="004573B2" w14:paraId="78313C96" w14:textId="77777777" w:rsidTr="004573B2">
        <w:trPr>
          <w:trHeight w:val="48"/>
        </w:trPr>
        <w:tc>
          <w:tcPr>
            <w:tcW w:w="94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E4A23F" w14:textId="77777777" w:rsidR="004573B2" w:rsidRDefault="004573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зарегистриров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(а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адрес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:</w:t>
            </w:r>
          </w:p>
        </w:tc>
      </w:tr>
      <w:tr w:rsidR="004573B2" w14:paraId="3476969C" w14:textId="77777777" w:rsidTr="004573B2">
        <w:trPr>
          <w:trHeight w:val="48"/>
        </w:trPr>
        <w:tc>
          <w:tcPr>
            <w:tcW w:w="94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E4C04" w14:textId="77777777" w:rsidR="004573B2" w:rsidRDefault="00457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 w:bidi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 w:bidi="en-US"/>
              </w:rPr>
              <w:t>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 w:bidi="en-US"/>
              </w:rPr>
              <w:t>мес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 w:bidi="en-US"/>
              </w:rPr>
              <w:t>регистр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 w:bidi="en-US"/>
              </w:rPr>
              <w:t>)</w:t>
            </w:r>
          </w:p>
          <w:p w14:paraId="37E7034E" w14:textId="77777777" w:rsidR="004573B2" w:rsidRDefault="00457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u w:val="single"/>
                <w:vertAlign w:val="superscript"/>
                <w:lang w:val="en-US" w:eastAsia="ru-RU" w:bidi="en-US"/>
              </w:rPr>
            </w:pPr>
          </w:p>
        </w:tc>
      </w:tr>
      <w:tr w:rsidR="004573B2" w14:paraId="00C1FFA0" w14:textId="77777777" w:rsidTr="004573B2">
        <w:trPr>
          <w:trHeight w:val="48"/>
        </w:trPr>
        <w:tc>
          <w:tcPr>
            <w:tcW w:w="94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7CBF41" w14:textId="77777777" w:rsidR="004573B2" w:rsidRDefault="004573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телефон</w:t>
            </w:r>
            <w:proofErr w:type="spellEnd"/>
          </w:p>
        </w:tc>
      </w:tr>
      <w:tr w:rsidR="004573B2" w14:paraId="0DC0BC10" w14:textId="77777777" w:rsidTr="004573B2"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785CE4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имею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) 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06068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CF695C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ерия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09BC1E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82D8F6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№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3E30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4573B2" w14:paraId="4C3134A1" w14:textId="77777777" w:rsidTr="004573B2"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B78C5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4F7EF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B8418C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77AC4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ED820D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A30630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4573B2" w14:paraId="69AF4B66" w14:textId="77777777" w:rsidTr="004573B2">
        <w:tc>
          <w:tcPr>
            <w:tcW w:w="94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BCF27C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окум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достоверяю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лич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)</w:t>
            </w:r>
          </w:p>
        </w:tc>
      </w:tr>
      <w:tr w:rsidR="004573B2" w14:paraId="797BEB88" w14:textId="77777777" w:rsidTr="004573B2">
        <w:tc>
          <w:tcPr>
            <w:tcW w:w="1097" w:type="dxa"/>
            <w:hideMark/>
          </w:tcPr>
          <w:p w14:paraId="04EC656B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ыдан</w:t>
            </w:r>
            <w:proofErr w:type="spellEnd"/>
          </w:p>
        </w:tc>
        <w:tc>
          <w:tcPr>
            <w:tcW w:w="83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B79C8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4573B2" w14:paraId="1F5AE813" w14:textId="77777777" w:rsidTr="004573B2">
        <w:tc>
          <w:tcPr>
            <w:tcW w:w="94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07C69B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наименование органа, выдавшего документ, дата выдачи)</w:t>
            </w:r>
          </w:p>
        </w:tc>
      </w:tr>
      <w:tr w:rsidR="004573B2" w14:paraId="158158C3" w14:textId="77777777" w:rsidTr="004573B2">
        <w:tc>
          <w:tcPr>
            <w:tcW w:w="94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85EA7A" w14:textId="77777777" w:rsidR="004573B2" w:rsidRDefault="004573B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14:paraId="1E36EFDB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ями 9, 10.1, 11 Федерального закона от 27.07.200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№ 152-ФЗ «О персональных данных»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ействуя свободно, по своей воле и в своих интересах, даю св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министерству культуры Красноярского края, Краевому государственному автономному учреждению дополнительного профессионального образования «Красноярский краевой научно-учебный центр кадров культуры» (далее – Операторы) на передачу (распространение, предоставление, доступ) моих персональных данных (далее – персональные данные) посредством внесения данных в информационные ресурсы: http://www.educentre.ru; http://krascult.krskstate.ru; видеоканалы Операто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платформ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 целью обеспечения участия во Всероссийской выставке-конкурсе «Образ семьи в произведениях молодых художников».</w:t>
      </w:r>
    </w:p>
    <w:p w14:paraId="3C9C752F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4850A2" w14:textId="77777777" w:rsidR="004573B2" w:rsidRDefault="004573B2" w:rsidP="004573B2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</w:rPr>
        <w:br w:type="page"/>
      </w:r>
    </w:p>
    <w:p w14:paraId="464A3868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тегории и перечень персональных данных, </w:t>
      </w:r>
    </w:p>
    <w:p w14:paraId="2862DAA7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которых дается согласие:</w: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6248"/>
        <w:gridCol w:w="1111"/>
        <w:gridCol w:w="1138"/>
        <w:gridCol w:w="13"/>
      </w:tblGrid>
      <w:tr w:rsidR="004573B2" w14:paraId="1642D02E" w14:textId="77777777" w:rsidTr="004573B2">
        <w:trPr>
          <w:gridAfter w:val="1"/>
          <w:wAfter w:w="13" w:type="dxa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6B0F95" w14:textId="77777777" w:rsidR="004573B2" w:rsidRDefault="00457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41BBF1" w14:textId="77777777" w:rsidR="004573B2" w:rsidRDefault="00457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сональные данные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ED49" w14:textId="77777777" w:rsidR="004573B2" w:rsidRDefault="00457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</w:t>
            </w:r>
          </w:p>
        </w:tc>
      </w:tr>
      <w:tr w:rsidR="004573B2" w14:paraId="16851935" w14:textId="77777777" w:rsidTr="004573B2">
        <w:trPr>
          <w:gridAfter w:val="1"/>
          <w:wAfter w:w="13" w:type="dxa"/>
        </w:trPr>
        <w:tc>
          <w:tcPr>
            <w:tcW w:w="9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393334" w14:textId="77777777" w:rsidR="004573B2" w:rsidRDefault="004573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6E1819" w14:textId="77777777" w:rsidR="004573B2" w:rsidRDefault="004573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9F587C" w14:textId="77777777" w:rsidR="004573B2" w:rsidRDefault="00457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9258" w14:textId="77777777" w:rsidR="004573B2" w:rsidRDefault="00457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4573B2" w14:paraId="1A2FB588" w14:textId="77777777" w:rsidTr="004573B2">
        <w:tc>
          <w:tcPr>
            <w:tcW w:w="9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B490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Общие персональные данные</w:t>
            </w:r>
          </w:p>
        </w:tc>
      </w:tr>
      <w:tr w:rsidR="004573B2" w14:paraId="6EE050D9" w14:textId="77777777" w:rsidTr="004573B2">
        <w:trPr>
          <w:gridAfter w:val="1"/>
          <w:wAfter w:w="13" w:type="dxa"/>
          <w:trHeight w:val="21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53E53E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8E5643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9020E7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3294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3B2" w14:paraId="2B9101B1" w14:textId="77777777" w:rsidTr="004573B2">
        <w:trPr>
          <w:gridAfter w:val="1"/>
          <w:wAfter w:w="13" w:type="dxa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8A830E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D26B0F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61D00E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6601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3B2" w14:paraId="3643798E" w14:textId="77777777" w:rsidTr="004573B2">
        <w:trPr>
          <w:gridAfter w:val="1"/>
          <w:wAfter w:w="13" w:type="dxa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FAA828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1203F6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2ED0E8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1444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3B2" w14:paraId="0D802A2F" w14:textId="77777777" w:rsidTr="004573B2">
        <w:trPr>
          <w:gridAfter w:val="1"/>
          <w:wAfter w:w="13" w:type="dxa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9AFD8C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FDD035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294DC1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D068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3B2" w14:paraId="232E8961" w14:textId="77777777" w:rsidTr="004573B2">
        <w:trPr>
          <w:gridAfter w:val="1"/>
          <w:wAfter w:w="13" w:type="dxa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DEFF0E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EB757B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06CEC4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2261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3B2" w14:paraId="36735B27" w14:textId="77777777" w:rsidTr="004573B2">
        <w:trPr>
          <w:gridAfter w:val="1"/>
          <w:wAfter w:w="13" w:type="dxa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59132C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415D05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9A6114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3B6B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3B2" w14:paraId="5B9B4D24" w14:textId="77777777" w:rsidTr="004573B2">
        <w:trPr>
          <w:gridAfter w:val="1"/>
          <w:wAfter w:w="13" w:type="dxa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7CB480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253100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 образовательной организации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D57DB4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55C5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3B2" w14:paraId="6041CD45" w14:textId="77777777" w:rsidTr="004573B2">
        <w:trPr>
          <w:gridAfter w:val="1"/>
          <w:wAfter w:w="13" w:type="dxa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EB5177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A137F2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e-mai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EC002E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A034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3B2" w14:paraId="365C4113" w14:textId="77777777" w:rsidTr="004573B2">
        <w:trPr>
          <w:gridAfter w:val="1"/>
          <w:wAfter w:w="13" w:type="dxa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6CBCDC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963A3D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44E25D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106F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3B2" w14:paraId="0C2AA1BD" w14:textId="77777777" w:rsidTr="004573B2">
        <w:trPr>
          <w:gridAfter w:val="1"/>
          <w:wAfter w:w="13" w:type="dxa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394C13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282409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FB2A69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E060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3B2" w14:paraId="5A0AF14D" w14:textId="77777777" w:rsidTr="004573B2">
        <w:trPr>
          <w:gridAfter w:val="1"/>
          <w:wAfter w:w="13" w:type="dxa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8B817C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F36A3C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3F40C2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3ED4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3B2" w14:paraId="6C0A8202" w14:textId="77777777" w:rsidTr="004573B2">
        <w:trPr>
          <w:gridAfter w:val="1"/>
          <w:wAfter w:w="13" w:type="dxa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D81034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F2970C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998074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947E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3B2" w14:paraId="45E82281" w14:textId="77777777" w:rsidTr="004573B2">
        <w:trPr>
          <w:gridAfter w:val="1"/>
          <w:wAfter w:w="13" w:type="dxa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2A7791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39E4CB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0B27E6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689D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3B2" w14:paraId="6108DC0A" w14:textId="77777777" w:rsidTr="004573B2">
        <w:tc>
          <w:tcPr>
            <w:tcW w:w="9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9609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Биометрические персональные данные</w:t>
            </w:r>
          </w:p>
        </w:tc>
      </w:tr>
      <w:tr w:rsidR="004573B2" w14:paraId="1E671D31" w14:textId="77777777" w:rsidTr="004573B2">
        <w:trPr>
          <w:gridAfter w:val="1"/>
          <w:wAfter w:w="13" w:type="dxa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EE66BE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E84B35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ное цифровое фотографическое, видео изображение участника, в т.ч. его лица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9A1555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3910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3B2" w14:paraId="2B814FC7" w14:textId="77777777" w:rsidTr="004573B2">
        <w:trPr>
          <w:gridAfter w:val="1"/>
          <w:wAfter w:w="13" w:type="dxa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D7965F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B0B5D9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ос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3CF8B5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1E67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3B2" w14:paraId="278371DF" w14:textId="77777777" w:rsidTr="004573B2">
        <w:trPr>
          <w:gridAfter w:val="1"/>
          <w:wAfter w:w="13" w:type="dxa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DE5099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C6C61C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AB19C8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DFEE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8B44BA1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C6549A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и перечень персональных данных, для обработки которых устанавливаются условия и запреты:</w:t>
      </w:r>
    </w:p>
    <w:p w14:paraId="4EA86E30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7"/>
        <w:gridCol w:w="4854"/>
        <w:gridCol w:w="3514"/>
      </w:tblGrid>
      <w:tr w:rsidR="004573B2" w14:paraId="5518B115" w14:textId="77777777" w:rsidTr="004573B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9803E7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DA6DF1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 данны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72CC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устанавливаемых условий и запретов</w:t>
            </w:r>
          </w:p>
        </w:tc>
      </w:tr>
      <w:tr w:rsidR="004573B2" w14:paraId="6C426D75" w14:textId="77777777" w:rsidTr="004573B2">
        <w:tc>
          <w:tcPr>
            <w:tcW w:w="94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5C94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ие персональные данные</w:t>
            </w:r>
          </w:p>
        </w:tc>
      </w:tr>
      <w:tr w:rsidR="004573B2" w14:paraId="687310FB" w14:textId="77777777" w:rsidTr="004573B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6E1D96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71D58A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E500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3B2" w14:paraId="631FB5B7" w14:textId="77777777" w:rsidTr="004573B2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612D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иометрические персональные данные</w:t>
            </w:r>
          </w:p>
        </w:tc>
      </w:tr>
      <w:tr w:rsidR="004573B2" w14:paraId="3A3653E8" w14:textId="77777777" w:rsidTr="004573B2"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1A6D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1A57C" w14:textId="77777777" w:rsidR="004573B2" w:rsidRDefault="00457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5060" w14:textId="77777777" w:rsidR="004573B2" w:rsidRDefault="0045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13DCDBC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0A9910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е персональные данные могут передаваться оператором, осуществляющим обработку персональных данных, по его внутренней сети, обеспечивающей доступ к информации, либо с использованием информационно-телекоммуникационных сетей лишь лицам, должностные обязанности которых связа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обеспечением участ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 Всероссийской выставке-конкурсе «Образ семь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 произведениях молодых художников».</w:t>
      </w:r>
    </w:p>
    <w:p w14:paraId="709EC6A3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известно, что в соответствии с Федеральным законом от 27.07.200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№ 152-ФЗ «О персональных данных» я вправе в любое потребовать прекращения распространения моих персональных данных. Действие данного согласия прекращ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момента поступления оператору требования о прекращении распространения моих персональных данных.</w:t>
      </w:r>
    </w:p>
    <w:p w14:paraId="16375487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ействует в течение трех лет со дня его подписания.</w:t>
      </w:r>
    </w:p>
    <w:p w14:paraId="63B27584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5324D1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 20__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»</w:t>
      </w:r>
    </w:p>
    <w:p w14:paraId="20B833EE" w14:textId="77777777" w:rsidR="004573B2" w:rsidRDefault="004573B2" w:rsidP="004573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(подпись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(расшифровка подписи)</w:t>
      </w:r>
    </w:p>
    <w:p w14:paraId="55ACE84F" w14:textId="77777777" w:rsidR="004573B2" w:rsidRDefault="004573B2" w:rsidP="004573B2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58F70A" w14:textId="77777777" w:rsidR="004573B2" w:rsidRDefault="004573B2" w:rsidP="004573B2"/>
    <w:p w14:paraId="1EF9705D" w14:textId="77777777" w:rsidR="004573B2" w:rsidRPr="004F01A1" w:rsidRDefault="004573B2" w:rsidP="00C03B5F">
      <w:pPr>
        <w:pStyle w:val="40"/>
        <w:spacing w:after="0" w:line="240" w:lineRule="auto"/>
        <w:ind w:right="522"/>
        <w:jc w:val="left"/>
        <w:rPr>
          <w:sz w:val="24"/>
          <w:szCs w:val="24"/>
          <w:lang w:eastAsia="ru-RU"/>
        </w:rPr>
      </w:pPr>
      <w:bookmarkStart w:id="2" w:name="_GoBack"/>
      <w:bookmarkEnd w:id="2"/>
    </w:p>
    <w:sectPr w:rsidR="004573B2" w:rsidRPr="004F01A1" w:rsidSect="00482257">
      <w:headerReference w:type="first" r:id="rId8"/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7D89F" w14:textId="77777777" w:rsidR="00BB4FF7" w:rsidRDefault="00BB4FF7" w:rsidP="00E11016">
      <w:pPr>
        <w:spacing w:after="0" w:line="240" w:lineRule="auto"/>
      </w:pPr>
      <w:r>
        <w:separator/>
      </w:r>
    </w:p>
  </w:endnote>
  <w:endnote w:type="continuationSeparator" w:id="0">
    <w:p w14:paraId="076AE073" w14:textId="77777777" w:rsidR="00BB4FF7" w:rsidRDefault="00BB4FF7" w:rsidP="00E1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C46F6" w14:textId="77777777" w:rsidR="00BB4FF7" w:rsidRDefault="00BB4FF7" w:rsidP="00E11016">
      <w:pPr>
        <w:spacing w:after="0" w:line="240" w:lineRule="auto"/>
      </w:pPr>
      <w:r>
        <w:separator/>
      </w:r>
    </w:p>
  </w:footnote>
  <w:footnote w:type="continuationSeparator" w:id="0">
    <w:p w14:paraId="4BB188C3" w14:textId="77777777" w:rsidR="00BB4FF7" w:rsidRDefault="00BB4FF7" w:rsidP="00E11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F6700" w14:textId="77777777" w:rsidR="004F01A1" w:rsidRDefault="004F01A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51A55"/>
    <w:multiLevelType w:val="hybridMultilevel"/>
    <w:tmpl w:val="2048DA0E"/>
    <w:lvl w:ilvl="0" w:tplc="068C7A6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D5780B"/>
    <w:multiLevelType w:val="hybridMultilevel"/>
    <w:tmpl w:val="9326B2B6"/>
    <w:lvl w:ilvl="0" w:tplc="606461C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01E7F41"/>
    <w:multiLevelType w:val="hybridMultilevel"/>
    <w:tmpl w:val="0FBA9A36"/>
    <w:lvl w:ilvl="0" w:tplc="FA8EAC7E">
      <w:start w:val="1"/>
      <w:numFmt w:val="decimal"/>
      <w:lvlText w:val="%1."/>
      <w:lvlJc w:val="left"/>
      <w:pPr>
        <w:ind w:left="4330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6F7"/>
    <w:rsid w:val="00022377"/>
    <w:rsid w:val="00047716"/>
    <w:rsid w:val="0005748F"/>
    <w:rsid w:val="0007767C"/>
    <w:rsid w:val="000B09B4"/>
    <w:rsid w:val="000B50B1"/>
    <w:rsid w:val="00105F56"/>
    <w:rsid w:val="0015299F"/>
    <w:rsid w:val="00190610"/>
    <w:rsid w:val="0019079E"/>
    <w:rsid w:val="001D7AF1"/>
    <w:rsid w:val="00201FB1"/>
    <w:rsid w:val="00281150"/>
    <w:rsid w:val="00287F8D"/>
    <w:rsid w:val="002E0A79"/>
    <w:rsid w:val="00312541"/>
    <w:rsid w:val="003405F2"/>
    <w:rsid w:val="003470C8"/>
    <w:rsid w:val="003A294C"/>
    <w:rsid w:val="003A3E42"/>
    <w:rsid w:val="003D3C66"/>
    <w:rsid w:val="00424B47"/>
    <w:rsid w:val="0042584A"/>
    <w:rsid w:val="004573B2"/>
    <w:rsid w:val="00482257"/>
    <w:rsid w:val="004F01A1"/>
    <w:rsid w:val="004F7FCB"/>
    <w:rsid w:val="005B7612"/>
    <w:rsid w:val="005E27A7"/>
    <w:rsid w:val="00614685"/>
    <w:rsid w:val="00650361"/>
    <w:rsid w:val="00651957"/>
    <w:rsid w:val="00695633"/>
    <w:rsid w:val="006A6CFB"/>
    <w:rsid w:val="006E27F0"/>
    <w:rsid w:val="00751C47"/>
    <w:rsid w:val="00814469"/>
    <w:rsid w:val="008252B7"/>
    <w:rsid w:val="00874A1A"/>
    <w:rsid w:val="008820BB"/>
    <w:rsid w:val="008D2EFC"/>
    <w:rsid w:val="008E76F7"/>
    <w:rsid w:val="00942C72"/>
    <w:rsid w:val="009A076D"/>
    <w:rsid w:val="009A3F2F"/>
    <w:rsid w:val="00A35296"/>
    <w:rsid w:val="00AE5761"/>
    <w:rsid w:val="00B30A75"/>
    <w:rsid w:val="00B30F1E"/>
    <w:rsid w:val="00B3288F"/>
    <w:rsid w:val="00B401FE"/>
    <w:rsid w:val="00BB4FF7"/>
    <w:rsid w:val="00C03B5F"/>
    <w:rsid w:val="00C566B6"/>
    <w:rsid w:val="00CB6BC1"/>
    <w:rsid w:val="00D10663"/>
    <w:rsid w:val="00D13168"/>
    <w:rsid w:val="00D1422D"/>
    <w:rsid w:val="00D23C23"/>
    <w:rsid w:val="00D44070"/>
    <w:rsid w:val="00D57DC3"/>
    <w:rsid w:val="00D776D3"/>
    <w:rsid w:val="00D93F9A"/>
    <w:rsid w:val="00DB0E91"/>
    <w:rsid w:val="00DC64DB"/>
    <w:rsid w:val="00DE05DB"/>
    <w:rsid w:val="00E11016"/>
    <w:rsid w:val="00EA3648"/>
    <w:rsid w:val="00ED5350"/>
    <w:rsid w:val="00EE0EBD"/>
    <w:rsid w:val="00EE2761"/>
    <w:rsid w:val="00F17810"/>
    <w:rsid w:val="00F248AE"/>
    <w:rsid w:val="00F3121C"/>
    <w:rsid w:val="00F74FBD"/>
    <w:rsid w:val="00FA5F54"/>
    <w:rsid w:val="00FD69B1"/>
    <w:rsid w:val="00FE5796"/>
    <w:rsid w:val="00FE5F48"/>
    <w:rsid w:val="00FF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6BC9C"/>
  <w15:docId w15:val="{B1DAE72F-4077-48C8-8643-C1D7DC5A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B6B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5F5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5F54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A5F54"/>
    <w:pPr>
      <w:ind w:left="720"/>
      <w:contextualSpacing/>
    </w:pPr>
  </w:style>
  <w:style w:type="table" w:styleId="a5">
    <w:name w:val="Table Grid"/>
    <w:basedOn w:val="a1"/>
    <w:rsid w:val="001D7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B0E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irstParagraph">
    <w:name w:val="First Paragraph"/>
    <w:basedOn w:val="a6"/>
    <w:next w:val="a6"/>
    <w:qFormat/>
    <w:rsid w:val="00105F56"/>
    <w:pPr>
      <w:spacing w:before="180" w:after="180" w:line="240" w:lineRule="auto"/>
    </w:pPr>
    <w:rPr>
      <w:sz w:val="24"/>
      <w:szCs w:val="24"/>
      <w:lang w:val="en-US"/>
    </w:rPr>
  </w:style>
  <w:style w:type="paragraph" w:customStyle="1" w:styleId="a7">
    <w:name w:val="Нормальный (таблица)"/>
    <w:basedOn w:val="a"/>
    <w:next w:val="a"/>
    <w:uiPriority w:val="99"/>
    <w:rsid w:val="00105F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6">
    <w:name w:val="Body Text"/>
    <w:basedOn w:val="a"/>
    <w:link w:val="a8"/>
    <w:uiPriority w:val="99"/>
    <w:semiHidden/>
    <w:unhideWhenUsed/>
    <w:rsid w:val="00105F56"/>
    <w:pPr>
      <w:spacing w:after="120"/>
    </w:pPr>
  </w:style>
  <w:style w:type="character" w:customStyle="1" w:styleId="a8">
    <w:name w:val="Основной текст Знак"/>
    <w:basedOn w:val="a0"/>
    <w:link w:val="a6"/>
    <w:semiHidden/>
    <w:rsid w:val="00105F56"/>
  </w:style>
  <w:style w:type="paragraph" w:styleId="a9">
    <w:name w:val="Balloon Text"/>
    <w:basedOn w:val="a"/>
    <w:link w:val="aa"/>
    <w:uiPriority w:val="99"/>
    <w:semiHidden/>
    <w:unhideWhenUsed/>
    <w:rsid w:val="00B40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01F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65036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CB6BC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D776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776D3"/>
    <w:pPr>
      <w:widowControl w:val="0"/>
      <w:shd w:val="clear" w:color="auto" w:fill="FFFFFF"/>
      <w:spacing w:after="300" w:line="274" w:lineRule="exact"/>
      <w:jc w:val="right"/>
    </w:pPr>
    <w:rPr>
      <w:rFonts w:ascii="Times New Roman" w:eastAsia="Times New Roman" w:hAnsi="Times New Roman" w:cs="Times New Roman"/>
    </w:rPr>
  </w:style>
  <w:style w:type="table" w:customStyle="1" w:styleId="12">
    <w:name w:val="Сетка таблицы1"/>
    <w:basedOn w:val="a1"/>
    <w:next w:val="a5"/>
    <w:rsid w:val="0015299F"/>
    <w:pPr>
      <w:spacing w:after="0" w:line="240" w:lineRule="auto"/>
      <w:ind w:left="567" w:righ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5299F"/>
    <w:pPr>
      <w:spacing w:after="0" w:line="240" w:lineRule="auto"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E1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1016"/>
  </w:style>
  <w:style w:type="paragraph" w:styleId="ae">
    <w:name w:val="footer"/>
    <w:basedOn w:val="a"/>
    <w:link w:val="af"/>
    <w:uiPriority w:val="99"/>
    <w:unhideWhenUsed/>
    <w:rsid w:val="00E1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1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1E8A-F672-4285-9E6F-5A15E379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4114</Words>
  <Characters>2345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ргеевна Павлова</dc:creator>
  <cp:lastModifiedBy>Каплай</cp:lastModifiedBy>
  <cp:revision>8</cp:revision>
  <cp:lastPrinted>2023-05-22T09:58:00Z</cp:lastPrinted>
  <dcterms:created xsi:type="dcterms:W3CDTF">2023-05-22T10:01:00Z</dcterms:created>
  <dcterms:modified xsi:type="dcterms:W3CDTF">2024-04-10T02:39:00Z</dcterms:modified>
</cp:coreProperties>
</file>